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94E" w:rsidRDefault="00FC594E" w:rsidP="00FC59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547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r>
        <w:rPr>
          <w:rFonts w:ascii="Times New Roman" w:hAnsi="Times New Roman" w:cs="Times New Roman"/>
          <w:b/>
          <w:sz w:val="24"/>
          <w:szCs w:val="24"/>
        </w:rPr>
        <w:t>ГОРОД КЯХТА»</w:t>
      </w:r>
    </w:p>
    <w:p w:rsidR="00FC594E" w:rsidRPr="00264547" w:rsidRDefault="00FC594E" w:rsidP="00FC59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ЯХТИНСКОГО РАЙОНА  </w:t>
      </w:r>
      <w:r w:rsidRPr="00264547">
        <w:rPr>
          <w:rFonts w:ascii="Times New Roman" w:hAnsi="Times New Roman" w:cs="Times New Roman"/>
          <w:b/>
          <w:sz w:val="24"/>
          <w:szCs w:val="24"/>
        </w:rPr>
        <w:t>РЕСПУБЛИКИ БУРЯТИЯ</w:t>
      </w:r>
    </w:p>
    <w:p w:rsidR="00FC594E" w:rsidRPr="00264547" w:rsidRDefault="00FC594E" w:rsidP="00FC59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C594E" w:rsidRPr="00264547" w:rsidRDefault="00FC594E" w:rsidP="00FC59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C594E" w:rsidRDefault="00FC594E" w:rsidP="00FC594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proofErr w:type="gramStart"/>
      <w:r w:rsidRPr="0026454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64547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FC594E" w:rsidRPr="00264547" w:rsidRDefault="00FC594E" w:rsidP="00FC594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C594E" w:rsidRPr="00264547" w:rsidRDefault="00FC594E" w:rsidP="00FC59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017г.                                                                                        № </w:t>
      </w:r>
    </w:p>
    <w:p w:rsidR="00FC594E" w:rsidRPr="00264547" w:rsidRDefault="00FC594E" w:rsidP="00FC59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C594E" w:rsidRPr="00264547" w:rsidRDefault="00FC594E" w:rsidP="00FC59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264547">
        <w:rPr>
          <w:rFonts w:ascii="Times New Roman" w:hAnsi="Times New Roman" w:cs="Times New Roman"/>
          <w:sz w:val="24"/>
          <w:szCs w:val="24"/>
        </w:rPr>
        <w:t>г. Кях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FC594E" w:rsidRPr="00264547" w:rsidRDefault="00FC594E" w:rsidP="00FC594E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C594E" w:rsidRDefault="00FC594E" w:rsidP="00FC594E">
      <w:pPr>
        <w:tabs>
          <w:tab w:val="clear" w:pos="9781"/>
        </w:tabs>
        <w:rPr>
          <w:kern w:val="28"/>
          <w:sz w:val="28"/>
        </w:rPr>
      </w:pPr>
    </w:p>
    <w:p w:rsidR="00FC594E" w:rsidRPr="009E77E0" w:rsidRDefault="00FC594E" w:rsidP="00FC594E">
      <w:pPr>
        <w:tabs>
          <w:tab w:val="clear" w:pos="9781"/>
          <w:tab w:val="left" w:pos="7665"/>
        </w:tabs>
      </w:pPr>
      <w:r w:rsidRPr="009E77E0">
        <w:t>Об утверждении отчета об исполнении бюджета</w:t>
      </w:r>
      <w:r>
        <w:tab/>
      </w:r>
    </w:p>
    <w:p w:rsidR="00FC594E" w:rsidRPr="009E77E0" w:rsidRDefault="00FC594E" w:rsidP="00FC594E">
      <w:pPr>
        <w:tabs>
          <w:tab w:val="clear" w:pos="9781"/>
        </w:tabs>
      </w:pPr>
      <w:r w:rsidRPr="009E77E0">
        <w:t xml:space="preserve"> Муниципального образования « Город Кяхта» </w:t>
      </w:r>
    </w:p>
    <w:p w:rsidR="00FC594E" w:rsidRPr="009E77E0" w:rsidRDefault="00FC594E" w:rsidP="00FC594E">
      <w:pPr>
        <w:tabs>
          <w:tab w:val="clear" w:pos="9781"/>
        </w:tabs>
      </w:pPr>
      <w:r w:rsidRPr="009E77E0">
        <w:t xml:space="preserve"> за </w:t>
      </w:r>
      <w:r>
        <w:t>первый квартал  2017</w:t>
      </w:r>
      <w:r w:rsidRPr="009E77E0">
        <w:t xml:space="preserve"> года.</w:t>
      </w:r>
    </w:p>
    <w:p w:rsidR="00FC594E" w:rsidRPr="009E77E0" w:rsidRDefault="00FC594E" w:rsidP="00FC594E">
      <w:pPr>
        <w:tabs>
          <w:tab w:val="clear" w:pos="9781"/>
        </w:tabs>
      </w:pPr>
    </w:p>
    <w:p w:rsidR="00FC594E" w:rsidRPr="009E77E0" w:rsidRDefault="00FC594E" w:rsidP="00FC594E">
      <w:pPr>
        <w:tabs>
          <w:tab w:val="clear" w:pos="9781"/>
        </w:tabs>
      </w:pPr>
      <w:r w:rsidRPr="009E77E0">
        <w:t xml:space="preserve">        В соответствии со статьей 264.2 Бюджетного кодекса Российской Федерации и статьей 33 Положения о бюджетном процессе  и бюджетном устройстве в муниципальном образовании  «Город Кяхта» ПОСТАНОВЛЯЮ:</w:t>
      </w:r>
    </w:p>
    <w:p w:rsidR="00FC594E" w:rsidRPr="009E77E0" w:rsidRDefault="00FC594E" w:rsidP="00FC594E">
      <w:pPr>
        <w:tabs>
          <w:tab w:val="clear" w:pos="9781"/>
        </w:tabs>
      </w:pPr>
      <w:r w:rsidRPr="009E77E0">
        <w:t xml:space="preserve">       1.Утвердить отчет об исполнении бюджета муниципального образования «Город Кяхта» за  </w:t>
      </w:r>
      <w:r>
        <w:t>первый квартал  2017</w:t>
      </w:r>
      <w:r w:rsidRPr="009E77E0">
        <w:t>года согласно приложению.</w:t>
      </w:r>
    </w:p>
    <w:p w:rsidR="00FC594E" w:rsidRPr="009E77E0" w:rsidRDefault="00FC594E" w:rsidP="00FC594E">
      <w:pPr>
        <w:tabs>
          <w:tab w:val="clear" w:pos="9781"/>
        </w:tabs>
      </w:pPr>
      <w:r w:rsidRPr="009E77E0">
        <w:t xml:space="preserve">       2.Направить отчет об исполнении бюджета муниципального образования «Город Кяхта» за </w:t>
      </w:r>
      <w:r>
        <w:t>первый квартал  2017 г.</w:t>
      </w:r>
      <w:r w:rsidRPr="009E77E0">
        <w:t xml:space="preserve"> в Совет депутатов МО « Город Кяхта» и Председателю Контрольно-счетной палаты МО «</w:t>
      </w:r>
      <w:proofErr w:type="spellStart"/>
      <w:r w:rsidRPr="009E77E0">
        <w:t>Кяхтинский</w:t>
      </w:r>
      <w:proofErr w:type="spellEnd"/>
      <w:r w:rsidRPr="009E77E0">
        <w:t xml:space="preserve"> район» </w:t>
      </w:r>
    </w:p>
    <w:p w:rsidR="00FC594E" w:rsidRPr="009E77E0" w:rsidRDefault="00FC594E" w:rsidP="00FC594E">
      <w:pPr>
        <w:tabs>
          <w:tab w:val="clear" w:pos="9781"/>
        </w:tabs>
      </w:pPr>
      <w:r w:rsidRPr="009E77E0">
        <w:t xml:space="preserve">       3. </w:t>
      </w:r>
      <w:proofErr w:type="gramStart"/>
      <w:r w:rsidRPr="009E77E0">
        <w:t>Контроль за</w:t>
      </w:r>
      <w:proofErr w:type="gramEnd"/>
      <w:r w:rsidRPr="009E77E0">
        <w:t xml:space="preserve"> исполнением настоящего постановления оставляю за собой.</w:t>
      </w:r>
    </w:p>
    <w:p w:rsidR="00FC594E" w:rsidRDefault="00FC594E" w:rsidP="00FC594E">
      <w:pPr>
        <w:tabs>
          <w:tab w:val="clear" w:pos="9781"/>
        </w:tabs>
      </w:pPr>
      <w:r w:rsidRPr="009E77E0">
        <w:t xml:space="preserve"> 4. Настоящее постановление</w:t>
      </w:r>
      <w:r>
        <w:t xml:space="preserve"> вступает в силу </w:t>
      </w:r>
      <w:proofErr w:type="gramStart"/>
      <w:r>
        <w:t>с  даты</w:t>
      </w:r>
      <w:proofErr w:type="gramEnd"/>
      <w:r>
        <w:t xml:space="preserve">  его </w:t>
      </w:r>
      <w:r w:rsidRPr="009E77E0">
        <w:t>обнародования.</w:t>
      </w:r>
    </w:p>
    <w:p w:rsidR="00FC594E" w:rsidRDefault="00FC594E" w:rsidP="00FC594E"/>
    <w:p w:rsidR="00FC594E" w:rsidRPr="009E77E0" w:rsidRDefault="00FC594E" w:rsidP="00FC594E"/>
    <w:p w:rsidR="00FC594E" w:rsidRDefault="00FC594E" w:rsidP="00FC594E">
      <w:r>
        <w:t xml:space="preserve"> Глава </w:t>
      </w:r>
      <w:r w:rsidRPr="009E77E0">
        <w:t>муниципального образования</w:t>
      </w:r>
    </w:p>
    <w:p w:rsidR="00FC594E" w:rsidRPr="009E77E0" w:rsidRDefault="00FC594E" w:rsidP="00FC594E">
      <w:r w:rsidRPr="009E77E0">
        <w:t xml:space="preserve">      «Город Кяхта»                                                                                         </w:t>
      </w:r>
      <w:r>
        <w:t>Е.В.Степанов</w:t>
      </w:r>
    </w:p>
    <w:p w:rsidR="00FC594E" w:rsidRPr="009E77E0" w:rsidRDefault="00FC594E" w:rsidP="00FC594E"/>
    <w:p w:rsidR="00B25DE6" w:rsidRDefault="00B25DE6" w:rsidP="00FC594E"/>
    <w:p w:rsidR="00FC594E" w:rsidRPr="00162F1A" w:rsidRDefault="00FC594E" w:rsidP="00FC594E">
      <w:pPr>
        <w:pStyle w:val="ConsPlusNonformat"/>
        <w:widowControl/>
        <w:jc w:val="center"/>
        <w:outlineLvl w:val="3"/>
        <w:rPr>
          <w:rFonts w:ascii="Times New Roman" w:hAnsi="Times New Roman" w:cs="Times New Roman"/>
          <w:b/>
        </w:rPr>
      </w:pPr>
      <w:r w:rsidRPr="00162F1A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FC594E" w:rsidRPr="00162F1A" w:rsidRDefault="00FC594E" w:rsidP="00FC594E">
      <w:pPr>
        <w:pStyle w:val="ConsPlusNonformat"/>
        <w:widowControl/>
        <w:rPr>
          <w:b/>
        </w:rPr>
      </w:pPr>
    </w:p>
    <w:p w:rsidR="00FC594E" w:rsidRPr="00410EF9" w:rsidRDefault="00FC594E" w:rsidP="00FC594E">
      <w:pPr>
        <w:pStyle w:val="ConsPlusNonformat"/>
        <w:widowControl/>
        <w:jc w:val="both"/>
        <w:rPr>
          <w:b/>
          <w:sz w:val="24"/>
          <w:szCs w:val="24"/>
        </w:rPr>
      </w:pPr>
    </w:p>
    <w:p w:rsidR="00FC594E" w:rsidRPr="00410EF9" w:rsidRDefault="00FC594E" w:rsidP="00FC594E">
      <w:r w:rsidRPr="00410EF9">
        <w:t xml:space="preserve">        Доходов</w:t>
      </w:r>
      <w:r>
        <w:t xml:space="preserve"> за первый квартал </w:t>
      </w:r>
      <w:r w:rsidRPr="00410EF9">
        <w:t xml:space="preserve"> получено в бюджет города в сумме  </w:t>
      </w:r>
      <w:r>
        <w:t xml:space="preserve">7661,7 </w:t>
      </w:r>
      <w:proofErr w:type="gramStart"/>
      <w:r>
        <w:t xml:space="preserve">( </w:t>
      </w:r>
      <w:proofErr w:type="gramEnd"/>
      <w:r>
        <w:t>соответствующий период  2016</w:t>
      </w:r>
      <w:r w:rsidRPr="00410EF9">
        <w:t>г.-</w:t>
      </w:r>
      <w:r>
        <w:t>14371,3</w:t>
      </w:r>
      <w:r w:rsidRPr="00410EF9">
        <w:t xml:space="preserve">) тыс. руб., что составляет  </w:t>
      </w:r>
      <w:r>
        <w:t>14,5</w:t>
      </w:r>
      <w:r w:rsidRPr="00410EF9">
        <w:t xml:space="preserve">% к  плану года, </w:t>
      </w:r>
      <w:r>
        <w:t xml:space="preserve">уменьшение </w:t>
      </w:r>
      <w:r w:rsidRPr="00410EF9">
        <w:t>по сравнению с соответствующим периодом прошлого года составил</w:t>
      </w:r>
      <w:r>
        <w:t>о</w:t>
      </w:r>
      <w:r w:rsidRPr="00410EF9">
        <w:t xml:space="preserve"> </w:t>
      </w:r>
      <w:r>
        <w:t>6709,6</w:t>
      </w:r>
      <w:r w:rsidRPr="00410EF9">
        <w:t xml:space="preserve"> тыс. руб.</w:t>
      </w:r>
    </w:p>
    <w:p w:rsidR="00FC594E" w:rsidRPr="00410EF9" w:rsidRDefault="00FC594E" w:rsidP="00FC594E">
      <w:r w:rsidRPr="00410EF9">
        <w:t xml:space="preserve">        Собственных доходов  поступило в бюджет </w:t>
      </w:r>
      <w:r>
        <w:t>7616,9  (2016</w:t>
      </w:r>
      <w:r w:rsidRPr="00410EF9">
        <w:t xml:space="preserve">г.- </w:t>
      </w:r>
      <w:r>
        <w:t>7566,3</w:t>
      </w:r>
      <w:r w:rsidRPr="00410EF9">
        <w:t xml:space="preserve">) тыс. руб., что составляет   </w:t>
      </w:r>
      <w:r>
        <w:t>14,9</w:t>
      </w:r>
      <w:r w:rsidRPr="00410EF9">
        <w:t>%.  от годового плана  доходов бюджета 20</w:t>
      </w:r>
      <w:r>
        <w:t>17</w:t>
      </w:r>
      <w:r w:rsidRPr="00410EF9">
        <w:t xml:space="preserve"> года.  По сравн</w:t>
      </w:r>
      <w:r>
        <w:t>ению с прошлым годом собственных доходов</w:t>
      </w:r>
      <w:r w:rsidRPr="00410EF9">
        <w:t xml:space="preserve"> </w:t>
      </w:r>
      <w:r>
        <w:t>получено больше на 50,6 тыс.</w:t>
      </w:r>
      <w:r w:rsidRPr="00410EF9">
        <w:t xml:space="preserve"> руб. К плану </w:t>
      </w:r>
      <w:r>
        <w:t>первого квартала  2017 года</w:t>
      </w:r>
      <w:r w:rsidRPr="00410EF9">
        <w:t xml:space="preserve">  выполнение составило </w:t>
      </w:r>
      <w:r>
        <w:t>100,4</w:t>
      </w:r>
      <w:r w:rsidRPr="00410EF9">
        <w:t>% (</w:t>
      </w:r>
      <w:r>
        <w:t>7584,1 тыс</w:t>
      </w:r>
      <w:r w:rsidRPr="00410EF9">
        <w:t>. руб.)</w:t>
      </w:r>
    </w:p>
    <w:p w:rsidR="00FC594E" w:rsidRPr="00410EF9" w:rsidRDefault="00FC594E" w:rsidP="00FC594E">
      <w:r>
        <w:t>Безвозмездных перечислений поступило из районного бюджета в сумме 44,8 тыс. руб. при плане  на год 1481,5тыс. руб. или 3%</w:t>
      </w:r>
    </w:p>
    <w:p w:rsidR="00FC594E" w:rsidRPr="00410EF9" w:rsidRDefault="00FC594E" w:rsidP="00FC594E">
      <w:r w:rsidRPr="00410EF9">
        <w:t xml:space="preserve">        Основным источником доходов является  НДФЛ – налог на доходы с физических лиц.</w:t>
      </w:r>
      <w:r>
        <w:t xml:space="preserve"> </w:t>
      </w:r>
      <w:proofErr w:type="gramStart"/>
      <w:r w:rsidRPr="00410EF9">
        <w:t>Удельный вес этого дохода  в отчете на 1.</w:t>
      </w:r>
      <w:r>
        <w:t>04.2017</w:t>
      </w:r>
      <w:r w:rsidRPr="00410EF9">
        <w:t xml:space="preserve"> составляет </w:t>
      </w:r>
      <w:r>
        <w:t>71,2</w:t>
      </w:r>
      <w:r w:rsidRPr="00410EF9">
        <w:t xml:space="preserve"> % , в  плане соответственно  </w:t>
      </w:r>
      <w:r>
        <w:t>61</w:t>
      </w:r>
      <w:r w:rsidRPr="00410EF9">
        <w:t>%.</w:t>
      </w:r>
      <w:r>
        <w:t xml:space="preserve"> </w:t>
      </w:r>
      <w:r w:rsidRPr="00410EF9">
        <w:t xml:space="preserve">За </w:t>
      </w:r>
      <w:r>
        <w:t xml:space="preserve">отчетный период </w:t>
      </w:r>
      <w:r w:rsidRPr="00410EF9">
        <w:t xml:space="preserve"> НДФЛ поступило</w:t>
      </w:r>
      <w:r>
        <w:t xml:space="preserve"> 5451,4 тыс. руб. или</w:t>
      </w:r>
      <w:r w:rsidRPr="00410EF9">
        <w:t xml:space="preserve"> </w:t>
      </w:r>
      <w:r>
        <w:t>17</w:t>
      </w:r>
      <w:r w:rsidRPr="00410EF9">
        <w:t>%.</w:t>
      </w:r>
      <w:r>
        <w:t xml:space="preserve"> </w:t>
      </w:r>
      <w:r w:rsidRPr="00410EF9">
        <w:t xml:space="preserve"> </w:t>
      </w:r>
      <w:r>
        <w:t xml:space="preserve">Перевыполнение к </w:t>
      </w:r>
      <w:r w:rsidRPr="00410EF9">
        <w:t xml:space="preserve"> плану  </w:t>
      </w:r>
      <w:r>
        <w:t>отчетного периода</w:t>
      </w:r>
      <w:r w:rsidRPr="00410EF9">
        <w:t xml:space="preserve"> </w:t>
      </w:r>
      <w:r>
        <w:t xml:space="preserve">составило </w:t>
      </w:r>
      <w:r w:rsidRPr="00410EF9">
        <w:t xml:space="preserve"> </w:t>
      </w:r>
      <w:r>
        <w:t>26,4</w:t>
      </w:r>
      <w:r w:rsidRPr="00410EF9">
        <w:t xml:space="preserve"> тыс. руб.</w:t>
      </w:r>
      <w:r>
        <w:t>(5425 тыс. руб.)</w:t>
      </w:r>
      <w:r w:rsidRPr="00410EF9">
        <w:t xml:space="preserve">, </w:t>
      </w:r>
      <w:r>
        <w:t>к</w:t>
      </w:r>
      <w:r w:rsidRPr="00410EF9">
        <w:t xml:space="preserve"> соответствующе</w:t>
      </w:r>
      <w:r>
        <w:t>му периоду</w:t>
      </w:r>
      <w:r w:rsidRPr="00410EF9">
        <w:t xml:space="preserve"> прошлого года </w:t>
      </w:r>
      <w:r>
        <w:t xml:space="preserve"> 7,0 тыс. руб.  </w:t>
      </w:r>
      <w:r w:rsidRPr="00410EF9">
        <w:t xml:space="preserve">При этом    пени по этому налогу поступило </w:t>
      </w:r>
      <w:r>
        <w:t>1,2</w:t>
      </w:r>
      <w:r w:rsidRPr="00410EF9">
        <w:t xml:space="preserve"> тыс. руб., штрафов на сумму </w:t>
      </w:r>
      <w:r>
        <w:t xml:space="preserve">0,9 </w:t>
      </w:r>
      <w:r w:rsidRPr="00410EF9">
        <w:t>тыс. руб.</w:t>
      </w:r>
      <w:proofErr w:type="gramEnd"/>
    </w:p>
    <w:p w:rsidR="00FC594E" w:rsidRDefault="00FC594E" w:rsidP="00FC594E">
      <w:r w:rsidRPr="00410EF9">
        <w:t xml:space="preserve">Среднемесячные поступления за  </w:t>
      </w:r>
      <w:r>
        <w:t>первый квартал</w:t>
      </w:r>
      <w:r w:rsidRPr="00410EF9">
        <w:t xml:space="preserve"> составили  </w:t>
      </w:r>
      <w:r>
        <w:t>1817,1 тыс.</w:t>
      </w:r>
      <w:r w:rsidRPr="00410EF9">
        <w:t xml:space="preserve"> руб. (201</w:t>
      </w:r>
      <w:r>
        <w:t>6</w:t>
      </w:r>
      <w:r w:rsidRPr="00410EF9">
        <w:t xml:space="preserve">год- </w:t>
      </w:r>
      <w:r>
        <w:t>1814,8 тыс. руб.</w:t>
      </w:r>
      <w:r w:rsidRPr="00410EF9">
        <w:t xml:space="preserve">)  Поступления этого года по НДФЛ </w:t>
      </w:r>
      <w:r>
        <w:t>выше</w:t>
      </w:r>
      <w:r w:rsidRPr="00410EF9">
        <w:t xml:space="preserve"> уровня поступлений за соответствующий период </w:t>
      </w:r>
      <w:r w:rsidRPr="00CD59F3">
        <w:t xml:space="preserve">прошлого  года на </w:t>
      </w:r>
      <w:r>
        <w:t>1,3</w:t>
      </w:r>
      <w:r w:rsidRPr="00CD59F3">
        <w:t>%.</w:t>
      </w:r>
    </w:p>
    <w:p w:rsidR="00FC594E" w:rsidRPr="00CD59F3" w:rsidRDefault="00FC594E" w:rsidP="00FC594E">
      <w:r w:rsidRPr="00CD59F3">
        <w:t xml:space="preserve">Плательщиками НДФЛ с большими поступлениями за </w:t>
      </w:r>
      <w:r>
        <w:t>первый квартал</w:t>
      </w:r>
      <w:r w:rsidRPr="00CD59F3">
        <w:t xml:space="preserve"> являются:</w:t>
      </w:r>
    </w:p>
    <w:p w:rsidR="00FC594E" w:rsidRPr="00CD59F3" w:rsidRDefault="00FC594E" w:rsidP="00FC594E">
      <w:r w:rsidRPr="00CD59F3">
        <w:t xml:space="preserve"> МАПП Кяхта Бурятской таможни </w:t>
      </w:r>
      <w:r>
        <w:t>1918,8</w:t>
      </w:r>
      <w:r w:rsidRPr="00CD59F3">
        <w:t xml:space="preserve"> тыс. руб</w:t>
      </w:r>
      <w:r>
        <w:t>.</w:t>
      </w:r>
      <w:r w:rsidRPr="00CD59F3"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594E" w:rsidRPr="00CD59F3" w:rsidRDefault="00FC594E" w:rsidP="00FC594E">
      <w:r w:rsidRPr="00CD59F3">
        <w:t xml:space="preserve">ЦРБ </w:t>
      </w:r>
      <w:r>
        <w:t>-2961,0</w:t>
      </w:r>
      <w:r w:rsidRPr="00CD59F3">
        <w:t xml:space="preserve"> тыс. руб.;</w:t>
      </w:r>
    </w:p>
    <w:p w:rsidR="00FC594E" w:rsidRPr="00CD59F3" w:rsidRDefault="00FC594E" w:rsidP="00FC594E">
      <w:r w:rsidRPr="00CD59F3">
        <w:t xml:space="preserve">Филиал ГБУЗ «Республиканский клинический противотуберкулезный диспансер»   </w:t>
      </w:r>
      <w:r>
        <w:t>976,8</w:t>
      </w:r>
      <w:r w:rsidRPr="00CD59F3">
        <w:t xml:space="preserve"> тыс. руб.;</w:t>
      </w:r>
    </w:p>
    <w:p w:rsidR="00FC594E" w:rsidRPr="00CD59F3" w:rsidRDefault="00FC594E" w:rsidP="00FC594E">
      <w:r w:rsidRPr="00CD59F3">
        <w:t xml:space="preserve">Отдел Министерства внутренних дел </w:t>
      </w:r>
      <w:r>
        <w:t xml:space="preserve">2550,6 </w:t>
      </w:r>
      <w:r w:rsidRPr="00CD59F3">
        <w:t>тыс. руб.;</w:t>
      </w:r>
    </w:p>
    <w:p w:rsidR="00FC594E" w:rsidRPr="00CD59F3" w:rsidRDefault="00FC594E" w:rsidP="00FC594E">
      <w:r>
        <w:t xml:space="preserve">Бурятия ЭУ </w:t>
      </w:r>
      <w:proofErr w:type="spellStart"/>
      <w:r>
        <w:t>Кяхтинский</w:t>
      </w:r>
      <w:proofErr w:type="spellEnd"/>
      <w:r>
        <w:t xml:space="preserve"> -2197,4 тыс. руб.</w:t>
      </w:r>
      <w:r w:rsidRPr="00CD59F3">
        <w:t xml:space="preserve"> </w:t>
      </w:r>
    </w:p>
    <w:p w:rsidR="00FC594E" w:rsidRDefault="00FC594E" w:rsidP="00FC594E">
      <w:r>
        <w:t>Филиал № 1 ФГКУ «437 военный госпиталь» Министерства обороны РФ-1153,8 тыс. руб.</w:t>
      </w:r>
    </w:p>
    <w:p w:rsidR="00FC594E" w:rsidRDefault="00FC594E" w:rsidP="00FC594E">
      <w:r>
        <w:t>ФКУ «ЕРЦ МО РФ»- 25048,9 тыс. руб.</w:t>
      </w:r>
    </w:p>
    <w:p w:rsidR="00FC594E" w:rsidRPr="00CD59F3" w:rsidRDefault="00FC594E" w:rsidP="00FC594E">
      <w:r>
        <w:t xml:space="preserve">База </w:t>
      </w:r>
      <w:proofErr w:type="spellStart"/>
      <w:r>
        <w:t>Кяхтинского</w:t>
      </w:r>
      <w:proofErr w:type="spellEnd"/>
      <w:r>
        <w:t xml:space="preserve"> РЭС  филиала ОАО «МРСК Сибири»- «</w:t>
      </w:r>
      <w:proofErr w:type="spellStart"/>
      <w:r>
        <w:t>Бурятэнерго</w:t>
      </w:r>
      <w:proofErr w:type="spellEnd"/>
      <w:r>
        <w:t>»- 961,4 тыс. руб.</w:t>
      </w:r>
    </w:p>
    <w:p w:rsidR="00FC594E" w:rsidRPr="00410EF9" w:rsidRDefault="00FC594E" w:rsidP="00FC594E">
      <w:r w:rsidRPr="00CD59F3">
        <w:lastRenderedPageBreak/>
        <w:t xml:space="preserve">От </w:t>
      </w:r>
      <w:r>
        <w:t>8</w:t>
      </w:r>
      <w:r w:rsidRPr="00CD59F3">
        <w:t xml:space="preserve"> плательщиков   поступило </w:t>
      </w:r>
      <w:r>
        <w:t xml:space="preserve"> отчислений в размере 10% - 3776,9</w:t>
      </w:r>
      <w:r w:rsidRPr="00CD59F3">
        <w:t xml:space="preserve"> тыс. руб. или </w:t>
      </w:r>
      <w:r>
        <w:t xml:space="preserve">69,3 </w:t>
      </w:r>
      <w:r w:rsidRPr="00CD59F3">
        <w:t>% от общего поступления</w:t>
      </w:r>
    </w:p>
    <w:p w:rsidR="00FC594E" w:rsidRPr="00410EF9" w:rsidRDefault="00FC594E" w:rsidP="00FC594E">
      <w:r w:rsidRPr="00410EF9">
        <w:t xml:space="preserve">          Налога на имущество с физических лиц   поступило на 1.</w:t>
      </w:r>
      <w:r>
        <w:t>04.2017</w:t>
      </w:r>
      <w:r w:rsidRPr="00410EF9">
        <w:t xml:space="preserve"> </w:t>
      </w:r>
      <w:r>
        <w:t>–</w:t>
      </w:r>
      <w:r w:rsidRPr="00410EF9">
        <w:t xml:space="preserve"> </w:t>
      </w:r>
      <w:r>
        <w:t>116</w:t>
      </w:r>
      <w:r w:rsidRPr="00410EF9">
        <w:t xml:space="preserve"> тыс. руб., пени по нему </w:t>
      </w:r>
      <w:r>
        <w:t xml:space="preserve">8,9 </w:t>
      </w:r>
      <w:r w:rsidRPr="00410EF9">
        <w:t>тыс. руб. Поступление недоимки за прошлый год.</w:t>
      </w:r>
      <w:r>
        <w:t xml:space="preserve"> Недоимка на 1.04.2017 по налогу на имущество 980,7тыс. руб. Срок уплаты 1 декабря, начислено за 2016 год  1520,4тыс. руб.</w:t>
      </w:r>
    </w:p>
    <w:p w:rsidR="00FC594E" w:rsidRPr="00410EF9" w:rsidRDefault="00FC594E" w:rsidP="00FC594E">
      <w:r w:rsidRPr="00410EF9">
        <w:t xml:space="preserve">          Земельного налога поступило в бюджет </w:t>
      </w:r>
      <w:r>
        <w:t>1117,4</w:t>
      </w:r>
      <w:r w:rsidRPr="00410EF9">
        <w:t xml:space="preserve"> тыс. руб., что составляет </w:t>
      </w:r>
      <w:r>
        <w:t>16,2</w:t>
      </w:r>
      <w:r w:rsidRPr="00410EF9">
        <w:t xml:space="preserve"> %  к  плану года, в том числе по юридическим лицам </w:t>
      </w:r>
      <w:r>
        <w:t xml:space="preserve">796,8 </w:t>
      </w:r>
      <w:r w:rsidRPr="00410EF9">
        <w:t>тыс. руб., по физическим лицам</w:t>
      </w:r>
      <w:r>
        <w:t xml:space="preserve"> и ИП</w:t>
      </w:r>
      <w:r w:rsidRPr="00410EF9">
        <w:t xml:space="preserve">  </w:t>
      </w:r>
      <w:r>
        <w:t>320,5</w:t>
      </w:r>
      <w:r w:rsidRPr="00410EF9">
        <w:t>тыс. руб.</w:t>
      </w:r>
    </w:p>
    <w:p w:rsidR="00FC594E" w:rsidRDefault="00FC594E" w:rsidP="00FC594E">
      <w:r w:rsidRPr="00410EF9">
        <w:t xml:space="preserve">Основные платежи земельного налога  поступили </w:t>
      </w:r>
      <w:proofErr w:type="gramStart"/>
      <w:r w:rsidRPr="00410EF9">
        <w:t>от</w:t>
      </w:r>
      <w:proofErr w:type="gramEnd"/>
      <w:r w:rsidRPr="00410EF9">
        <w:t xml:space="preserve"> </w:t>
      </w:r>
    </w:p>
    <w:p w:rsidR="00FC594E" w:rsidRDefault="00FC594E" w:rsidP="00FC594E">
      <w:r w:rsidRPr="00410EF9">
        <w:t xml:space="preserve"> </w:t>
      </w:r>
      <w:r w:rsidRPr="00CD59F3">
        <w:t>ОАО «</w:t>
      </w:r>
      <w:proofErr w:type="spellStart"/>
      <w:r w:rsidRPr="00CD59F3">
        <w:t>Бурятнефтепродукт</w:t>
      </w:r>
      <w:proofErr w:type="spellEnd"/>
      <w:r w:rsidRPr="00CD59F3">
        <w:t>» -</w:t>
      </w:r>
      <w:r>
        <w:t>48,2</w:t>
      </w:r>
      <w:r w:rsidRPr="00CD59F3">
        <w:t xml:space="preserve"> тыс. руб.;</w:t>
      </w:r>
    </w:p>
    <w:p w:rsidR="00FC594E" w:rsidRPr="00CD59F3" w:rsidRDefault="00FC594E" w:rsidP="00FC594E">
      <w:r w:rsidRPr="00CD59F3">
        <w:t>ФГУП РТРС РТПЦ – Орбита -</w:t>
      </w:r>
      <w:r>
        <w:t>35,9</w:t>
      </w:r>
      <w:r w:rsidRPr="00CD59F3">
        <w:t xml:space="preserve"> тыс. руб.;</w:t>
      </w:r>
    </w:p>
    <w:p w:rsidR="00FC594E" w:rsidRPr="00CD59F3" w:rsidRDefault="00FC594E" w:rsidP="00FC594E">
      <w:r w:rsidRPr="00CD59F3">
        <w:t xml:space="preserve">  МКУ « ГОРОД КЯХТА»-</w:t>
      </w:r>
      <w:r>
        <w:t xml:space="preserve">75,0 </w:t>
      </w:r>
      <w:r w:rsidRPr="00CD59F3">
        <w:t>тыс. руб.;</w:t>
      </w:r>
    </w:p>
    <w:p w:rsidR="00FC594E" w:rsidRPr="00CD59F3" w:rsidRDefault="00FC594E" w:rsidP="00FC594E">
      <w:r w:rsidRPr="00CD59F3">
        <w:t xml:space="preserve">  </w:t>
      </w:r>
      <w:proofErr w:type="spellStart"/>
      <w:r w:rsidRPr="00CD59F3">
        <w:t>Кяхт</w:t>
      </w:r>
      <w:r>
        <w:t>инский</w:t>
      </w:r>
      <w:proofErr w:type="spellEnd"/>
      <w:r w:rsidRPr="00CD59F3">
        <w:t xml:space="preserve">  филиал ГАОУ СПО «</w:t>
      </w:r>
      <w:proofErr w:type="spellStart"/>
      <w:r w:rsidRPr="00CD59F3">
        <w:t>Байк</w:t>
      </w:r>
      <w:proofErr w:type="spellEnd"/>
      <w:r w:rsidRPr="00CD59F3">
        <w:t xml:space="preserve"> </w:t>
      </w:r>
      <w:proofErr w:type="spellStart"/>
      <w:r w:rsidRPr="00CD59F3">
        <w:t>медколледж</w:t>
      </w:r>
      <w:proofErr w:type="spellEnd"/>
      <w:r w:rsidRPr="00CD59F3">
        <w:t xml:space="preserve">» – </w:t>
      </w:r>
      <w:r>
        <w:t>82</w:t>
      </w:r>
      <w:r w:rsidRPr="00CD59F3">
        <w:t xml:space="preserve"> тыс. руб.,</w:t>
      </w:r>
    </w:p>
    <w:p w:rsidR="00FC594E" w:rsidRPr="00CD59F3" w:rsidRDefault="00FC594E" w:rsidP="00FC594E">
      <w:r w:rsidRPr="00CD59F3">
        <w:t xml:space="preserve">  детские сады получено  </w:t>
      </w:r>
      <w:r>
        <w:t>77,3</w:t>
      </w:r>
      <w:r w:rsidRPr="00CD59F3">
        <w:t xml:space="preserve"> тыс. руб.,</w:t>
      </w:r>
    </w:p>
    <w:p w:rsidR="00FC594E" w:rsidRDefault="00FC594E" w:rsidP="00FC594E">
      <w:r w:rsidRPr="00CD59F3">
        <w:t xml:space="preserve">  Школы -</w:t>
      </w:r>
      <w:r>
        <w:t>148,3</w:t>
      </w:r>
      <w:r w:rsidRPr="00CD59F3">
        <w:t xml:space="preserve"> тыс. руб.</w:t>
      </w:r>
    </w:p>
    <w:p w:rsidR="00FC594E" w:rsidRDefault="00FC594E" w:rsidP="00FC594E">
      <w:proofErr w:type="spellStart"/>
      <w:r>
        <w:t>Буркоопсоюз</w:t>
      </w:r>
      <w:proofErr w:type="spellEnd"/>
      <w:r>
        <w:t xml:space="preserve"> -129,4 тыс. </w:t>
      </w:r>
      <w:proofErr w:type="spellStart"/>
      <w:r>
        <w:t>руб</w:t>
      </w:r>
      <w:proofErr w:type="spellEnd"/>
    </w:p>
    <w:p w:rsidR="00FC594E" w:rsidRDefault="00FC594E" w:rsidP="00FC594E">
      <w:r>
        <w:t>РУО-197,1 тыс. руб.</w:t>
      </w:r>
    </w:p>
    <w:p w:rsidR="00FC594E" w:rsidRDefault="00FC594E" w:rsidP="00FC594E">
      <w:r>
        <w:t xml:space="preserve">       Пени по земельному налогу поступило за отчетный период  28,4 тыс. руб., руб. Недоимка на 1.04.2017 – 2337,6 тыс. руб. Начислено земельного налога по физическим лицам за 2016 год  в  сумме  3344,3 тыс. руб. по сроку уплаты 1 декабря 2016 года</w:t>
      </w:r>
    </w:p>
    <w:p w:rsidR="00FC594E" w:rsidRDefault="00FC594E" w:rsidP="00FC594E">
      <w:r w:rsidRPr="00410EF9">
        <w:t xml:space="preserve">      </w:t>
      </w:r>
      <w:proofErr w:type="gramStart"/>
      <w:r w:rsidRPr="00410EF9">
        <w:t>Доходов  от продажи земли  получено за</w:t>
      </w:r>
      <w:r>
        <w:t xml:space="preserve"> первый квартал </w:t>
      </w:r>
      <w:r w:rsidRPr="00410EF9">
        <w:t xml:space="preserve"> </w:t>
      </w:r>
      <w:r>
        <w:t>127,5</w:t>
      </w:r>
      <w:r w:rsidRPr="00410EF9">
        <w:t xml:space="preserve"> тыс. руб. и    арендной платы  </w:t>
      </w:r>
      <w:r>
        <w:t>на землю  179,8</w:t>
      </w:r>
      <w:r w:rsidRPr="00410EF9">
        <w:t xml:space="preserve"> тыс. руб.</w:t>
      </w:r>
      <w:r>
        <w:t xml:space="preserve"> </w:t>
      </w:r>
      <w:r w:rsidRPr="00410EF9">
        <w:t xml:space="preserve">За  </w:t>
      </w:r>
      <w:r>
        <w:t xml:space="preserve">соответствующий период  </w:t>
      </w:r>
      <w:r w:rsidRPr="00410EF9">
        <w:t xml:space="preserve">  201</w:t>
      </w:r>
      <w:r>
        <w:t>6</w:t>
      </w:r>
      <w:r w:rsidRPr="00410EF9">
        <w:t xml:space="preserve">года  по этим видам доходов поступило соответственно </w:t>
      </w:r>
      <w:r>
        <w:t xml:space="preserve">73,0 </w:t>
      </w:r>
      <w:r w:rsidRPr="00410EF9">
        <w:t xml:space="preserve">тыс. руб. и </w:t>
      </w:r>
      <w:r>
        <w:t>185,6</w:t>
      </w:r>
      <w:r w:rsidRPr="00410EF9">
        <w:t xml:space="preserve"> тыс. руб.</w:t>
      </w:r>
      <w:r>
        <w:t xml:space="preserve">, т.е. рост доходов составил 48,7 тыс. руб. Основными плательщиками  аренды земли за первый квартал являются </w:t>
      </w:r>
      <w:r w:rsidRPr="00331966">
        <w:rPr>
          <w:highlight w:val="yellow"/>
        </w:rPr>
        <w:t>ИП Шагдарова  И.</w:t>
      </w:r>
      <w:r>
        <w:rPr>
          <w:highlight w:val="yellow"/>
        </w:rPr>
        <w:t>В.</w:t>
      </w:r>
      <w:r w:rsidRPr="00331966">
        <w:rPr>
          <w:highlight w:val="yellow"/>
        </w:rPr>
        <w:t xml:space="preserve">- </w:t>
      </w:r>
      <w:r>
        <w:rPr>
          <w:highlight w:val="yellow"/>
        </w:rPr>
        <w:t>81,0</w:t>
      </w:r>
      <w:r w:rsidRPr="00331966">
        <w:rPr>
          <w:highlight w:val="yellow"/>
        </w:rPr>
        <w:t xml:space="preserve"> тыс. руб.,</w:t>
      </w:r>
      <w:r>
        <w:t xml:space="preserve"> </w:t>
      </w:r>
      <w:r w:rsidRPr="00331966">
        <w:rPr>
          <w:highlight w:val="yellow"/>
        </w:rPr>
        <w:t>ОАО</w:t>
      </w:r>
      <w:proofErr w:type="gramEnd"/>
      <w:r w:rsidRPr="00331966">
        <w:rPr>
          <w:highlight w:val="yellow"/>
        </w:rPr>
        <w:t xml:space="preserve"> «</w:t>
      </w:r>
      <w:proofErr w:type="spellStart"/>
      <w:proofErr w:type="gramStart"/>
      <w:r w:rsidRPr="00331966">
        <w:rPr>
          <w:highlight w:val="yellow"/>
        </w:rPr>
        <w:t>Бурятнефтепродукт</w:t>
      </w:r>
      <w:proofErr w:type="spellEnd"/>
      <w:r w:rsidRPr="00331966">
        <w:rPr>
          <w:highlight w:val="yellow"/>
        </w:rPr>
        <w:t>»-</w:t>
      </w:r>
      <w:r>
        <w:rPr>
          <w:highlight w:val="yellow"/>
        </w:rPr>
        <w:t>56,8</w:t>
      </w:r>
      <w:r w:rsidRPr="00331966">
        <w:rPr>
          <w:highlight w:val="yellow"/>
        </w:rPr>
        <w:t xml:space="preserve"> тыс. руб</w:t>
      </w:r>
      <w:r>
        <w:t xml:space="preserve">., Тугутов БО-10,5 тыс. руб., </w:t>
      </w:r>
      <w:r w:rsidRPr="00410EF9">
        <w:t xml:space="preserve"> </w:t>
      </w:r>
      <w:r>
        <w:t>ПО «</w:t>
      </w:r>
      <w:proofErr w:type="spellStart"/>
      <w:r>
        <w:t>Кяхтинский</w:t>
      </w:r>
      <w:proofErr w:type="spellEnd"/>
      <w:r>
        <w:t xml:space="preserve"> рынок»-6,1 тыс. руб., </w:t>
      </w:r>
      <w:proofErr w:type="spellStart"/>
      <w:r>
        <w:t>Манекин</w:t>
      </w:r>
      <w:proofErr w:type="spellEnd"/>
      <w:r>
        <w:t xml:space="preserve"> ЛФ-9,4 тыс. руб.</w:t>
      </w:r>
      <w:proofErr w:type="gramEnd"/>
    </w:p>
    <w:p w:rsidR="00FC594E" w:rsidRDefault="00FC594E" w:rsidP="00FC594E">
      <w:r w:rsidRPr="00410EF9">
        <w:t xml:space="preserve">   </w:t>
      </w:r>
      <w:proofErr w:type="gramStart"/>
      <w:r w:rsidRPr="00410EF9">
        <w:t xml:space="preserve">По аренде муниципального имущества получено в бюджет </w:t>
      </w:r>
      <w:r>
        <w:t>100,8</w:t>
      </w:r>
      <w:r w:rsidRPr="00410EF9">
        <w:t xml:space="preserve">тыс. руб., в том числе    от </w:t>
      </w:r>
      <w:r>
        <w:t>Санжеевой О.С.</w:t>
      </w:r>
      <w:r w:rsidRPr="00410EF9">
        <w:t xml:space="preserve"> </w:t>
      </w:r>
      <w:r>
        <w:t>80,0</w:t>
      </w:r>
      <w:r w:rsidRPr="00410EF9">
        <w:t xml:space="preserve"> тыс. руб.</w:t>
      </w:r>
      <w:r>
        <w:t xml:space="preserve">, ИП Романов А.Р. -6,2тыс. руб.,  </w:t>
      </w:r>
      <w:proofErr w:type="spellStart"/>
      <w:r>
        <w:t>Тамошкиной</w:t>
      </w:r>
      <w:proofErr w:type="spellEnd"/>
      <w:r>
        <w:t xml:space="preserve"> Л.В-10,0 тыс. руб.,</w:t>
      </w:r>
      <w:r w:rsidRPr="00410EF9">
        <w:t xml:space="preserve">               Акцизов от продажи  нефтепродуктов получено в </w:t>
      </w:r>
      <w:r>
        <w:t>отчетном периоде  347,1</w:t>
      </w:r>
      <w:r w:rsidRPr="00410EF9">
        <w:t xml:space="preserve"> тыс. руб., что составило </w:t>
      </w:r>
      <w:r>
        <w:lastRenderedPageBreak/>
        <w:t>25,1%  от годового назначения, больше  поступлений  соответствующего периода  2016 года на 26,2 тыс. руб.</w:t>
      </w:r>
      <w:proofErr w:type="gramEnd"/>
    </w:p>
    <w:p w:rsidR="00FC594E" w:rsidRPr="00264C6F" w:rsidRDefault="00FC594E" w:rsidP="00FC594E">
      <w:r>
        <w:t xml:space="preserve">       Платы за муниципальное жилье получено  на 1.04.2017  57,1 тыс. руб., что составляет 31,4% от годового назначения, больше соответствующего периода прошлого года на 3,4тыс. руб.      От 7  человек поступила  </w:t>
      </w:r>
    </w:p>
    <w:p w:rsidR="00FC594E" w:rsidRDefault="00FC594E" w:rsidP="00FC594E">
      <w:r>
        <w:t xml:space="preserve">полная задолженность в сумме 39,2 тыс. руб. или 96,3 % от общего поступления, оформлена приватизация 9 квартир. </w:t>
      </w:r>
    </w:p>
    <w:p w:rsidR="00FC594E" w:rsidRPr="00410EF9" w:rsidRDefault="00FC594E" w:rsidP="00FC594E">
      <w:r>
        <w:t xml:space="preserve">      По прочим неналоговым платежам  получено 54,8 тыс. руб. по 13 исполнительным листам, больше прошлого года на 25,6 тыс. руб. </w:t>
      </w:r>
    </w:p>
    <w:p w:rsidR="00FC594E" w:rsidRDefault="00FC594E" w:rsidP="00FC594E">
      <w:r w:rsidRPr="00410EF9">
        <w:t xml:space="preserve">       Направлено на финансирование расходов </w:t>
      </w:r>
      <w:r>
        <w:t>13588,5</w:t>
      </w:r>
      <w:r w:rsidRPr="00410EF9">
        <w:t xml:space="preserve"> тыс. руб.</w:t>
      </w:r>
      <w:r>
        <w:t xml:space="preserve"> с учетом остатка на начало года</w:t>
      </w:r>
      <w:r w:rsidRPr="00410EF9">
        <w:t xml:space="preserve">  Остаток  средств на бюджетных счетах на 1.</w:t>
      </w:r>
      <w:r>
        <w:t>04.2017</w:t>
      </w:r>
      <w:r w:rsidRPr="00410EF9">
        <w:t xml:space="preserve">г составляет </w:t>
      </w:r>
      <w:r>
        <w:t>4009,1</w:t>
      </w:r>
      <w:r w:rsidRPr="00410EF9">
        <w:t xml:space="preserve"> тыс. руб.</w:t>
      </w:r>
      <w:r>
        <w:t xml:space="preserve"> целевые средства (Ремонт дороги, ТОС)</w:t>
      </w:r>
    </w:p>
    <w:p w:rsidR="00FC594E" w:rsidRDefault="00FC594E" w:rsidP="00FC594E">
      <w:r w:rsidRPr="00410EF9">
        <w:t xml:space="preserve">Расходы на управление в общем объеме расходов  составляют </w:t>
      </w:r>
      <w:r>
        <w:t>23,5</w:t>
      </w:r>
      <w:r w:rsidRPr="00410EF9">
        <w:t xml:space="preserve"> %  (</w:t>
      </w:r>
      <w:r>
        <w:t>3200,4</w:t>
      </w:r>
      <w:r w:rsidRPr="00410EF9">
        <w:t xml:space="preserve"> тыс. руб.),  ЖКХ </w:t>
      </w:r>
      <w:r>
        <w:t>25,6</w:t>
      </w:r>
      <w:r w:rsidRPr="00410EF9">
        <w:t>%  (</w:t>
      </w:r>
      <w:r>
        <w:t>3477,1</w:t>
      </w:r>
      <w:r w:rsidRPr="00410EF9">
        <w:t xml:space="preserve"> тыс. руб.), </w:t>
      </w:r>
      <w:r>
        <w:t xml:space="preserve">дорожное хозяйство 40,6% (5520,1 тыс. руб.), </w:t>
      </w:r>
      <w:r w:rsidRPr="00410EF9">
        <w:t xml:space="preserve"> прочие расходы </w:t>
      </w:r>
      <w:r>
        <w:t>10,3</w:t>
      </w:r>
      <w:r w:rsidRPr="00410EF9">
        <w:t>% (</w:t>
      </w:r>
      <w:r>
        <w:t>1390,9</w:t>
      </w:r>
      <w:r w:rsidRPr="00410EF9">
        <w:t xml:space="preserve"> тыс. руб.)</w:t>
      </w:r>
      <w:r>
        <w:t>.</w:t>
      </w:r>
    </w:p>
    <w:p w:rsidR="00FC594E" w:rsidRDefault="00FC594E" w:rsidP="00FC594E">
      <w:r>
        <w:t xml:space="preserve">      </w:t>
      </w:r>
      <w:r w:rsidRPr="00410EF9">
        <w:t xml:space="preserve"> За</w:t>
      </w:r>
      <w:r>
        <w:t xml:space="preserve"> отчетный  период</w:t>
      </w:r>
      <w:r w:rsidRPr="00410EF9">
        <w:t xml:space="preserve"> направлено на социальную политику -</w:t>
      </w:r>
      <w:r>
        <w:t>230,3</w:t>
      </w:r>
      <w:r w:rsidRPr="00410EF9">
        <w:t xml:space="preserve"> тыс. руб., в том числе  надбавка к пенсии </w:t>
      </w:r>
      <w:r>
        <w:t>55,6</w:t>
      </w:r>
      <w:r w:rsidRPr="00410EF9">
        <w:t xml:space="preserve"> тыс. руб.</w:t>
      </w:r>
      <w:r>
        <w:t xml:space="preserve"> </w:t>
      </w:r>
      <w:r w:rsidRPr="00410EF9">
        <w:t xml:space="preserve">Участвовали в проведение различных мероприятий по спорту на сумму </w:t>
      </w:r>
      <w:r>
        <w:t xml:space="preserve">91,1 </w:t>
      </w:r>
      <w:r w:rsidRPr="00410EF9">
        <w:t xml:space="preserve">тыс. руб., на содержание стадиона </w:t>
      </w:r>
      <w:r>
        <w:t>449,5</w:t>
      </w:r>
      <w:r w:rsidRPr="00410EF9">
        <w:t xml:space="preserve"> тыс. руб.;</w:t>
      </w:r>
      <w:r>
        <w:t xml:space="preserve"> на </w:t>
      </w:r>
      <w:r w:rsidRPr="00410EF9">
        <w:t xml:space="preserve">  </w:t>
      </w:r>
      <w:r>
        <w:t xml:space="preserve">очистные сооружения </w:t>
      </w:r>
      <w:r w:rsidRPr="00410EF9">
        <w:t>-</w:t>
      </w:r>
      <w:r>
        <w:t>600</w:t>
      </w:r>
      <w:r w:rsidRPr="00410EF9">
        <w:t xml:space="preserve"> тыс. руб.</w:t>
      </w:r>
    </w:p>
    <w:p w:rsidR="00FC594E" w:rsidRDefault="00FC594E" w:rsidP="00FC594E">
      <w:r>
        <w:t xml:space="preserve">Дебиторская задолженность по состоянию на 1.04. 2017г возросла  на 1422,0тыс. руб. с начала года за счет роста задолженности по аренде за муниципальное имущество на 1477,2 тыс. руб. </w:t>
      </w:r>
    </w:p>
    <w:p w:rsidR="00FC594E" w:rsidRDefault="00FC594E" w:rsidP="00FC594E">
      <w:pPr>
        <w:rPr>
          <w:sz w:val="20"/>
          <w:szCs w:val="20"/>
        </w:rPr>
      </w:pPr>
      <w:r>
        <w:t xml:space="preserve">Кредиторская задолженность сократилась на 4787,4 тыс. руб. за счет погашения задолженности по капитальному ремонту улицы Ленина в сумме 5320,9 тыс. руб. </w:t>
      </w:r>
      <w:r w:rsidRPr="00D110E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</w:p>
    <w:p w:rsidR="00FC594E" w:rsidRDefault="00FC594E" w:rsidP="00FC594E"/>
    <w:p w:rsidR="00FC594E" w:rsidRDefault="00FC594E" w:rsidP="00FC594E"/>
    <w:p w:rsidR="00FC594E" w:rsidRDefault="00FC594E" w:rsidP="00FC594E"/>
    <w:p w:rsidR="00FC594E" w:rsidRDefault="00FC594E" w:rsidP="00FC594E"/>
    <w:p w:rsidR="00FC594E" w:rsidRDefault="00FC594E" w:rsidP="00FC594E"/>
    <w:p w:rsidR="00FC594E" w:rsidRDefault="00FC594E" w:rsidP="00FC594E"/>
    <w:p w:rsidR="00FC594E" w:rsidRDefault="00FC594E">
      <w:pPr>
        <w:tabs>
          <w:tab w:val="clear" w:pos="9781"/>
        </w:tabs>
        <w:spacing w:line="276" w:lineRule="auto"/>
        <w:jc w:val="left"/>
        <w:sectPr w:rsidR="00FC594E" w:rsidSect="00B25D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lastRenderedPageBreak/>
        <w:br w:type="page"/>
      </w:r>
    </w:p>
    <w:p w:rsidR="00FC594E" w:rsidRDefault="00FC594E">
      <w:pPr>
        <w:tabs>
          <w:tab w:val="clear" w:pos="9781"/>
        </w:tabs>
        <w:spacing w:line="276" w:lineRule="auto"/>
        <w:jc w:val="left"/>
      </w:pPr>
    </w:p>
    <w:p w:rsidR="001C6F64" w:rsidRDefault="005C1FF8" w:rsidP="001C6F64">
      <w: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1C6F64">
        <w:t>Приложение к Постановлению</w:t>
      </w:r>
    </w:p>
    <w:p w:rsidR="001C6F64" w:rsidRDefault="005C1FF8" w:rsidP="001C6F64">
      <w: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1C6F64">
        <w:t>МО «Город Кяхта»</w:t>
      </w:r>
    </w:p>
    <w:p w:rsidR="001C6F64" w:rsidRPr="00D110E1" w:rsidRDefault="005C1FF8" w:rsidP="001C6F64">
      <w: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1C6F64">
        <w:t xml:space="preserve">от «  »          2017г.   № </w:t>
      </w:r>
      <w:r w:rsidR="001C6F64" w:rsidRPr="00D110E1"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1C6F64" w:rsidRPr="00D110E1" w:rsidRDefault="001C6F64" w:rsidP="001C6F64">
      <w:r w:rsidRPr="00D110E1">
        <w:t>Отчет об исполнении бюджета муниципального образования «Город Кяхта» по доходам, расходам</w:t>
      </w:r>
      <w:r>
        <w:t xml:space="preserve"> </w:t>
      </w:r>
      <w:r w:rsidRPr="00D110E1">
        <w:t>и источникам финансирования дефицита</w:t>
      </w:r>
      <w:r>
        <w:t xml:space="preserve"> бюджета за первый квартал  2017</w:t>
      </w:r>
      <w:r w:rsidRPr="00D110E1">
        <w:t xml:space="preserve"> года                                                                                              </w:t>
      </w:r>
      <w:r>
        <w:t xml:space="preserve">                                                                                                        </w:t>
      </w:r>
      <w:r w:rsidRPr="00D110E1">
        <w:t xml:space="preserve">   </w:t>
      </w:r>
      <w:r>
        <w:t xml:space="preserve">            </w:t>
      </w:r>
      <w:r w:rsidRPr="00D110E1">
        <w:t xml:space="preserve"> (руб.)</w:t>
      </w:r>
    </w:p>
    <w:tbl>
      <w:tblPr>
        <w:tblW w:w="151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3118"/>
        <w:gridCol w:w="1756"/>
        <w:gridCol w:w="1363"/>
        <w:gridCol w:w="2126"/>
        <w:gridCol w:w="1494"/>
      </w:tblGrid>
      <w:tr w:rsidR="001C6F64" w:rsidRPr="00107AEB" w:rsidTr="005C1FF8">
        <w:trPr>
          <w:trHeight w:val="20"/>
        </w:trPr>
        <w:tc>
          <w:tcPr>
            <w:tcW w:w="5245" w:type="dxa"/>
          </w:tcPr>
          <w:p w:rsidR="001C6F64" w:rsidRPr="00DF0044" w:rsidRDefault="001C6F64" w:rsidP="00A90774">
            <w:r w:rsidRPr="00DF0044">
              <w:t>Наименование показателя</w:t>
            </w:r>
          </w:p>
        </w:tc>
        <w:tc>
          <w:tcPr>
            <w:tcW w:w="3118" w:type="dxa"/>
          </w:tcPr>
          <w:p w:rsidR="001C6F64" w:rsidRPr="00DF0044" w:rsidRDefault="001C6F64" w:rsidP="00A90774">
            <w:r>
              <w:t>Утвержденные бюджетные назначения на 2017 год по решению Совета депутатов МО «Город Кяхта» от 29.12.2016.  № 38С-2</w:t>
            </w:r>
          </w:p>
        </w:tc>
        <w:tc>
          <w:tcPr>
            <w:tcW w:w="1756" w:type="dxa"/>
          </w:tcPr>
          <w:p w:rsidR="001C6F64" w:rsidRPr="00DF0044" w:rsidRDefault="001C6F64" w:rsidP="00A90774">
            <w:r w:rsidRPr="00DF0044">
              <w:t>Утвержденные бюджетные назначения на 201</w:t>
            </w:r>
            <w:r>
              <w:t>7</w:t>
            </w:r>
            <w:r w:rsidRPr="00DF0044">
              <w:t xml:space="preserve"> год</w:t>
            </w:r>
            <w:r>
              <w:t xml:space="preserve"> по отчету  на 1.04.2017 год</w:t>
            </w:r>
          </w:p>
        </w:tc>
        <w:tc>
          <w:tcPr>
            <w:tcW w:w="1363" w:type="dxa"/>
          </w:tcPr>
          <w:p w:rsidR="001C6F64" w:rsidRPr="00DF0044" w:rsidRDefault="001C6F64" w:rsidP="00A90774">
            <w:r w:rsidRPr="00DF0044">
              <w:t>Исполнено</w:t>
            </w:r>
          </w:p>
          <w:p w:rsidR="001C6F64" w:rsidRPr="00DF0044" w:rsidRDefault="001C6F64" w:rsidP="00A90774">
            <w:r w:rsidRPr="00DF0044">
              <w:t xml:space="preserve"> На 01</w:t>
            </w:r>
            <w:r>
              <w:t>.04.2017</w:t>
            </w:r>
            <w:r w:rsidRPr="00DF0044">
              <w:t xml:space="preserve">г. </w:t>
            </w:r>
          </w:p>
        </w:tc>
        <w:tc>
          <w:tcPr>
            <w:tcW w:w="2126" w:type="dxa"/>
          </w:tcPr>
          <w:p w:rsidR="001C6F64" w:rsidRPr="00DF0044" w:rsidRDefault="001C6F64" w:rsidP="00A90774">
            <w:r>
              <w:t>отклонение</w:t>
            </w:r>
          </w:p>
          <w:p w:rsidR="001C6F64" w:rsidRPr="00DF0044" w:rsidRDefault="001C6F64" w:rsidP="00A90774">
            <w:r w:rsidRPr="00DF0044">
              <w:t>(гр</w:t>
            </w:r>
            <w:r>
              <w:t>3-гр. 4)</w:t>
            </w:r>
          </w:p>
        </w:tc>
        <w:tc>
          <w:tcPr>
            <w:tcW w:w="1494" w:type="dxa"/>
          </w:tcPr>
          <w:p w:rsidR="001C6F64" w:rsidRPr="00DF0044" w:rsidRDefault="001C6F64" w:rsidP="00A90774">
            <w:r w:rsidRPr="00DF0044">
              <w:t xml:space="preserve">Процент исполнения за </w:t>
            </w:r>
            <w:r>
              <w:t xml:space="preserve">первый  квартал </w:t>
            </w:r>
            <w:r w:rsidRPr="00DF0044">
              <w:t xml:space="preserve"> 201</w:t>
            </w:r>
            <w:r>
              <w:t>7</w:t>
            </w:r>
            <w:r w:rsidRPr="00DF0044">
              <w:t xml:space="preserve"> года</w:t>
            </w:r>
          </w:p>
        </w:tc>
      </w:tr>
      <w:tr w:rsidR="001C6F64" w:rsidRPr="00107AEB" w:rsidTr="005C1FF8">
        <w:trPr>
          <w:trHeight w:val="20"/>
        </w:trPr>
        <w:tc>
          <w:tcPr>
            <w:tcW w:w="5245" w:type="dxa"/>
            <w:shd w:val="clear" w:color="auto" w:fill="FFFFFF"/>
          </w:tcPr>
          <w:p w:rsidR="001C6F64" w:rsidRPr="00107AEB" w:rsidRDefault="001C6F64" w:rsidP="00A90774">
            <w:r w:rsidRPr="00107AEB">
              <w:t>1</w:t>
            </w:r>
          </w:p>
        </w:tc>
        <w:tc>
          <w:tcPr>
            <w:tcW w:w="3118" w:type="dxa"/>
            <w:shd w:val="clear" w:color="auto" w:fill="FFFFFF"/>
            <w:noWrap/>
          </w:tcPr>
          <w:p w:rsidR="001C6F64" w:rsidRPr="00107AEB" w:rsidRDefault="001C6F64" w:rsidP="00A90774">
            <w:r>
              <w:t>2</w:t>
            </w:r>
          </w:p>
        </w:tc>
        <w:tc>
          <w:tcPr>
            <w:tcW w:w="1756" w:type="dxa"/>
            <w:shd w:val="clear" w:color="auto" w:fill="CCFFCC"/>
            <w:noWrap/>
          </w:tcPr>
          <w:p w:rsidR="001C6F64" w:rsidRPr="00107AEB" w:rsidRDefault="001C6F64" w:rsidP="00A90774">
            <w:r>
              <w:t>3</w:t>
            </w:r>
          </w:p>
        </w:tc>
        <w:tc>
          <w:tcPr>
            <w:tcW w:w="1363" w:type="dxa"/>
            <w:shd w:val="clear" w:color="auto" w:fill="CCFFCC"/>
            <w:noWrap/>
          </w:tcPr>
          <w:p w:rsidR="001C6F64" w:rsidRPr="00107AEB" w:rsidRDefault="001C6F64" w:rsidP="00A90774">
            <w:r>
              <w:t>4</w:t>
            </w:r>
          </w:p>
        </w:tc>
        <w:tc>
          <w:tcPr>
            <w:tcW w:w="2126" w:type="dxa"/>
            <w:shd w:val="clear" w:color="auto" w:fill="CCFFCC"/>
          </w:tcPr>
          <w:p w:rsidR="001C6F64" w:rsidRPr="00107AEB" w:rsidRDefault="001C6F64" w:rsidP="00A90774">
            <w:r>
              <w:t>5</w:t>
            </w:r>
          </w:p>
        </w:tc>
        <w:tc>
          <w:tcPr>
            <w:tcW w:w="1494" w:type="dxa"/>
            <w:shd w:val="clear" w:color="auto" w:fill="CCFFCC"/>
          </w:tcPr>
          <w:p w:rsidR="001C6F64" w:rsidRPr="00107AEB" w:rsidRDefault="001C6F64" w:rsidP="00A90774">
            <w:r>
              <w:t>6</w:t>
            </w:r>
          </w:p>
        </w:tc>
      </w:tr>
      <w:tr w:rsidR="001C6F64" w:rsidRPr="00107AEB" w:rsidTr="005C1FF8">
        <w:trPr>
          <w:trHeight w:val="20"/>
        </w:trPr>
        <w:tc>
          <w:tcPr>
            <w:tcW w:w="5245" w:type="dxa"/>
            <w:shd w:val="clear" w:color="auto" w:fill="FFFFFF"/>
          </w:tcPr>
          <w:p w:rsidR="001C6F64" w:rsidRPr="00E55947" w:rsidRDefault="001C6F64" w:rsidP="00A90774">
            <w:r>
              <w:t>Доходы бюджета - Всего</w:t>
            </w:r>
          </w:p>
        </w:tc>
        <w:tc>
          <w:tcPr>
            <w:tcW w:w="3118" w:type="dxa"/>
            <w:shd w:val="clear" w:color="auto" w:fill="FFFFFF"/>
            <w:noWrap/>
          </w:tcPr>
          <w:p w:rsidR="001C6F64" w:rsidRPr="00107AEB" w:rsidRDefault="001C6F64" w:rsidP="00A90774">
            <w:r>
              <w:t>50 310 668,50</w:t>
            </w:r>
          </w:p>
        </w:tc>
        <w:tc>
          <w:tcPr>
            <w:tcW w:w="1756" w:type="dxa"/>
            <w:shd w:val="clear" w:color="auto" w:fill="CCFFCC"/>
            <w:noWrap/>
          </w:tcPr>
          <w:p w:rsidR="001C6F64" w:rsidRPr="00107AEB" w:rsidRDefault="001C6F64" w:rsidP="00A90774">
            <w:r>
              <w:t>52 676 202,65</w:t>
            </w:r>
          </w:p>
        </w:tc>
        <w:tc>
          <w:tcPr>
            <w:tcW w:w="1363" w:type="dxa"/>
            <w:shd w:val="clear" w:color="auto" w:fill="CCFFCC"/>
            <w:noWrap/>
          </w:tcPr>
          <w:p w:rsidR="001C6F64" w:rsidRPr="00107AEB" w:rsidRDefault="001C6F64" w:rsidP="00A90774">
            <w:r w:rsidRPr="00107AEB">
              <w:t xml:space="preserve"> </w:t>
            </w:r>
            <w:r>
              <w:t>7 661 717,88</w:t>
            </w:r>
            <w:r w:rsidRPr="00107AEB">
              <w:t xml:space="preserve">                  </w:t>
            </w:r>
          </w:p>
        </w:tc>
        <w:tc>
          <w:tcPr>
            <w:tcW w:w="2126" w:type="dxa"/>
            <w:shd w:val="clear" w:color="auto" w:fill="CCFFCC"/>
          </w:tcPr>
          <w:p w:rsidR="001C6F64" w:rsidRPr="00107AEB" w:rsidRDefault="001C6F64" w:rsidP="00A90774">
            <w:r>
              <w:t>45 135 492,34</w:t>
            </w:r>
          </w:p>
        </w:tc>
        <w:tc>
          <w:tcPr>
            <w:tcW w:w="1494" w:type="dxa"/>
            <w:shd w:val="clear" w:color="auto" w:fill="CCFFCC"/>
          </w:tcPr>
          <w:p w:rsidR="001C6F64" w:rsidRPr="00107AEB" w:rsidRDefault="001C6F64" w:rsidP="00A90774">
            <w:r>
              <w:t>14,5</w:t>
            </w:r>
          </w:p>
        </w:tc>
      </w:tr>
      <w:tr w:rsidR="001C6F64" w:rsidRPr="00107AEB" w:rsidTr="005C1FF8">
        <w:trPr>
          <w:trHeight w:val="20"/>
        </w:trPr>
        <w:tc>
          <w:tcPr>
            <w:tcW w:w="5245" w:type="dxa"/>
            <w:shd w:val="clear" w:color="auto" w:fill="FFFFFF"/>
          </w:tcPr>
          <w:p w:rsidR="001C6F64" w:rsidRPr="00E55947" w:rsidRDefault="001C6F64" w:rsidP="00A90774">
            <w:r w:rsidRPr="00E55947">
              <w:t>НАЛОГОВЫЕ И НЕНАЛОГОВЫЕ ДОХОДЫ</w:t>
            </w:r>
          </w:p>
        </w:tc>
        <w:tc>
          <w:tcPr>
            <w:tcW w:w="3118" w:type="dxa"/>
            <w:shd w:val="clear" w:color="auto" w:fill="FFFFFF"/>
            <w:noWrap/>
          </w:tcPr>
          <w:p w:rsidR="001C6F64" w:rsidRPr="00107AEB" w:rsidRDefault="001C6F64" w:rsidP="00A90774">
            <w:r>
              <w:t>49 213 000,00</w:t>
            </w:r>
          </w:p>
        </w:tc>
        <w:tc>
          <w:tcPr>
            <w:tcW w:w="1756" w:type="dxa"/>
            <w:shd w:val="clear" w:color="auto" w:fill="CCFFCC"/>
            <w:noWrap/>
          </w:tcPr>
          <w:p w:rsidR="001C6F64" w:rsidRPr="00107AEB" w:rsidRDefault="001C6F64" w:rsidP="00A90774">
            <w:r>
              <w:t>51 194 711,33</w:t>
            </w:r>
          </w:p>
        </w:tc>
        <w:tc>
          <w:tcPr>
            <w:tcW w:w="1363" w:type="dxa"/>
            <w:shd w:val="clear" w:color="auto" w:fill="CCFFCC"/>
            <w:noWrap/>
          </w:tcPr>
          <w:p w:rsidR="001C6F64" w:rsidRPr="00107AEB" w:rsidRDefault="001C6F64" w:rsidP="00A90774">
            <w:r>
              <w:t>7 616 942,88</w:t>
            </w:r>
          </w:p>
        </w:tc>
        <w:tc>
          <w:tcPr>
            <w:tcW w:w="2126" w:type="dxa"/>
            <w:shd w:val="clear" w:color="auto" w:fill="CCFFCC"/>
          </w:tcPr>
          <w:p w:rsidR="001C6F64" w:rsidRPr="00107AEB" w:rsidRDefault="001C6F64" w:rsidP="00A90774">
            <w:r>
              <w:t>43 698 776,02</w:t>
            </w:r>
          </w:p>
        </w:tc>
        <w:tc>
          <w:tcPr>
            <w:tcW w:w="1494" w:type="dxa"/>
            <w:shd w:val="clear" w:color="auto" w:fill="CCFFCC"/>
          </w:tcPr>
          <w:p w:rsidR="001C6F64" w:rsidRPr="00107AEB" w:rsidRDefault="001C6F64" w:rsidP="00A90774">
            <w:r>
              <w:t>14,9</w:t>
            </w:r>
          </w:p>
        </w:tc>
      </w:tr>
    </w:tbl>
    <w:p w:rsidR="00FC594E" w:rsidRDefault="00FC594E" w:rsidP="00FC594E"/>
    <w:tbl>
      <w:tblPr>
        <w:tblW w:w="151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0"/>
        <w:gridCol w:w="2421"/>
        <w:gridCol w:w="2758"/>
        <w:gridCol w:w="1363"/>
        <w:gridCol w:w="1450"/>
        <w:gridCol w:w="2170"/>
      </w:tblGrid>
      <w:tr w:rsidR="001C6F64" w:rsidRPr="00107AEB" w:rsidTr="00A90774">
        <w:trPr>
          <w:trHeight w:val="20"/>
        </w:trPr>
        <w:tc>
          <w:tcPr>
            <w:tcW w:w="4940" w:type="dxa"/>
            <w:shd w:val="clear" w:color="auto" w:fill="FFFFFF"/>
          </w:tcPr>
          <w:p w:rsidR="001C6F64" w:rsidRPr="00E55947" w:rsidRDefault="001C6F64" w:rsidP="00A90774">
            <w:r>
              <w:lastRenderedPageBreak/>
              <w:t>Н</w:t>
            </w:r>
            <w:r w:rsidRPr="00E55947">
              <w:t>АЛОГИ НА ПРИБЫЛЬ, ДОХОДЫ</w:t>
            </w:r>
          </w:p>
        </w:tc>
        <w:tc>
          <w:tcPr>
            <w:tcW w:w="2421" w:type="dxa"/>
            <w:shd w:val="clear" w:color="auto" w:fill="FFFFFF"/>
            <w:noWrap/>
          </w:tcPr>
          <w:p w:rsidR="001C6F64" w:rsidRPr="00107AEB" w:rsidRDefault="001C6F64" w:rsidP="00A90774">
            <w:r>
              <w:t>32 136 800,00</w:t>
            </w:r>
          </w:p>
        </w:tc>
        <w:tc>
          <w:tcPr>
            <w:tcW w:w="2758" w:type="dxa"/>
            <w:shd w:val="clear" w:color="auto" w:fill="CCFFCC"/>
            <w:noWrap/>
          </w:tcPr>
          <w:p w:rsidR="001C6F64" w:rsidRPr="00107AEB" w:rsidRDefault="001C6F64" w:rsidP="00A90774">
            <w:r>
              <w:t>32 136 800,00</w:t>
            </w:r>
          </w:p>
        </w:tc>
        <w:tc>
          <w:tcPr>
            <w:tcW w:w="1363" w:type="dxa"/>
            <w:shd w:val="clear" w:color="auto" w:fill="CCFFCC"/>
            <w:noWrap/>
          </w:tcPr>
          <w:p w:rsidR="001C6F64" w:rsidRPr="00107AEB" w:rsidRDefault="001C6F64" w:rsidP="00A90774">
            <w:r>
              <w:t>5 451 405,64</w:t>
            </w:r>
          </w:p>
        </w:tc>
        <w:tc>
          <w:tcPr>
            <w:tcW w:w="1450" w:type="dxa"/>
            <w:shd w:val="clear" w:color="auto" w:fill="CCFFCC"/>
          </w:tcPr>
          <w:p w:rsidR="001C6F64" w:rsidRPr="00107AEB" w:rsidRDefault="001C6F64" w:rsidP="00A90774">
            <w:r>
              <w:t>26697135,08</w:t>
            </w:r>
          </w:p>
        </w:tc>
        <w:tc>
          <w:tcPr>
            <w:tcW w:w="2170" w:type="dxa"/>
            <w:shd w:val="clear" w:color="auto" w:fill="CCFFCC"/>
          </w:tcPr>
          <w:p w:rsidR="001C6F64" w:rsidRPr="00107AEB" w:rsidRDefault="001C6F64" w:rsidP="00A90774">
            <w:r>
              <w:t>17</w:t>
            </w:r>
          </w:p>
        </w:tc>
      </w:tr>
      <w:tr w:rsidR="001C6F64" w:rsidRPr="00107AEB" w:rsidTr="00A90774">
        <w:trPr>
          <w:trHeight w:val="20"/>
        </w:trPr>
        <w:tc>
          <w:tcPr>
            <w:tcW w:w="4940" w:type="dxa"/>
            <w:shd w:val="clear" w:color="auto" w:fill="FFFFFF"/>
          </w:tcPr>
          <w:p w:rsidR="001C6F64" w:rsidRPr="00107AEB" w:rsidRDefault="001C6F64" w:rsidP="00A90774">
            <w:r w:rsidRPr="00107AEB">
              <w:t>Налог на доходы физических лиц</w:t>
            </w:r>
          </w:p>
        </w:tc>
        <w:tc>
          <w:tcPr>
            <w:tcW w:w="2421" w:type="dxa"/>
            <w:shd w:val="clear" w:color="auto" w:fill="FFFFFF"/>
            <w:noWrap/>
          </w:tcPr>
          <w:p w:rsidR="001C6F64" w:rsidRPr="00107AEB" w:rsidRDefault="001C6F64" w:rsidP="00A90774">
            <w:r>
              <w:t>32 136 800,00</w:t>
            </w:r>
          </w:p>
        </w:tc>
        <w:tc>
          <w:tcPr>
            <w:tcW w:w="2758" w:type="dxa"/>
            <w:shd w:val="clear" w:color="auto" w:fill="CCFFCC"/>
            <w:noWrap/>
          </w:tcPr>
          <w:p w:rsidR="001C6F64" w:rsidRPr="00107AEB" w:rsidRDefault="001C6F64" w:rsidP="00A90774">
            <w:r>
              <w:t>32 136 800,00</w:t>
            </w:r>
          </w:p>
        </w:tc>
        <w:tc>
          <w:tcPr>
            <w:tcW w:w="1363" w:type="dxa"/>
            <w:shd w:val="clear" w:color="auto" w:fill="CCFFCC"/>
            <w:noWrap/>
          </w:tcPr>
          <w:p w:rsidR="001C6F64" w:rsidRPr="00107AEB" w:rsidRDefault="001C6F64" w:rsidP="00A90774">
            <w:r>
              <w:t>5 451 405,64</w:t>
            </w:r>
          </w:p>
        </w:tc>
        <w:tc>
          <w:tcPr>
            <w:tcW w:w="1450" w:type="dxa"/>
            <w:shd w:val="clear" w:color="auto" w:fill="CCFFCC"/>
          </w:tcPr>
          <w:p w:rsidR="001C6F64" w:rsidRPr="00107AEB" w:rsidRDefault="001C6F64" w:rsidP="00A90774">
            <w:r>
              <w:t>26697135,08</w:t>
            </w:r>
          </w:p>
        </w:tc>
        <w:tc>
          <w:tcPr>
            <w:tcW w:w="2170" w:type="dxa"/>
            <w:shd w:val="clear" w:color="auto" w:fill="CCFFCC"/>
          </w:tcPr>
          <w:p w:rsidR="001C6F64" w:rsidRPr="00107AEB" w:rsidRDefault="001C6F64" w:rsidP="00A90774">
            <w:r>
              <w:t>17</w:t>
            </w:r>
          </w:p>
        </w:tc>
      </w:tr>
      <w:tr w:rsidR="001C6F64" w:rsidRPr="00107AEB" w:rsidTr="00A90774">
        <w:trPr>
          <w:trHeight w:val="20"/>
        </w:trPr>
        <w:tc>
          <w:tcPr>
            <w:tcW w:w="4940" w:type="dxa"/>
            <w:shd w:val="clear" w:color="auto" w:fill="FFFFFF"/>
          </w:tcPr>
          <w:p w:rsidR="001C6F64" w:rsidRPr="00107AEB" w:rsidRDefault="001C6F64" w:rsidP="00A90774">
            <w:r w:rsidRPr="00107AEB">
              <w:t>Налог на доходы физических лиц с доходов,  источником которых является налоговый агент, за исключением доходов,  в отношении которых 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421" w:type="dxa"/>
            <w:shd w:val="clear" w:color="auto" w:fill="FFFFFF"/>
            <w:noWrap/>
          </w:tcPr>
          <w:p w:rsidR="001C6F64" w:rsidRPr="00107AEB" w:rsidRDefault="001C6F64" w:rsidP="00A90774">
            <w:r>
              <w:t>32 136 800,00</w:t>
            </w:r>
          </w:p>
        </w:tc>
        <w:tc>
          <w:tcPr>
            <w:tcW w:w="2758" w:type="dxa"/>
            <w:shd w:val="clear" w:color="auto" w:fill="CCFFCC"/>
            <w:noWrap/>
          </w:tcPr>
          <w:p w:rsidR="001C6F64" w:rsidRPr="00107AEB" w:rsidRDefault="001C6F64" w:rsidP="00A90774">
            <w:r>
              <w:t>32 136 800,00</w:t>
            </w:r>
          </w:p>
        </w:tc>
        <w:tc>
          <w:tcPr>
            <w:tcW w:w="1363" w:type="dxa"/>
            <w:shd w:val="clear" w:color="auto" w:fill="CCFFCC"/>
            <w:noWrap/>
          </w:tcPr>
          <w:p w:rsidR="001C6F64" w:rsidRPr="00107AEB" w:rsidRDefault="001C6F64" w:rsidP="00A90774">
            <w:r>
              <w:t>5 440 967,64</w:t>
            </w:r>
          </w:p>
        </w:tc>
        <w:tc>
          <w:tcPr>
            <w:tcW w:w="1450" w:type="dxa"/>
            <w:shd w:val="clear" w:color="auto" w:fill="CCFFCC"/>
          </w:tcPr>
          <w:p w:rsidR="001C6F64" w:rsidRPr="00107AEB" w:rsidRDefault="001C6F64" w:rsidP="00A90774">
            <w:r>
              <w:t>26697135,08</w:t>
            </w:r>
          </w:p>
          <w:p w:rsidR="001C6F64" w:rsidRPr="00107AEB" w:rsidRDefault="001C6F64" w:rsidP="00A90774"/>
        </w:tc>
        <w:tc>
          <w:tcPr>
            <w:tcW w:w="2170" w:type="dxa"/>
            <w:shd w:val="clear" w:color="auto" w:fill="CCFFCC"/>
          </w:tcPr>
          <w:p w:rsidR="001C6F64" w:rsidRDefault="001C6F64" w:rsidP="00A90774">
            <w:r>
              <w:t>16,9</w:t>
            </w:r>
          </w:p>
          <w:p w:rsidR="001C6F64" w:rsidRPr="00107AEB" w:rsidRDefault="001C6F64" w:rsidP="00A90774"/>
        </w:tc>
      </w:tr>
      <w:tr w:rsidR="001C6F64" w:rsidRPr="00107AEB" w:rsidTr="00A90774">
        <w:trPr>
          <w:trHeight w:val="1860"/>
        </w:trPr>
        <w:tc>
          <w:tcPr>
            <w:tcW w:w="4940" w:type="dxa"/>
            <w:shd w:val="clear" w:color="auto" w:fill="FFFFFF"/>
          </w:tcPr>
          <w:p w:rsidR="001C6F64" w:rsidRPr="00107AEB" w:rsidRDefault="001C6F64" w:rsidP="00A90774">
            <w:r w:rsidRPr="00107AEB">
              <w:t xml:space="preserve"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 нотариусов, занимающихся частной практикой, адвокатов, учредивших адвокатские кабинеты и других лиц. </w:t>
            </w:r>
            <w:proofErr w:type="gramStart"/>
            <w:r w:rsidRPr="00107AEB">
              <w:t>Занимающихся</w:t>
            </w:r>
            <w:proofErr w:type="gramEnd"/>
            <w:r w:rsidRPr="00107AEB">
              <w:t xml:space="preserve">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21" w:type="dxa"/>
            <w:shd w:val="clear" w:color="auto" w:fill="FFFFFF"/>
            <w:noWrap/>
          </w:tcPr>
          <w:p w:rsidR="001C6F64" w:rsidRPr="00107AEB" w:rsidRDefault="001C6F64" w:rsidP="00A90774">
            <w:r>
              <w:t>0,00</w:t>
            </w:r>
          </w:p>
        </w:tc>
        <w:tc>
          <w:tcPr>
            <w:tcW w:w="2758" w:type="dxa"/>
            <w:shd w:val="clear" w:color="auto" w:fill="CCFFCC"/>
            <w:noWrap/>
          </w:tcPr>
          <w:p w:rsidR="001C6F64" w:rsidRPr="00107AEB" w:rsidRDefault="001C6F64" w:rsidP="00A90774">
            <w:r w:rsidRPr="00107AEB">
              <w:t>0</w:t>
            </w:r>
            <w:r>
              <w:t>,00</w:t>
            </w:r>
          </w:p>
        </w:tc>
        <w:tc>
          <w:tcPr>
            <w:tcW w:w="1363" w:type="dxa"/>
            <w:shd w:val="clear" w:color="auto" w:fill="CCFFCC"/>
            <w:noWrap/>
          </w:tcPr>
          <w:p w:rsidR="001C6F64" w:rsidRPr="00107AEB" w:rsidRDefault="001C6F64" w:rsidP="00A90774">
            <w:r>
              <w:t>431,07</w:t>
            </w:r>
          </w:p>
        </w:tc>
        <w:tc>
          <w:tcPr>
            <w:tcW w:w="1450" w:type="dxa"/>
            <w:shd w:val="clear" w:color="auto" w:fill="CCFFCC"/>
          </w:tcPr>
          <w:p w:rsidR="001C6F64" w:rsidRPr="00107AEB" w:rsidRDefault="001C6F64" w:rsidP="00A90774">
            <w:r>
              <w:t>431,07</w:t>
            </w:r>
          </w:p>
          <w:p w:rsidR="001C6F64" w:rsidRPr="00107AEB" w:rsidRDefault="001C6F64" w:rsidP="00A90774"/>
        </w:tc>
        <w:tc>
          <w:tcPr>
            <w:tcW w:w="2170" w:type="dxa"/>
            <w:shd w:val="clear" w:color="auto" w:fill="CCFFCC"/>
          </w:tcPr>
          <w:p w:rsidR="001C6F64" w:rsidRPr="00107AEB" w:rsidRDefault="001C6F64" w:rsidP="00A90774"/>
        </w:tc>
      </w:tr>
      <w:tr w:rsidR="001C6F64" w:rsidRPr="00107AEB" w:rsidTr="00A90774">
        <w:trPr>
          <w:trHeight w:val="20"/>
        </w:trPr>
        <w:tc>
          <w:tcPr>
            <w:tcW w:w="4940" w:type="dxa"/>
            <w:shd w:val="clear" w:color="auto" w:fill="FFFFFF"/>
          </w:tcPr>
          <w:p w:rsidR="001C6F64" w:rsidRPr="00107AEB" w:rsidRDefault="001C6F64" w:rsidP="00A90774">
            <w:r w:rsidRPr="00107AEB">
              <w:t xml:space="preserve">Налог на доходы физических лиц с доходов, полученных физическими лицами  в соответствии </w:t>
            </w:r>
            <w:r w:rsidRPr="00107AEB">
              <w:lastRenderedPageBreak/>
              <w:t xml:space="preserve">со статьей 228 Налогового кодекса Российской Федерации </w:t>
            </w:r>
          </w:p>
        </w:tc>
        <w:tc>
          <w:tcPr>
            <w:tcW w:w="2421" w:type="dxa"/>
            <w:shd w:val="clear" w:color="auto" w:fill="FFFFFF"/>
            <w:noWrap/>
          </w:tcPr>
          <w:p w:rsidR="001C6F64" w:rsidRPr="00107AEB" w:rsidRDefault="001C6F64" w:rsidP="00A90774">
            <w:r>
              <w:lastRenderedPageBreak/>
              <w:t>0,00</w:t>
            </w:r>
          </w:p>
        </w:tc>
        <w:tc>
          <w:tcPr>
            <w:tcW w:w="2758" w:type="dxa"/>
            <w:shd w:val="clear" w:color="auto" w:fill="FFFFFF"/>
            <w:noWrap/>
          </w:tcPr>
          <w:p w:rsidR="001C6F64" w:rsidRPr="00107AEB" w:rsidRDefault="001C6F64" w:rsidP="00A90774">
            <w:r w:rsidRPr="00107AEB">
              <w:t>0,00</w:t>
            </w:r>
          </w:p>
        </w:tc>
        <w:tc>
          <w:tcPr>
            <w:tcW w:w="1363" w:type="dxa"/>
            <w:shd w:val="clear" w:color="auto" w:fill="FFFFFF"/>
            <w:noWrap/>
          </w:tcPr>
          <w:p w:rsidR="001C6F64" w:rsidRPr="00107AEB" w:rsidRDefault="001C6F64" w:rsidP="00A90774">
            <w:r>
              <w:t>10  006,93</w:t>
            </w:r>
          </w:p>
        </w:tc>
        <w:tc>
          <w:tcPr>
            <w:tcW w:w="1450" w:type="dxa"/>
            <w:shd w:val="clear" w:color="auto" w:fill="FFFFFF"/>
          </w:tcPr>
          <w:p w:rsidR="001C6F64" w:rsidRPr="00107AEB" w:rsidRDefault="001C6F64" w:rsidP="00A90774">
            <w:r>
              <w:t>10 006,93</w:t>
            </w:r>
          </w:p>
          <w:p w:rsidR="001C6F64" w:rsidRPr="00107AEB" w:rsidRDefault="001C6F64" w:rsidP="00A90774"/>
        </w:tc>
        <w:tc>
          <w:tcPr>
            <w:tcW w:w="2170" w:type="dxa"/>
            <w:shd w:val="clear" w:color="auto" w:fill="FFFFFF"/>
          </w:tcPr>
          <w:p w:rsidR="001C6F64" w:rsidRPr="00107AEB" w:rsidRDefault="001C6F64" w:rsidP="00A90774"/>
        </w:tc>
      </w:tr>
      <w:tr w:rsidR="001C6F64" w:rsidRPr="00107AEB" w:rsidTr="00A90774">
        <w:trPr>
          <w:trHeight w:val="20"/>
        </w:trPr>
        <w:tc>
          <w:tcPr>
            <w:tcW w:w="4940" w:type="dxa"/>
            <w:shd w:val="clear" w:color="auto" w:fill="FFFFFF"/>
          </w:tcPr>
          <w:p w:rsidR="001C6F64" w:rsidRPr="00E55947" w:rsidRDefault="001C6F64" w:rsidP="00A90774">
            <w:r w:rsidRPr="00E55947"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21" w:type="dxa"/>
            <w:shd w:val="clear" w:color="auto" w:fill="FFFFFF"/>
            <w:noWrap/>
          </w:tcPr>
          <w:p w:rsidR="001C6F64" w:rsidRPr="00107AEB" w:rsidRDefault="001C6F64" w:rsidP="00A90774">
            <w:r>
              <w:t>1456 100,00</w:t>
            </w:r>
          </w:p>
        </w:tc>
        <w:tc>
          <w:tcPr>
            <w:tcW w:w="2758" w:type="dxa"/>
            <w:shd w:val="clear" w:color="auto" w:fill="FFFFFF"/>
            <w:noWrap/>
          </w:tcPr>
          <w:p w:rsidR="001C6F64" w:rsidRPr="00107AEB" w:rsidRDefault="001C6F64" w:rsidP="00A90774">
            <w:r>
              <w:t>1382 206,92</w:t>
            </w:r>
          </w:p>
        </w:tc>
        <w:tc>
          <w:tcPr>
            <w:tcW w:w="1363" w:type="dxa"/>
            <w:shd w:val="clear" w:color="auto" w:fill="FFFFFF"/>
            <w:noWrap/>
          </w:tcPr>
          <w:p w:rsidR="001C6F64" w:rsidRPr="00107AEB" w:rsidRDefault="001C6F64" w:rsidP="00A90774">
            <w:r>
              <w:t>347 135,00</w:t>
            </w:r>
          </w:p>
        </w:tc>
        <w:tc>
          <w:tcPr>
            <w:tcW w:w="1450" w:type="dxa"/>
            <w:shd w:val="clear" w:color="auto" w:fill="FFFFFF"/>
          </w:tcPr>
          <w:p w:rsidR="001C6F64" w:rsidRPr="00107AEB" w:rsidRDefault="001C6F64" w:rsidP="00A90774">
            <w:r>
              <w:t>1105 800,51</w:t>
            </w:r>
          </w:p>
        </w:tc>
        <w:tc>
          <w:tcPr>
            <w:tcW w:w="2170" w:type="dxa"/>
            <w:shd w:val="clear" w:color="auto" w:fill="FFFFFF"/>
          </w:tcPr>
          <w:p w:rsidR="001C6F64" w:rsidRPr="00107AEB" w:rsidRDefault="001C6F64" w:rsidP="00A90774">
            <w:r>
              <w:t>25,1</w:t>
            </w:r>
          </w:p>
        </w:tc>
      </w:tr>
      <w:tr w:rsidR="001C6F64" w:rsidRPr="00107AEB" w:rsidTr="00A90774">
        <w:trPr>
          <w:trHeight w:val="20"/>
        </w:trPr>
        <w:tc>
          <w:tcPr>
            <w:tcW w:w="4940" w:type="dxa"/>
            <w:shd w:val="clear" w:color="auto" w:fill="FFFFFF"/>
          </w:tcPr>
          <w:p w:rsidR="001C6F64" w:rsidRPr="005426AE" w:rsidRDefault="001C6F64" w:rsidP="00A90774">
            <w:r w:rsidRPr="005426AE">
              <w:t>Доходы от уплаты акцизов на нефтепродукты</w:t>
            </w:r>
            <w:r>
              <w:t xml:space="preserve">  на </w:t>
            </w:r>
            <w:r w:rsidRPr="005426AE">
              <w:t>дизельное топливо</w:t>
            </w:r>
            <w:r>
              <w:t>,</w:t>
            </w:r>
            <w:r w:rsidRPr="00107AEB">
              <w:t xml:space="preserve">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21" w:type="dxa"/>
            <w:shd w:val="clear" w:color="auto" w:fill="FFFFFF"/>
            <w:noWrap/>
          </w:tcPr>
          <w:p w:rsidR="001C6F64" w:rsidRPr="00107AEB" w:rsidRDefault="001C6F64" w:rsidP="00A90774">
            <w:r>
              <w:t>508 200,00</w:t>
            </w:r>
          </w:p>
        </w:tc>
        <w:tc>
          <w:tcPr>
            <w:tcW w:w="2758" w:type="dxa"/>
            <w:shd w:val="clear" w:color="auto" w:fill="FFFFFF"/>
            <w:noWrap/>
          </w:tcPr>
          <w:p w:rsidR="001C6F64" w:rsidRPr="00107AEB" w:rsidRDefault="001C6F64" w:rsidP="00A90774">
            <w:r>
              <w:t>472 012,09</w:t>
            </w:r>
          </w:p>
        </w:tc>
        <w:tc>
          <w:tcPr>
            <w:tcW w:w="1363" w:type="dxa"/>
            <w:shd w:val="clear" w:color="auto" w:fill="FFFFFF"/>
            <w:noWrap/>
          </w:tcPr>
          <w:p w:rsidR="001C6F64" w:rsidRPr="00107AEB" w:rsidRDefault="001C6F64" w:rsidP="00A90774">
            <w:r>
              <w:t>129 101,69</w:t>
            </w:r>
          </w:p>
        </w:tc>
        <w:tc>
          <w:tcPr>
            <w:tcW w:w="1450" w:type="dxa"/>
            <w:shd w:val="clear" w:color="auto" w:fill="FFFFFF"/>
          </w:tcPr>
          <w:p w:rsidR="001C6F64" w:rsidRPr="00107AEB" w:rsidRDefault="001C6F64" w:rsidP="00A90774">
            <w:r>
              <w:t>342 910,4</w:t>
            </w:r>
          </w:p>
        </w:tc>
        <w:tc>
          <w:tcPr>
            <w:tcW w:w="2170" w:type="dxa"/>
            <w:shd w:val="clear" w:color="auto" w:fill="FFFFFF"/>
          </w:tcPr>
          <w:p w:rsidR="001C6F64" w:rsidRPr="00107AEB" w:rsidRDefault="001C6F64" w:rsidP="00A90774">
            <w:r>
              <w:t>27,4</w:t>
            </w:r>
          </w:p>
        </w:tc>
      </w:tr>
      <w:tr w:rsidR="001C6F64" w:rsidRPr="00107AEB" w:rsidTr="00A90774">
        <w:trPr>
          <w:trHeight w:val="20"/>
        </w:trPr>
        <w:tc>
          <w:tcPr>
            <w:tcW w:w="4940" w:type="dxa"/>
            <w:shd w:val="clear" w:color="auto" w:fill="FFFFFF"/>
          </w:tcPr>
          <w:p w:rsidR="001C6F64" w:rsidRPr="00107AEB" w:rsidRDefault="001C6F64" w:rsidP="00A90774">
            <w:r w:rsidRPr="00107AEB">
              <w:t>Доходы от уплаты акцизов на моторные масла для дизельных и (или) карбюраторных (</w:t>
            </w:r>
            <w:proofErr w:type="spellStart"/>
            <w:r w:rsidRPr="00107AEB">
              <w:t>инжекторных</w:t>
            </w:r>
            <w:proofErr w:type="spellEnd"/>
            <w:r w:rsidRPr="00107AEB"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21" w:type="dxa"/>
            <w:shd w:val="clear" w:color="auto" w:fill="FFFFFF"/>
            <w:noWrap/>
          </w:tcPr>
          <w:p w:rsidR="001C6F64" w:rsidRPr="00107AEB" w:rsidRDefault="001C6F64" w:rsidP="00A90774">
            <w:r>
              <w:t>13 100,00</w:t>
            </w:r>
          </w:p>
        </w:tc>
        <w:tc>
          <w:tcPr>
            <w:tcW w:w="2758" w:type="dxa"/>
            <w:shd w:val="clear" w:color="auto" w:fill="FFFFFF"/>
            <w:noWrap/>
          </w:tcPr>
          <w:p w:rsidR="001C6F64" w:rsidRPr="00107AEB" w:rsidRDefault="001C6F64" w:rsidP="00A90774">
            <w:r>
              <w:t>4701,61</w:t>
            </w:r>
          </w:p>
        </w:tc>
        <w:tc>
          <w:tcPr>
            <w:tcW w:w="1363" w:type="dxa"/>
            <w:shd w:val="clear" w:color="auto" w:fill="FFFFFF"/>
            <w:noWrap/>
          </w:tcPr>
          <w:p w:rsidR="001C6F64" w:rsidRPr="00107AEB" w:rsidRDefault="001C6F64" w:rsidP="00A90774">
            <w:r>
              <w:t>1290,33</w:t>
            </w:r>
          </w:p>
        </w:tc>
        <w:tc>
          <w:tcPr>
            <w:tcW w:w="1450" w:type="dxa"/>
            <w:shd w:val="clear" w:color="auto" w:fill="FFFFFF"/>
          </w:tcPr>
          <w:p w:rsidR="001C6F64" w:rsidRPr="00107AEB" w:rsidRDefault="001C6F64" w:rsidP="00A90774">
            <w:r>
              <w:t>3411,28</w:t>
            </w:r>
          </w:p>
        </w:tc>
        <w:tc>
          <w:tcPr>
            <w:tcW w:w="2170" w:type="dxa"/>
            <w:shd w:val="clear" w:color="auto" w:fill="FFFFFF"/>
          </w:tcPr>
          <w:p w:rsidR="001C6F64" w:rsidRPr="00107AEB" w:rsidRDefault="001C6F64" w:rsidP="00A90774">
            <w:r>
              <w:t>27,4</w:t>
            </w:r>
          </w:p>
        </w:tc>
      </w:tr>
      <w:tr w:rsidR="001C6F64" w:rsidRPr="00107AEB" w:rsidTr="00A90774">
        <w:trPr>
          <w:trHeight w:val="20"/>
        </w:trPr>
        <w:tc>
          <w:tcPr>
            <w:tcW w:w="4940" w:type="dxa"/>
            <w:shd w:val="clear" w:color="auto" w:fill="FFFFFF"/>
          </w:tcPr>
          <w:p w:rsidR="001C6F64" w:rsidRPr="00107AEB" w:rsidRDefault="001C6F64" w:rsidP="00A90774">
            <w:r w:rsidRPr="00107AEB">
              <w:t xml:space="preserve">Доходы от уплаты акцизов на автомобильный бензин, подлежащие распределению между бюджетами субъектов РФ и местными бюджетами с учетом установленных </w:t>
            </w:r>
            <w:r w:rsidRPr="00107AEB"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2421" w:type="dxa"/>
            <w:shd w:val="clear" w:color="auto" w:fill="FFFFFF"/>
            <w:noWrap/>
          </w:tcPr>
          <w:p w:rsidR="001C6F64" w:rsidRPr="00107AEB" w:rsidRDefault="001C6F64" w:rsidP="00A90774">
            <w:r>
              <w:lastRenderedPageBreak/>
              <w:t>1000 300,00</w:t>
            </w:r>
          </w:p>
        </w:tc>
        <w:tc>
          <w:tcPr>
            <w:tcW w:w="2758" w:type="dxa"/>
            <w:shd w:val="clear" w:color="auto" w:fill="FFFFFF"/>
            <w:noWrap/>
          </w:tcPr>
          <w:p w:rsidR="001C6F64" w:rsidRPr="00107AEB" w:rsidRDefault="001C6F64" w:rsidP="00A90774">
            <w:r>
              <w:t>999 902,22</w:t>
            </w:r>
          </w:p>
        </w:tc>
        <w:tc>
          <w:tcPr>
            <w:tcW w:w="1363" w:type="dxa"/>
            <w:shd w:val="clear" w:color="auto" w:fill="FFFFFF"/>
            <w:noWrap/>
          </w:tcPr>
          <w:p w:rsidR="001C6F64" w:rsidRPr="00107AEB" w:rsidRDefault="001C6F64" w:rsidP="00A90774">
            <w:r>
              <w:t>240 423,39</w:t>
            </w:r>
          </w:p>
        </w:tc>
        <w:tc>
          <w:tcPr>
            <w:tcW w:w="1450" w:type="dxa"/>
            <w:shd w:val="clear" w:color="auto" w:fill="FFFFFF"/>
          </w:tcPr>
          <w:p w:rsidR="001C6F64" w:rsidRPr="00107AEB" w:rsidRDefault="001C6F64" w:rsidP="00A90774">
            <w:r>
              <w:t>759 478,83</w:t>
            </w:r>
          </w:p>
          <w:p w:rsidR="001C6F64" w:rsidRPr="00107AEB" w:rsidRDefault="001C6F64" w:rsidP="00A90774"/>
        </w:tc>
        <w:tc>
          <w:tcPr>
            <w:tcW w:w="2170" w:type="dxa"/>
            <w:shd w:val="clear" w:color="auto" w:fill="FFFFFF"/>
          </w:tcPr>
          <w:p w:rsidR="001C6F64" w:rsidRPr="00107AEB" w:rsidRDefault="001C6F64" w:rsidP="00A90774">
            <w:r>
              <w:t>24</w:t>
            </w:r>
          </w:p>
        </w:tc>
      </w:tr>
      <w:tr w:rsidR="001C6F64" w:rsidRPr="00107AEB" w:rsidTr="00A90774">
        <w:trPr>
          <w:trHeight w:val="976"/>
        </w:trPr>
        <w:tc>
          <w:tcPr>
            <w:tcW w:w="4940" w:type="dxa"/>
            <w:shd w:val="clear" w:color="auto" w:fill="FFFFFF"/>
          </w:tcPr>
          <w:p w:rsidR="001C6F64" w:rsidRPr="00107AEB" w:rsidRDefault="001C6F64" w:rsidP="00A90774">
            <w:r w:rsidRPr="00107AEB">
              <w:lastRenderedPageBreak/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21" w:type="dxa"/>
            <w:shd w:val="clear" w:color="auto" w:fill="FFFFFF"/>
            <w:noWrap/>
          </w:tcPr>
          <w:p w:rsidR="001C6F64" w:rsidRPr="00107AEB" w:rsidRDefault="001C6F64" w:rsidP="00A90774">
            <w:r w:rsidRPr="00107AEB">
              <w:t>-</w:t>
            </w:r>
            <w:r>
              <w:t>65 500,00</w:t>
            </w:r>
          </w:p>
        </w:tc>
        <w:tc>
          <w:tcPr>
            <w:tcW w:w="2758" w:type="dxa"/>
            <w:shd w:val="clear" w:color="auto" w:fill="FFFFFF"/>
            <w:noWrap/>
          </w:tcPr>
          <w:p w:rsidR="001C6F64" w:rsidRPr="00107AEB" w:rsidRDefault="001C6F64" w:rsidP="00A90774">
            <w:r w:rsidRPr="00107AEB">
              <w:t>-</w:t>
            </w:r>
            <w:r>
              <w:t>-94 409,00</w:t>
            </w:r>
          </w:p>
        </w:tc>
        <w:tc>
          <w:tcPr>
            <w:tcW w:w="1363" w:type="dxa"/>
            <w:shd w:val="clear" w:color="auto" w:fill="FFFFFF"/>
            <w:noWrap/>
          </w:tcPr>
          <w:p w:rsidR="001C6F64" w:rsidRPr="00107AEB" w:rsidRDefault="001C6F64" w:rsidP="00A90774">
            <w:r w:rsidRPr="00107AEB">
              <w:t>-</w:t>
            </w:r>
            <w:r>
              <w:t>23 680,41</w:t>
            </w:r>
          </w:p>
        </w:tc>
        <w:tc>
          <w:tcPr>
            <w:tcW w:w="1450" w:type="dxa"/>
            <w:shd w:val="clear" w:color="auto" w:fill="FFFFFF"/>
          </w:tcPr>
          <w:p w:rsidR="001C6F64" w:rsidRPr="00107AEB" w:rsidRDefault="001C6F64" w:rsidP="00A90774">
            <w:r>
              <w:t>70 728,59</w:t>
            </w:r>
          </w:p>
          <w:p w:rsidR="001C6F64" w:rsidRPr="00107AEB" w:rsidRDefault="001C6F64" w:rsidP="00A90774"/>
        </w:tc>
        <w:tc>
          <w:tcPr>
            <w:tcW w:w="2170" w:type="dxa"/>
            <w:shd w:val="clear" w:color="auto" w:fill="FFFFFF"/>
          </w:tcPr>
          <w:p w:rsidR="001C6F64" w:rsidRPr="00107AEB" w:rsidRDefault="001C6F64" w:rsidP="00A90774">
            <w:r>
              <w:t>25,1</w:t>
            </w:r>
          </w:p>
        </w:tc>
      </w:tr>
      <w:tr w:rsidR="001C6F64" w:rsidRPr="00107AEB" w:rsidTr="00A90774">
        <w:trPr>
          <w:trHeight w:val="20"/>
        </w:trPr>
        <w:tc>
          <w:tcPr>
            <w:tcW w:w="4940" w:type="dxa"/>
            <w:shd w:val="clear" w:color="auto" w:fill="FFFFFF"/>
          </w:tcPr>
          <w:p w:rsidR="001C6F64" w:rsidRPr="000F6AC2" w:rsidRDefault="001C6F64" w:rsidP="00A90774">
            <w:r w:rsidRPr="000F6AC2">
              <w:t>НАЛОГИ НА СОВОКУПНЫЙ ДОХОД</w:t>
            </w:r>
          </w:p>
        </w:tc>
        <w:tc>
          <w:tcPr>
            <w:tcW w:w="2421" w:type="dxa"/>
            <w:shd w:val="clear" w:color="auto" w:fill="FFFFFF"/>
            <w:noWrap/>
          </w:tcPr>
          <w:p w:rsidR="001C6F64" w:rsidRPr="00107AEB" w:rsidRDefault="001C6F64" w:rsidP="00A90774">
            <w:r>
              <w:t>177 8</w:t>
            </w:r>
            <w:r w:rsidRPr="00107AEB">
              <w:t>00</w:t>
            </w:r>
            <w:r>
              <w:t>,00</w:t>
            </w:r>
          </w:p>
        </w:tc>
        <w:tc>
          <w:tcPr>
            <w:tcW w:w="2758" w:type="dxa"/>
            <w:shd w:val="clear" w:color="auto" w:fill="FFFFFF"/>
            <w:noWrap/>
          </w:tcPr>
          <w:p w:rsidR="001C6F64" w:rsidRPr="00107AEB" w:rsidRDefault="001C6F64" w:rsidP="00A90774">
            <w:r>
              <w:t>177 8</w:t>
            </w:r>
            <w:r w:rsidRPr="00107AEB">
              <w:t>00</w:t>
            </w:r>
            <w:r>
              <w:t>,00</w:t>
            </w:r>
          </w:p>
        </w:tc>
        <w:tc>
          <w:tcPr>
            <w:tcW w:w="1363" w:type="dxa"/>
            <w:shd w:val="clear" w:color="auto" w:fill="FFFFFF"/>
            <w:noWrap/>
          </w:tcPr>
          <w:p w:rsidR="001C6F64" w:rsidRPr="00107AEB" w:rsidRDefault="001C6F64" w:rsidP="00A90774">
            <w:r>
              <w:t>0</w:t>
            </w:r>
          </w:p>
        </w:tc>
        <w:tc>
          <w:tcPr>
            <w:tcW w:w="1450" w:type="dxa"/>
            <w:shd w:val="clear" w:color="auto" w:fill="FFFFFF"/>
          </w:tcPr>
          <w:p w:rsidR="001C6F64" w:rsidRPr="00107AEB" w:rsidRDefault="001C6F64" w:rsidP="00A90774">
            <w:r>
              <w:t>-177 8</w:t>
            </w:r>
            <w:r w:rsidRPr="00107AEB">
              <w:t>00</w:t>
            </w:r>
            <w:r>
              <w:t>,00</w:t>
            </w:r>
          </w:p>
        </w:tc>
        <w:tc>
          <w:tcPr>
            <w:tcW w:w="2170" w:type="dxa"/>
            <w:shd w:val="clear" w:color="auto" w:fill="FFFFFF"/>
          </w:tcPr>
          <w:p w:rsidR="001C6F64" w:rsidRPr="00107AEB" w:rsidRDefault="001C6F64" w:rsidP="00A90774">
            <w:r>
              <w:t>0</w:t>
            </w:r>
          </w:p>
        </w:tc>
      </w:tr>
      <w:tr w:rsidR="001C6F64" w:rsidRPr="00107AEB" w:rsidTr="00A90774">
        <w:trPr>
          <w:trHeight w:val="20"/>
        </w:trPr>
        <w:tc>
          <w:tcPr>
            <w:tcW w:w="4940" w:type="dxa"/>
            <w:shd w:val="clear" w:color="auto" w:fill="FFFFFF"/>
          </w:tcPr>
          <w:p w:rsidR="001C6F64" w:rsidRPr="00107AEB" w:rsidRDefault="001C6F64" w:rsidP="00A90774">
            <w:r w:rsidRPr="00107AEB">
              <w:t>Единый сельскохозяйственный налог</w:t>
            </w:r>
          </w:p>
        </w:tc>
        <w:tc>
          <w:tcPr>
            <w:tcW w:w="2421" w:type="dxa"/>
            <w:shd w:val="clear" w:color="auto" w:fill="FFFFFF"/>
            <w:noWrap/>
          </w:tcPr>
          <w:p w:rsidR="001C6F64" w:rsidRPr="00107AEB" w:rsidRDefault="001C6F64" w:rsidP="00A90774">
            <w:r>
              <w:t>177 8</w:t>
            </w:r>
            <w:r w:rsidRPr="00107AEB">
              <w:t>00</w:t>
            </w:r>
            <w:r>
              <w:t>,00</w:t>
            </w:r>
          </w:p>
        </w:tc>
        <w:tc>
          <w:tcPr>
            <w:tcW w:w="2758" w:type="dxa"/>
            <w:shd w:val="clear" w:color="auto" w:fill="CCFFCC"/>
            <w:noWrap/>
          </w:tcPr>
          <w:p w:rsidR="001C6F64" w:rsidRPr="00107AEB" w:rsidRDefault="001C6F64" w:rsidP="00A90774">
            <w:r>
              <w:t>177 8</w:t>
            </w:r>
            <w:r w:rsidRPr="00107AEB">
              <w:t>00</w:t>
            </w:r>
            <w:r>
              <w:t>,00</w:t>
            </w:r>
          </w:p>
        </w:tc>
        <w:tc>
          <w:tcPr>
            <w:tcW w:w="1363" w:type="dxa"/>
            <w:shd w:val="clear" w:color="auto" w:fill="CCFFCC"/>
            <w:noWrap/>
          </w:tcPr>
          <w:p w:rsidR="001C6F64" w:rsidRPr="00107AEB" w:rsidRDefault="001C6F64" w:rsidP="00A90774">
            <w:r>
              <w:t>0</w:t>
            </w:r>
          </w:p>
        </w:tc>
        <w:tc>
          <w:tcPr>
            <w:tcW w:w="1450" w:type="dxa"/>
            <w:shd w:val="clear" w:color="auto" w:fill="CCFFCC"/>
          </w:tcPr>
          <w:p w:rsidR="001C6F64" w:rsidRPr="00107AEB" w:rsidRDefault="001C6F64" w:rsidP="00A90774">
            <w:r>
              <w:t>-177 8</w:t>
            </w:r>
            <w:r w:rsidRPr="00107AEB">
              <w:t>00</w:t>
            </w:r>
            <w:r>
              <w:t>,00</w:t>
            </w:r>
          </w:p>
        </w:tc>
        <w:tc>
          <w:tcPr>
            <w:tcW w:w="2170" w:type="dxa"/>
            <w:shd w:val="clear" w:color="auto" w:fill="CCFFCC"/>
          </w:tcPr>
          <w:p w:rsidR="001C6F64" w:rsidRPr="00107AEB" w:rsidRDefault="001C6F64" w:rsidP="00A90774">
            <w:r>
              <w:t>0</w:t>
            </w:r>
          </w:p>
        </w:tc>
      </w:tr>
      <w:tr w:rsidR="001C6F64" w:rsidRPr="00107AEB" w:rsidTr="00A90774">
        <w:trPr>
          <w:trHeight w:val="20"/>
        </w:trPr>
        <w:tc>
          <w:tcPr>
            <w:tcW w:w="4940" w:type="dxa"/>
            <w:shd w:val="clear" w:color="auto" w:fill="FFFFFF"/>
          </w:tcPr>
          <w:p w:rsidR="001C6F64" w:rsidRPr="000F6AC2" w:rsidRDefault="001C6F64" w:rsidP="00A90774">
            <w:r w:rsidRPr="000F6AC2">
              <w:t>Налоги на имущество</w:t>
            </w:r>
          </w:p>
        </w:tc>
        <w:tc>
          <w:tcPr>
            <w:tcW w:w="2421" w:type="dxa"/>
            <w:shd w:val="clear" w:color="auto" w:fill="FFFFFF"/>
            <w:noWrap/>
          </w:tcPr>
          <w:p w:rsidR="001C6F64" w:rsidRPr="00107AEB" w:rsidRDefault="001C6F64" w:rsidP="00A90774">
            <w:r>
              <w:t>8 093 200,00</w:t>
            </w:r>
          </w:p>
        </w:tc>
        <w:tc>
          <w:tcPr>
            <w:tcW w:w="2758" w:type="dxa"/>
            <w:shd w:val="clear" w:color="auto" w:fill="CCFFCC"/>
            <w:noWrap/>
          </w:tcPr>
          <w:p w:rsidR="001C6F64" w:rsidRPr="00107AEB" w:rsidRDefault="001C6F64" w:rsidP="00A90774">
            <w:r>
              <w:t>8 093 200,00</w:t>
            </w:r>
          </w:p>
        </w:tc>
        <w:tc>
          <w:tcPr>
            <w:tcW w:w="1363" w:type="dxa"/>
            <w:shd w:val="clear" w:color="auto" w:fill="CCFFCC"/>
            <w:noWrap/>
          </w:tcPr>
          <w:p w:rsidR="001C6F64" w:rsidRPr="00107AEB" w:rsidRDefault="001C6F64" w:rsidP="00A90774">
            <w:r>
              <w:t>1242 266,93</w:t>
            </w:r>
          </w:p>
        </w:tc>
        <w:tc>
          <w:tcPr>
            <w:tcW w:w="1450" w:type="dxa"/>
            <w:shd w:val="clear" w:color="auto" w:fill="CCFFCC"/>
          </w:tcPr>
          <w:p w:rsidR="001C6F64" w:rsidRPr="00107AEB" w:rsidRDefault="001C6F64" w:rsidP="00A90774">
            <w:r>
              <w:t>6 850 933,07</w:t>
            </w:r>
          </w:p>
        </w:tc>
        <w:tc>
          <w:tcPr>
            <w:tcW w:w="2170" w:type="dxa"/>
            <w:shd w:val="clear" w:color="auto" w:fill="CCFFCC"/>
          </w:tcPr>
          <w:p w:rsidR="001C6F64" w:rsidRPr="00107AEB" w:rsidRDefault="001C6F64" w:rsidP="00A90774">
            <w:r>
              <w:t>15,3</w:t>
            </w:r>
          </w:p>
        </w:tc>
      </w:tr>
      <w:tr w:rsidR="001C6F64" w:rsidRPr="00107AEB" w:rsidTr="00A90774">
        <w:trPr>
          <w:trHeight w:val="20"/>
        </w:trPr>
        <w:tc>
          <w:tcPr>
            <w:tcW w:w="4940" w:type="dxa"/>
            <w:shd w:val="clear" w:color="auto" w:fill="FFFFFF"/>
          </w:tcPr>
          <w:p w:rsidR="001C6F64" w:rsidRPr="00107AEB" w:rsidRDefault="001C6F64" w:rsidP="00A90774">
            <w:r w:rsidRPr="00107AEB">
              <w:t>Налог на имущество физических лиц</w:t>
            </w:r>
          </w:p>
        </w:tc>
        <w:tc>
          <w:tcPr>
            <w:tcW w:w="2421" w:type="dxa"/>
            <w:shd w:val="clear" w:color="auto" w:fill="FFFFFF"/>
            <w:noWrap/>
          </w:tcPr>
          <w:p w:rsidR="001C6F64" w:rsidRPr="00107AEB" w:rsidRDefault="001C6F64" w:rsidP="00A90774">
            <w:r>
              <w:t>1 198 200,00</w:t>
            </w:r>
          </w:p>
        </w:tc>
        <w:tc>
          <w:tcPr>
            <w:tcW w:w="2758" w:type="dxa"/>
            <w:shd w:val="clear" w:color="auto" w:fill="FFFFFF"/>
            <w:noWrap/>
          </w:tcPr>
          <w:p w:rsidR="001C6F64" w:rsidRPr="00107AEB" w:rsidRDefault="001C6F64" w:rsidP="00A90774">
            <w:r>
              <w:t>1 198 200,00</w:t>
            </w:r>
          </w:p>
        </w:tc>
        <w:tc>
          <w:tcPr>
            <w:tcW w:w="1363" w:type="dxa"/>
            <w:shd w:val="clear" w:color="auto" w:fill="FFFFFF"/>
            <w:noWrap/>
          </w:tcPr>
          <w:p w:rsidR="001C6F64" w:rsidRPr="00107AEB" w:rsidRDefault="001C6F64" w:rsidP="00A90774">
            <w:r>
              <w:t>124 914,3</w:t>
            </w:r>
          </w:p>
        </w:tc>
        <w:tc>
          <w:tcPr>
            <w:tcW w:w="1450" w:type="dxa"/>
            <w:shd w:val="clear" w:color="auto" w:fill="FFFFFF"/>
          </w:tcPr>
          <w:p w:rsidR="001C6F64" w:rsidRPr="00107AEB" w:rsidRDefault="001C6F64" w:rsidP="00A90774">
            <w:r>
              <w:t>1 082 224,44</w:t>
            </w:r>
          </w:p>
        </w:tc>
        <w:tc>
          <w:tcPr>
            <w:tcW w:w="2170" w:type="dxa"/>
            <w:shd w:val="clear" w:color="auto" w:fill="FFFFFF"/>
          </w:tcPr>
          <w:p w:rsidR="001C6F64" w:rsidRPr="00107AEB" w:rsidRDefault="001C6F64" w:rsidP="00A90774">
            <w:r>
              <w:t>10,4</w:t>
            </w:r>
          </w:p>
        </w:tc>
      </w:tr>
      <w:tr w:rsidR="001C6F64" w:rsidRPr="00107AEB" w:rsidTr="00A90774">
        <w:trPr>
          <w:trHeight w:val="20"/>
        </w:trPr>
        <w:tc>
          <w:tcPr>
            <w:tcW w:w="4940" w:type="dxa"/>
            <w:shd w:val="clear" w:color="auto" w:fill="FFFFFF"/>
          </w:tcPr>
          <w:p w:rsidR="001C6F64" w:rsidRPr="00107AEB" w:rsidRDefault="001C6F64" w:rsidP="00A90774">
            <w:r w:rsidRPr="00107AEB">
              <w:t xml:space="preserve">Земельный налог </w:t>
            </w:r>
          </w:p>
        </w:tc>
        <w:tc>
          <w:tcPr>
            <w:tcW w:w="2421" w:type="dxa"/>
            <w:shd w:val="clear" w:color="auto" w:fill="FFFFFF"/>
            <w:noWrap/>
          </w:tcPr>
          <w:p w:rsidR="001C6F64" w:rsidRPr="00107AEB" w:rsidRDefault="001C6F64" w:rsidP="00A90774">
            <w:r>
              <w:t>6 895 000,00</w:t>
            </w:r>
          </w:p>
        </w:tc>
        <w:tc>
          <w:tcPr>
            <w:tcW w:w="2758" w:type="dxa"/>
            <w:shd w:val="clear" w:color="auto" w:fill="CCFFCC"/>
            <w:noWrap/>
          </w:tcPr>
          <w:p w:rsidR="001C6F64" w:rsidRPr="00107AEB" w:rsidRDefault="001C6F64" w:rsidP="00A90774">
            <w:r>
              <w:t>6 895 000,00</w:t>
            </w:r>
          </w:p>
        </w:tc>
        <w:tc>
          <w:tcPr>
            <w:tcW w:w="1363" w:type="dxa"/>
            <w:shd w:val="clear" w:color="auto" w:fill="CCFFCC"/>
            <w:noWrap/>
          </w:tcPr>
          <w:p w:rsidR="001C6F64" w:rsidRPr="00107AEB" w:rsidRDefault="001C6F64" w:rsidP="00A90774">
            <w:r>
              <w:t>1 117 352,63</w:t>
            </w:r>
          </w:p>
        </w:tc>
        <w:tc>
          <w:tcPr>
            <w:tcW w:w="1450" w:type="dxa"/>
            <w:shd w:val="clear" w:color="auto" w:fill="CCFFCC"/>
          </w:tcPr>
          <w:p w:rsidR="001C6F64" w:rsidRPr="00107AEB" w:rsidRDefault="001C6F64" w:rsidP="00A90774">
            <w:r>
              <w:t>5 777 647,37</w:t>
            </w:r>
          </w:p>
        </w:tc>
        <w:tc>
          <w:tcPr>
            <w:tcW w:w="2170" w:type="dxa"/>
            <w:shd w:val="clear" w:color="auto" w:fill="CCFFCC"/>
          </w:tcPr>
          <w:p w:rsidR="001C6F64" w:rsidRPr="00107AEB" w:rsidRDefault="001C6F64" w:rsidP="00A90774">
            <w:r>
              <w:t>16,2</w:t>
            </w:r>
          </w:p>
        </w:tc>
      </w:tr>
      <w:tr w:rsidR="001C6F64" w:rsidRPr="00107AEB" w:rsidTr="00A90774">
        <w:trPr>
          <w:trHeight w:val="20"/>
        </w:trPr>
        <w:tc>
          <w:tcPr>
            <w:tcW w:w="4940" w:type="dxa"/>
            <w:shd w:val="clear" w:color="auto" w:fill="FFFFFF"/>
          </w:tcPr>
          <w:p w:rsidR="001C6F64" w:rsidRPr="00107AEB" w:rsidRDefault="001C6F64" w:rsidP="00A90774">
            <w:r w:rsidRPr="00107AEB">
              <w:t>Земельный налог с организаций</w:t>
            </w:r>
          </w:p>
        </w:tc>
        <w:tc>
          <w:tcPr>
            <w:tcW w:w="2421" w:type="dxa"/>
            <w:shd w:val="clear" w:color="auto" w:fill="FFFFFF"/>
            <w:noWrap/>
          </w:tcPr>
          <w:p w:rsidR="001C6F64" w:rsidRPr="00107AEB" w:rsidRDefault="001C6F64" w:rsidP="00A90774">
            <w:r>
              <w:t>4 259 400,00</w:t>
            </w:r>
          </w:p>
        </w:tc>
        <w:tc>
          <w:tcPr>
            <w:tcW w:w="2758" w:type="dxa"/>
            <w:shd w:val="clear" w:color="auto" w:fill="CCFFCC"/>
            <w:noWrap/>
          </w:tcPr>
          <w:p w:rsidR="001C6F64" w:rsidRPr="00107AEB" w:rsidRDefault="001C6F64" w:rsidP="00A90774">
            <w:r>
              <w:t>4 259 400,00</w:t>
            </w:r>
          </w:p>
        </w:tc>
        <w:tc>
          <w:tcPr>
            <w:tcW w:w="1363" w:type="dxa"/>
            <w:shd w:val="clear" w:color="auto" w:fill="CCFFCC"/>
            <w:noWrap/>
          </w:tcPr>
          <w:p w:rsidR="001C6F64" w:rsidRPr="00107AEB" w:rsidRDefault="001C6F64" w:rsidP="00A90774">
            <w:r>
              <w:t>796 824,08</w:t>
            </w:r>
          </w:p>
        </w:tc>
        <w:tc>
          <w:tcPr>
            <w:tcW w:w="1450" w:type="dxa"/>
            <w:shd w:val="clear" w:color="auto" w:fill="CCFFCC"/>
          </w:tcPr>
          <w:p w:rsidR="001C6F64" w:rsidRPr="00107AEB" w:rsidRDefault="001C6F64" w:rsidP="00A90774">
            <w:r>
              <w:t>3 462 575,92</w:t>
            </w:r>
          </w:p>
        </w:tc>
        <w:tc>
          <w:tcPr>
            <w:tcW w:w="2170" w:type="dxa"/>
            <w:shd w:val="clear" w:color="auto" w:fill="CCFFCC"/>
          </w:tcPr>
          <w:p w:rsidR="001C6F64" w:rsidRPr="00107AEB" w:rsidRDefault="001C6F64" w:rsidP="00A90774">
            <w:r>
              <w:t>18,7</w:t>
            </w:r>
          </w:p>
        </w:tc>
      </w:tr>
      <w:tr w:rsidR="001C6F64" w:rsidRPr="00107AEB" w:rsidTr="00A90774">
        <w:trPr>
          <w:trHeight w:val="20"/>
        </w:trPr>
        <w:tc>
          <w:tcPr>
            <w:tcW w:w="4940" w:type="dxa"/>
            <w:shd w:val="clear" w:color="auto" w:fill="FFFFFF"/>
          </w:tcPr>
          <w:p w:rsidR="001C6F64" w:rsidRPr="00107AEB" w:rsidRDefault="001C6F64" w:rsidP="00A90774">
            <w:r w:rsidRPr="00107AEB">
              <w:t>Земельный налог, с физических лиц</w:t>
            </w:r>
          </w:p>
        </w:tc>
        <w:tc>
          <w:tcPr>
            <w:tcW w:w="2421" w:type="dxa"/>
            <w:shd w:val="clear" w:color="auto" w:fill="FFFFFF"/>
            <w:noWrap/>
          </w:tcPr>
          <w:p w:rsidR="001C6F64" w:rsidRPr="00107AEB" w:rsidRDefault="001C6F64" w:rsidP="00A90774">
            <w:r>
              <w:t>2 635 600,00</w:t>
            </w:r>
          </w:p>
        </w:tc>
        <w:tc>
          <w:tcPr>
            <w:tcW w:w="2758" w:type="dxa"/>
            <w:shd w:val="clear" w:color="auto" w:fill="CCFFCC"/>
            <w:noWrap/>
          </w:tcPr>
          <w:p w:rsidR="001C6F64" w:rsidRPr="00107AEB" w:rsidRDefault="001C6F64" w:rsidP="00A90774">
            <w:r>
              <w:t>2 635 600,00</w:t>
            </w:r>
          </w:p>
        </w:tc>
        <w:tc>
          <w:tcPr>
            <w:tcW w:w="1363" w:type="dxa"/>
            <w:shd w:val="clear" w:color="auto" w:fill="CCFFCC"/>
            <w:noWrap/>
          </w:tcPr>
          <w:p w:rsidR="001C6F64" w:rsidRPr="00107AEB" w:rsidRDefault="001C6F64" w:rsidP="00A90774">
            <w:r>
              <w:t>320 528,55</w:t>
            </w:r>
          </w:p>
        </w:tc>
        <w:tc>
          <w:tcPr>
            <w:tcW w:w="1450" w:type="dxa"/>
            <w:shd w:val="clear" w:color="auto" w:fill="CCFFCC"/>
          </w:tcPr>
          <w:p w:rsidR="001C6F64" w:rsidRPr="00107AEB" w:rsidRDefault="001C6F64" w:rsidP="00A90774">
            <w:r>
              <w:t>2 315 074,45</w:t>
            </w:r>
          </w:p>
        </w:tc>
        <w:tc>
          <w:tcPr>
            <w:tcW w:w="2170" w:type="dxa"/>
            <w:shd w:val="clear" w:color="auto" w:fill="CCFFCC"/>
          </w:tcPr>
          <w:p w:rsidR="001C6F64" w:rsidRPr="00107AEB" w:rsidRDefault="001C6F64" w:rsidP="00A90774">
            <w:r>
              <w:t>11,7</w:t>
            </w:r>
          </w:p>
        </w:tc>
      </w:tr>
      <w:tr w:rsidR="001C6F64" w:rsidRPr="00107AEB" w:rsidTr="00A90774">
        <w:trPr>
          <w:trHeight w:val="638"/>
        </w:trPr>
        <w:tc>
          <w:tcPr>
            <w:tcW w:w="4940" w:type="dxa"/>
            <w:shd w:val="clear" w:color="auto" w:fill="FFFFFF"/>
          </w:tcPr>
          <w:p w:rsidR="001C6F64" w:rsidRPr="0036629B" w:rsidRDefault="001C6F64" w:rsidP="00A90774">
            <w:r w:rsidRPr="0036629B">
              <w:t xml:space="preserve">ДОХОДЫ ОТ ИСПОЛЬЗОВАНИЯ ИМУЩЕСТВА, НАХОДЯЩЕГОСЯ В ГОСУДАРСТВЕННОЙ И </w:t>
            </w:r>
            <w:r w:rsidRPr="0036629B">
              <w:lastRenderedPageBreak/>
              <w:t>МУНИЦИПАЛЬНОЙ СОБСТВЕННОСТИ</w:t>
            </w:r>
          </w:p>
        </w:tc>
        <w:tc>
          <w:tcPr>
            <w:tcW w:w="2421" w:type="dxa"/>
            <w:shd w:val="clear" w:color="auto" w:fill="FFFFFF"/>
            <w:noWrap/>
          </w:tcPr>
          <w:p w:rsidR="001C6F64" w:rsidRPr="00107AEB" w:rsidRDefault="001C6F64" w:rsidP="00A90774">
            <w:r>
              <w:lastRenderedPageBreak/>
              <w:t>4 769 100,00</w:t>
            </w:r>
          </w:p>
        </w:tc>
        <w:tc>
          <w:tcPr>
            <w:tcW w:w="2758" w:type="dxa"/>
            <w:shd w:val="clear" w:color="auto" w:fill="CCFFCC"/>
            <w:noWrap/>
          </w:tcPr>
          <w:p w:rsidR="001C6F64" w:rsidRPr="00107AEB" w:rsidRDefault="001C6F64" w:rsidP="00A90774">
            <w:r>
              <w:t>4 769 100,00</w:t>
            </w:r>
          </w:p>
        </w:tc>
        <w:tc>
          <w:tcPr>
            <w:tcW w:w="1363" w:type="dxa"/>
            <w:shd w:val="clear" w:color="auto" w:fill="CCFFCC"/>
            <w:noWrap/>
          </w:tcPr>
          <w:p w:rsidR="001C6F64" w:rsidRPr="00107AEB" w:rsidRDefault="001C6F64" w:rsidP="00A90774">
            <w:r>
              <w:t>337 679,91</w:t>
            </w:r>
          </w:p>
        </w:tc>
        <w:tc>
          <w:tcPr>
            <w:tcW w:w="1450" w:type="dxa"/>
            <w:shd w:val="clear" w:color="auto" w:fill="CCFFCC"/>
          </w:tcPr>
          <w:p w:rsidR="001C6F64" w:rsidRPr="00107AEB" w:rsidRDefault="001C6F64" w:rsidP="00A90774">
            <w:r>
              <w:t>4 431 420,09</w:t>
            </w:r>
          </w:p>
        </w:tc>
        <w:tc>
          <w:tcPr>
            <w:tcW w:w="2170" w:type="dxa"/>
            <w:shd w:val="clear" w:color="auto" w:fill="CCFFCC"/>
          </w:tcPr>
          <w:p w:rsidR="001C6F64" w:rsidRPr="00107AEB" w:rsidRDefault="001C6F64" w:rsidP="00A90774">
            <w:r>
              <w:t>7,1</w:t>
            </w:r>
          </w:p>
        </w:tc>
      </w:tr>
      <w:tr w:rsidR="001C6F64" w:rsidRPr="00107AEB" w:rsidTr="00A90774">
        <w:trPr>
          <w:trHeight w:val="20"/>
        </w:trPr>
        <w:tc>
          <w:tcPr>
            <w:tcW w:w="4940" w:type="dxa"/>
            <w:shd w:val="clear" w:color="auto" w:fill="FFFFFF"/>
          </w:tcPr>
          <w:p w:rsidR="001C6F64" w:rsidRPr="00107AEB" w:rsidRDefault="001C6F64" w:rsidP="00A90774">
            <w:r w:rsidRPr="00107AEB"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21" w:type="dxa"/>
            <w:shd w:val="clear" w:color="auto" w:fill="FFFFFF"/>
            <w:noWrap/>
          </w:tcPr>
          <w:p w:rsidR="001C6F64" w:rsidRPr="00107AEB" w:rsidRDefault="001C6F64" w:rsidP="00A90774">
            <w:r>
              <w:t>1 710 700,00</w:t>
            </w:r>
          </w:p>
        </w:tc>
        <w:tc>
          <w:tcPr>
            <w:tcW w:w="2758" w:type="dxa"/>
            <w:shd w:val="clear" w:color="auto" w:fill="CCFFCC"/>
            <w:noWrap/>
          </w:tcPr>
          <w:p w:rsidR="001C6F64" w:rsidRPr="00107AEB" w:rsidRDefault="001C6F64" w:rsidP="00A90774">
            <w:r>
              <w:t>1 710 700,00</w:t>
            </w:r>
          </w:p>
        </w:tc>
        <w:tc>
          <w:tcPr>
            <w:tcW w:w="1363" w:type="dxa"/>
            <w:shd w:val="clear" w:color="auto" w:fill="CCFFCC"/>
            <w:noWrap/>
          </w:tcPr>
          <w:p w:rsidR="001C6F64" w:rsidRPr="00107AEB" w:rsidRDefault="001C6F64" w:rsidP="00A90774">
            <w:r>
              <w:t>179 801,42</w:t>
            </w:r>
          </w:p>
        </w:tc>
        <w:tc>
          <w:tcPr>
            <w:tcW w:w="1450" w:type="dxa"/>
            <w:shd w:val="clear" w:color="auto" w:fill="CCFFCC"/>
          </w:tcPr>
          <w:p w:rsidR="001C6F64" w:rsidRPr="00107AEB" w:rsidRDefault="001C6F64" w:rsidP="00A90774">
            <w:r>
              <w:t>-1 530 898,58</w:t>
            </w:r>
          </w:p>
        </w:tc>
        <w:tc>
          <w:tcPr>
            <w:tcW w:w="2170" w:type="dxa"/>
            <w:shd w:val="clear" w:color="auto" w:fill="CCFFCC"/>
          </w:tcPr>
          <w:p w:rsidR="001C6F64" w:rsidRPr="00107AEB" w:rsidRDefault="001C6F64" w:rsidP="00A90774">
            <w:r>
              <w:t>10,5</w:t>
            </w:r>
          </w:p>
        </w:tc>
      </w:tr>
      <w:tr w:rsidR="001C6F64" w:rsidRPr="00107AEB" w:rsidTr="00A90774">
        <w:trPr>
          <w:trHeight w:val="1139"/>
        </w:trPr>
        <w:tc>
          <w:tcPr>
            <w:tcW w:w="4940" w:type="dxa"/>
            <w:shd w:val="clear" w:color="auto" w:fill="FFFFFF"/>
          </w:tcPr>
          <w:p w:rsidR="001C6F64" w:rsidRPr="00107AEB" w:rsidRDefault="001C6F64" w:rsidP="00A90774">
            <w:r w:rsidRPr="00107AEB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21" w:type="dxa"/>
            <w:shd w:val="clear" w:color="auto" w:fill="FFFFFF"/>
            <w:noWrap/>
          </w:tcPr>
          <w:p w:rsidR="001C6F64" w:rsidRPr="00107AEB" w:rsidRDefault="001C6F64" w:rsidP="00A90774">
            <w:r>
              <w:t>2 876 800,00</w:t>
            </w:r>
          </w:p>
        </w:tc>
        <w:tc>
          <w:tcPr>
            <w:tcW w:w="2758" w:type="dxa"/>
            <w:shd w:val="clear" w:color="auto" w:fill="CCFFCC"/>
            <w:noWrap/>
          </w:tcPr>
          <w:p w:rsidR="001C6F64" w:rsidRPr="00107AEB" w:rsidRDefault="001C6F64" w:rsidP="00A90774">
            <w:r>
              <w:t>2 876 800,00</w:t>
            </w:r>
          </w:p>
        </w:tc>
        <w:tc>
          <w:tcPr>
            <w:tcW w:w="1363" w:type="dxa"/>
            <w:shd w:val="clear" w:color="auto" w:fill="CCFFCC"/>
            <w:noWrap/>
          </w:tcPr>
          <w:p w:rsidR="001C6F64" w:rsidRPr="00107AEB" w:rsidRDefault="001C6F64" w:rsidP="00A90774">
            <w:r>
              <w:t>100 786,89</w:t>
            </w:r>
          </w:p>
        </w:tc>
        <w:tc>
          <w:tcPr>
            <w:tcW w:w="1450" w:type="dxa"/>
            <w:shd w:val="clear" w:color="auto" w:fill="CCFFCC"/>
          </w:tcPr>
          <w:p w:rsidR="001C6F64" w:rsidRPr="00107AEB" w:rsidRDefault="001C6F64" w:rsidP="00A90774">
            <w:r>
              <w:t>2 776 013,11</w:t>
            </w:r>
          </w:p>
          <w:p w:rsidR="001C6F64" w:rsidRPr="00107AEB" w:rsidRDefault="001C6F64" w:rsidP="00A90774"/>
        </w:tc>
        <w:tc>
          <w:tcPr>
            <w:tcW w:w="2170" w:type="dxa"/>
            <w:shd w:val="clear" w:color="auto" w:fill="CCFFCC"/>
          </w:tcPr>
          <w:p w:rsidR="001C6F64" w:rsidRPr="00107AEB" w:rsidRDefault="001C6F64" w:rsidP="00A90774">
            <w:r>
              <w:t>3,5</w:t>
            </w:r>
          </w:p>
        </w:tc>
      </w:tr>
      <w:tr w:rsidR="001C6F64" w:rsidRPr="00107AEB" w:rsidTr="00A90774">
        <w:trPr>
          <w:trHeight w:val="1018"/>
        </w:trPr>
        <w:tc>
          <w:tcPr>
            <w:tcW w:w="4940" w:type="dxa"/>
            <w:shd w:val="clear" w:color="auto" w:fill="FFFFFF"/>
          </w:tcPr>
          <w:p w:rsidR="001C6F64" w:rsidRPr="00107AEB" w:rsidRDefault="001C6F64" w:rsidP="00A90774">
            <w:r w:rsidRPr="00107AEB">
              <w:t>Прочие поступления от использования имущества, находящегося в собственности поселения (за исключением имущества муниципальных унитарных предприятий, в том числе казенных)</w:t>
            </w:r>
          </w:p>
        </w:tc>
        <w:tc>
          <w:tcPr>
            <w:tcW w:w="2421" w:type="dxa"/>
            <w:shd w:val="clear" w:color="auto" w:fill="FFFFFF"/>
            <w:noWrap/>
          </w:tcPr>
          <w:p w:rsidR="001C6F64" w:rsidRPr="00107AEB" w:rsidRDefault="001C6F64" w:rsidP="00A90774">
            <w:r>
              <w:t>181 6</w:t>
            </w:r>
            <w:r w:rsidRPr="00107AEB">
              <w:t>00</w:t>
            </w:r>
            <w:r>
              <w:t>,00</w:t>
            </w:r>
          </w:p>
        </w:tc>
        <w:tc>
          <w:tcPr>
            <w:tcW w:w="2758" w:type="dxa"/>
            <w:shd w:val="clear" w:color="auto" w:fill="FFFFFF"/>
            <w:noWrap/>
          </w:tcPr>
          <w:p w:rsidR="001C6F64" w:rsidRPr="00107AEB" w:rsidRDefault="001C6F64" w:rsidP="00A90774">
            <w:r>
              <w:t>181 600,00</w:t>
            </w:r>
          </w:p>
        </w:tc>
        <w:tc>
          <w:tcPr>
            <w:tcW w:w="1363" w:type="dxa"/>
            <w:shd w:val="clear" w:color="auto" w:fill="FFFFFF"/>
            <w:noWrap/>
          </w:tcPr>
          <w:p w:rsidR="001C6F64" w:rsidRPr="00107AEB" w:rsidRDefault="001C6F64" w:rsidP="00A90774">
            <w:r>
              <w:t>57 091,6</w:t>
            </w:r>
          </w:p>
        </w:tc>
        <w:tc>
          <w:tcPr>
            <w:tcW w:w="1450" w:type="dxa"/>
            <w:shd w:val="clear" w:color="auto" w:fill="FFFFFF"/>
          </w:tcPr>
          <w:p w:rsidR="001C6F64" w:rsidRPr="00107AEB" w:rsidRDefault="001C6F64" w:rsidP="00A90774">
            <w:r>
              <w:t>-124 508,4</w:t>
            </w:r>
          </w:p>
        </w:tc>
        <w:tc>
          <w:tcPr>
            <w:tcW w:w="2170" w:type="dxa"/>
            <w:shd w:val="clear" w:color="auto" w:fill="FFFFFF"/>
          </w:tcPr>
          <w:p w:rsidR="001C6F64" w:rsidRPr="00107AEB" w:rsidRDefault="001C6F64" w:rsidP="00A90774">
            <w:r>
              <w:t>31,4</w:t>
            </w:r>
          </w:p>
        </w:tc>
      </w:tr>
      <w:tr w:rsidR="001C6F64" w:rsidRPr="00107AEB" w:rsidTr="00A90774">
        <w:trPr>
          <w:trHeight w:val="541"/>
        </w:trPr>
        <w:tc>
          <w:tcPr>
            <w:tcW w:w="4940" w:type="dxa"/>
            <w:shd w:val="clear" w:color="auto" w:fill="FFFFFF"/>
          </w:tcPr>
          <w:p w:rsidR="001C6F64" w:rsidRPr="00A66B7D" w:rsidRDefault="001C6F64" w:rsidP="00A90774">
            <w:r w:rsidRPr="00A66B7D">
              <w:t xml:space="preserve">Доходы от оказания платных услуг (работ) и </w:t>
            </w:r>
            <w:r w:rsidRPr="00A66B7D">
              <w:lastRenderedPageBreak/>
              <w:t>компенсации затрат государству</w:t>
            </w:r>
          </w:p>
        </w:tc>
        <w:tc>
          <w:tcPr>
            <w:tcW w:w="2421" w:type="dxa"/>
            <w:shd w:val="clear" w:color="auto" w:fill="FFFFFF"/>
            <w:noWrap/>
          </w:tcPr>
          <w:p w:rsidR="001C6F64" w:rsidRPr="00107AEB" w:rsidRDefault="001C6F64" w:rsidP="00A90774">
            <w:r>
              <w:lastRenderedPageBreak/>
              <w:t>0,00</w:t>
            </w:r>
          </w:p>
        </w:tc>
        <w:tc>
          <w:tcPr>
            <w:tcW w:w="2758" w:type="dxa"/>
            <w:shd w:val="clear" w:color="auto" w:fill="FFFFFF"/>
            <w:noWrap/>
          </w:tcPr>
          <w:p w:rsidR="001C6F64" w:rsidRPr="00107AEB" w:rsidRDefault="001C6F64" w:rsidP="00A90774">
            <w:r>
              <w:t>55 604,41</w:t>
            </w:r>
          </w:p>
        </w:tc>
        <w:tc>
          <w:tcPr>
            <w:tcW w:w="1363" w:type="dxa"/>
            <w:shd w:val="clear" w:color="auto" w:fill="FFFFFF"/>
            <w:noWrap/>
          </w:tcPr>
          <w:p w:rsidR="001C6F64" w:rsidRPr="00107AEB" w:rsidRDefault="001C6F64" w:rsidP="00A90774">
            <w:r>
              <w:t>54 693,60</w:t>
            </w:r>
          </w:p>
        </w:tc>
        <w:tc>
          <w:tcPr>
            <w:tcW w:w="1450" w:type="dxa"/>
            <w:shd w:val="clear" w:color="auto" w:fill="FFFFFF"/>
          </w:tcPr>
          <w:p w:rsidR="001C6F64" w:rsidRPr="00107AEB" w:rsidRDefault="001C6F64" w:rsidP="00A90774">
            <w:r>
              <w:t>-910,81</w:t>
            </w:r>
          </w:p>
        </w:tc>
        <w:tc>
          <w:tcPr>
            <w:tcW w:w="2170" w:type="dxa"/>
            <w:shd w:val="clear" w:color="auto" w:fill="FFFFFF"/>
          </w:tcPr>
          <w:p w:rsidR="001C6F64" w:rsidRPr="00107AEB" w:rsidRDefault="001C6F64" w:rsidP="00A90774">
            <w:r>
              <w:t>98,4</w:t>
            </w:r>
          </w:p>
        </w:tc>
      </w:tr>
      <w:tr w:rsidR="001C6F64" w:rsidRPr="00107AEB" w:rsidTr="00A90774">
        <w:trPr>
          <w:trHeight w:val="20"/>
        </w:trPr>
        <w:tc>
          <w:tcPr>
            <w:tcW w:w="4940" w:type="dxa"/>
            <w:shd w:val="clear" w:color="auto" w:fill="FFFFFF"/>
          </w:tcPr>
          <w:p w:rsidR="001C6F64" w:rsidRPr="00A66B7D" w:rsidRDefault="001C6F64" w:rsidP="00A90774">
            <w:r w:rsidRPr="00A66B7D">
              <w:lastRenderedPageBreak/>
              <w:t>ДОХОДЫ ОТ ПРОДАЖИ  МАТЕРИАЛЬНЫХ И НЕМАТЕРИАЛЬНЫХ АКТИВОВ</w:t>
            </w:r>
          </w:p>
        </w:tc>
        <w:tc>
          <w:tcPr>
            <w:tcW w:w="2421" w:type="dxa"/>
            <w:shd w:val="clear" w:color="auto" w:fill="FFFFFF"/>
            <w:noWrap/>
          </w:tcPr>
          <w:p w:rsidR="001C6F64" w:rsidRPr="00107AEB" w:rsidRDefault="001C6F64" w:rsidP="00A90774">
            <w:r>
              <w:t>2 490 000,00</w:t>
            </w:r>
          </w:p>
        </w:tc>
        <w:tc>
          <w:tcPr>
            <w:tcW w:w="2758" w:type="dxa"/>
            <w:shd w:val="clear" w:color="auto" w:fill="FFFFFF"/>
            <w:noWrap/>
          </w:tcPr>
          <w:p w:rsidR="001C6F64" w:rsidRPr="00107AEB" w:rsidRDefault="001C6F64" w:rsidP="00A90774">
            <w:r>
              <w:t>4 490 00</w:t>
            </w:r>
            <w:r w:rsidRPr="00107AEB">
              <w:t>0,00</w:t>
            </w:r>
          </w:p>
        </w:tc>
        <w:tc>
          <w:tcPr>
            <w:tcW w:w="1363" w:type="dxa"/>
            <w:shd w:val="clear" w:color="auto" w:fill="FFFFFF"/>
            <w:noWrap/>
          </w:tcPr>
          <w:p w:rsidR="001C6F64" w:rsidRPr="00107AEB" w:rsidRDefault="001C6F64" w:rsidP="00A90774">
            <w:r>
              <w:t>127 465,09</w:t>
            </w:r>
          </w:p>
        </w:tc>
        <w:tc>
          <w:tcPr>
            <w:tcW w:w="1450" w:type="dxa"/>
            <w:shd w:val="clear" w:color="auto" w:fill="FFFFFF"/>
          </w:tcPr>
          <w:p w:rsidR="001C6F64" w:rsidRPr="00107AEB" w:rsidRDefault="001C6F64" w:rsidP="00A90774">
            <w:r>
              <w:t>-4 362 534,91</w:t>
            </w:r>
          </w:p>
        </w:tc>
        <w:tc>
          <w:tcPr>
            <w:tcW w:w="2170" w:type="dxa"/>
            <w:shd w:val="clear" w:color="auto" w:fill="FFFFFF"/>
          </w:tcPr>
          <w:p w:rsidR="001C6F64" w:rsidRPr="00107AEB" w:rsidRDefault="001C6F64" w:rsidP="00A90774">
            <w:r>
              <w:t>2,8</w:t>
            </w:r>
          </w:p>
        </w:tc>
      </w:tr>
      <w:tr w:rsidR="001C6F64" w:rsidRPr="00107AEB" w:rsidTr="00A90774">
        <w:trPr>
          <w:trHeight w:val="20"/>
        </w:trPr>
        <w:tc>
          <w:tcPr>
            <w:tcW w:w="4940" w:type="dxa"/>
            <w:shd w:val="clear" w:color="auto" w:fill="FFFFFF"/>
          </w:tcPr>
          <w:p w:rsidR="001C6F64" w:rsidRPr="00107AEB" w:rsidRDefault="001C6F64" w:rsidP="00A90774">
            <w:r w:rsidRPr="00107AEB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421" w:type="dxa"/>
            <w:shd w:val="clear" w:color="auto" w:fill="FFFFFF"/>
            <w:noWrap/>
          </w:tcPr>
          <w:p w:rsidR="001C6F64" w:rsidRPr="00107AEB" w:rsidRDefault="001C6F64" w:rsidP="00A90774">
            <w:r>
              <w:t>2 490 000,00</w:t>
            </w:r>
          </w:p>
        </w:tc>
        <w:tc>
          <w:tcPr>
            <w:tcW w:w="2758" w:type="dxa"/>
            <w:shd w:val="clear" w:color="auto" w:fill="CCFFCC"/>
            <w:noWrap/>
          </w:tcPr>
          <w:p w:rsidR="001C6F64" w:rsidRPr="00107AEB" w:rsidRDefault="001C6F64" w:rsidP="00A90774">
            <w:r>
              <w:t>4 490 00</w:t>
            </w:r>
            <w:r w:rsidRPr="00107AEB">
              <w:t>0,00</w:t>
            </w:r>
          </w:p>
        </w:tc>
        <w:tc>
          <w:tcPr>
            <w:tcW w:w="1363" w:type="dxa"/>
            <w:shd w:val="clear" w:color="auto" w:fill="CCFFCC"/>
            <w:noWrap/>
          </w:tcPr>
          <w:p w:rsidR="001C6F64" w:rsidRPr="00107AEB" w:rsidRDefault="001C6F64" w:rsidP="00A90774">
            <w:r>
              <w:t>127 465,09</w:t>
            </w:r>
          </w:p>
        </w:tc>
        <w:tc>
          <w:tcPr>
            <w:tcW w:w="1450" w:type="dxa"/>
            <w:shd w:val="clear" w:color="auto" w:fill="CCFFCC"/>
          </w:tcPr>
          <w:p w:rsidR="001C6F64" w:rsidRPr="00107AEB" w:rsidRDefault="001C6F64" w:rsidP="00A90774">
            <w:r>
              <w:t>-4 362 534,91</w:t>
            </w:r>
          </w:p>
        </w:tc>
        <w:tc>
          <w:tcPr>
            <w:tcW w:w="2170" w:type="dxa"/>
            <w:shd w:val="clear" w:color="auto" w:fill="CCFFCC"/>
          </w:tcPr>
          <w:p w:rsidR="001C6F64" w:rsidRPr="00107AEB" w:rsidRDefault="001C6F64" w:rsidP="00A90774">
            <w:r>
              <w:t>2,8</w:t>
            </w:r>
          </w:p>
        </w:tc>
      </w:tr>
      <w:tr w:rsidR="001C6F64" w:rsidRPr="00107AEB" w:rsidTr="00A90774">
        <w:trPr>
          <w:trHeight w:val="20"/>
        </w:trPr>
        <w:tc>
          <w:tcPr>
            <w:tcW w:w="4940" w:type="dxa"/>
            <w:shd w:val="clear" w:color="auto" w:fill="FFFFFF"/>
          </w:tcPr>
          <w:p w:rsidR="001C6F64" w:rsidRPr="00A66B7D" w:rsidRDefault="001C6F64" w:rsidP="00A90774">
            <w:r w:rsidRPr="00A66B7D">
              <w:t>ПРОЧИЕ НЕНАЛОГОВЫЕ ДОХОДЫ</w:t>
            </w:r>
          </w:p>
        </w:tc>
        <w:tc>
          <w:tcPr>
            <w:tcW w:w="2421" w:type="dxa"/>
            <w:shd w:val="clear" w:color="auto" w:fill="FFFFFF"/>
            <w:noWrap/>
          </w:tcPr>
          <w:p w:rsidR="001C6F64" w:rsidRPr="00107AEB" w:rsidRDefault="001C6F64" w:rsidP="00A90774">
            <w:r w:rsidRPr="00107AEB">
              <w:t>90000</w:t>
            </w:r>
            <w:r>
              <w:t>,00</w:t>
            </w:r>
          </w:p>
        </w:tc>
        <w:tc>
          <w:tcPr>
            <w:tcW w:w="2758" w:type="dxa"/>
            <w:shd w:val="clear" w:color="auto" w:fill="CCFFCC"/>
            <w:noWrap/>
          </w:tcPr>
          <w:p w:rsidR="001C6F64" w:rsidRPr="00107AEB" w:rsidRDefault="001C6F64" w:rsidP="00A90774">
            <w:r w:rsidRPr="00107AEB">
              <w:t>90000</w:t>
            </w:r>
            <w:r>
              <w:t>,00</w:t>
            </w:r>
          </w:p>
        </w:tc>
        <w:tc>
          <w:tcPr>
            <w:tcW w:w="1363" w:type="dxa"/>
            <w:shd w:val="clear" w:color="auto" w:fill="CCFFCC"/>
            <w:noWrap/>
          </w:tcPr>
          <w:p w:rsidR="001C6F64" w:rsidRPr="00107AEB" w:rsidRDefault="001C6F64" w:rsidP="00A90774">
            <w:r>
              <w:t>54 796,71</w:t>
            </w:r>
          </w:p>
        </w:tc>
        <w:tc>
          <w:tcPr>
            <w:tcW w:w="1450" w:type="dxa"/>
            <w:shd w:val="clear" w:color="auto" w:fill="CCFFCC"/>
          </w:tcPr>
          <w:p w:rsidR="001C6F64" w:rsidRPr="00107AEB" w:rsidRDefault="001C6F64" w:rsidP="00A90774">
            <w:r>
              <w:t>35 203,29</w:t>
            </w:r>
          </w:p>
        </w:tc>
        <w:tc>
          <w:tcPr>
            <w:tcW w:w="2170" w:type="dxa"/>
            <w:shd w:val="clear" w:color="auto" w:fill="CCFFCC"/>
          </w:tcPr>
          <w:p w:rsidR="001C6F64" w:rsidRPr="00107AEB" w:rsidRDefault="001C6F64" w:rsidP="00A90774">
            <w:r>
              <w:t>60,9</w:t>
            </w:r>
          </w:p>
        </w:tc>
      </w:tr>
      <w:tr w:rsidR="001C6F64" w:rsidRPr="00107AEB" w:rsidTr="00A90774">
        <w:trPr>
          <w:trHeight w:val="20"/>
        </w:trPr>
        <w:tc>
          <w:tcPr>
            <w:tcW w:w="4940" w:type="dxa"/>
            <w:shd w:val="clear" w:color="auto" w:fill="FFFFFF"/>
          </w:tcPr>
          <w:p w:rsidR="001C6F64" w:rsidRPr="00107AEB" w:rsidRDefault="001C6F64" w:rsidP="00A90774">
            <w:r w:rsidRPr="00107AEB">
              <w:t xml:space="preserve">Прочие неналоговые доходы </w:t>
            </w:r>
          </w:p>
        </w:tc>
        <w:tc>
          <w:tcPr>
            <w:tcW w:w="2421" w:type="dxa"/>
            <w:shd w:val="clear" w:color="auto" w:fill="FFFFFF"/>
            <w:noWrap/>
          </w:tcPr>
          <w:p w:rsidR="001C6F64" w:rsidRPr="00107AEB" w:rsidRDefault="001C6F64" w:rsidP="00A90774">
            <w:r w:rsidRPr="00107AEB">
              <w:t>90000</w:t>
            </w:r>
            <w:r>
              <w:t>,00</w:t>
            </w:r>
          </w:p>
        </w:tc>
        <w:tc>
          <w:tcPr>
            <w:tcW w:w="2758" w:type="dxa"/>
            <w:shd w:val="clear" w:color="auto" w:fill="FFFFFF"/>
            <w:noWrap/>
          </w:tcPr>
          <w:p w:rsidR="001C6F64" w:rsidRPr="00107AEB" w:rsidRDefault="001C6F64" w:rsidP="00A90774">
            <w:r w:rsidRPr="00107AEB">
              <w:t>90000</w:t>
            </w:r>
            <w:r>
              <w:t>,00</w:t>
            </w:r>
          </w:p>
        </w:tc>
        <w:tc>
          <w:tcPr>
            <w:tcW w:w="1363" w:type="dxa"/>
            <w:shd w:val="clear" w:color="auto" w:fill="FFFFFF"/>
            <w:noWrap/>
          </w:tcPr>
          <w:p w:rsidR="001C6F64" w:rsidRPr="00107AEB" w:rsidRDefault="001C6F64" w:rsidP="00A90774">
            <w:r>
              <w:t>54 796,71</w:t>
            </w:r>
          </w:p>
        </w:tc>
        <w:tc>
          <w:tcPr>
            <w:tcW w:w="1450" w:type="dxa"/>
            <w:shd w:val="clear" w:color="auto" w:fill="FFFFFF"/>
          </w:tcPr>
          <w:p w:rsidR="001C6F64" w:rsidRPr="00107AEB" w:rsidRDefault="001C6F64" w:rsidP="00A90774">
            <w:r>
              <w:t>35 203,29</w:t>
            </w:r>
          </w:p>
        </w:tc>
        <w:tc>
          <w:tcPr>
            <w:tcW w:w="2170" w:type="dxa"/>
            <w:shd w:val="clear" w:color="auto" w:fill="FFFFFF"/>
          </w:tcPr>
          <w:p w:rsidR="001C6F64" w:rsidRPr="00107AEB" w:rsidRDefault="001C6F64" w:rsidP="00A90774">
            <w:r>
              <w:t>60,9</w:t>
            </w:r>
          </w:p>
        </w:tc>
      </w:tr>
      <w:tr w:rsidR="001C6F64" w:rsidRPr="00107AEB" w:rsidTr="00A90774">
        <w:trPr>
          <w:trHeight w:val="20"/>
        </w:trPr>
        <w:tc>
          <w:tcPr>
            <w:tcW w:w="4940" w:type="dxa"/>
            <w:shd w:val="clear" w:color="auto" w:fill="FFFFFF"/>
          </w:tcPr>
          <w:p w:rsidR="001C6F64" w:rsidRPr="00107AEB" w:rsidRDefault="001C6F64" w:rsidP="00A90774">
            <w:r w:rsidRPr="00107AEB">
              <w:t>БЕЗВОЗМЕЗДНЫЕ ПОСТУПЛЕНИЯ</w:t>
            </w:r>
          </w:p>
        </w:tc>
        <w:tc>
          <w:tcPr>
            <w:tcW w:w="2421" w:type="dxa"/>
            <w:shd w:val="clear" w:color="auto" w:fill="FFFFFF"/>
            <w:noWrap/>
          </w:tcPr>
          <w:p w:rsidR="001C6F64" w:rsidRPr="00107AEB" w:rsidRDefault="001C6F64" w:rsidP="00A90774">
            <w:r>
              <w:t xml:space="preserve">1 097 668,50 </w:t>
            </w:r>
          </w:p>
        </w:tc>
        <w:tc>
          <w:tcPr>
            <w:tcW w:w="2758" w:type="dxa"/>
            <w:shd w:val="clear" w:color="auto" w:fill="CCFFCC"/>
            <w:noWrap/>
          </w:tcPr>
          <w:p w:rsidR="001C6F64" w:rsidRPr="00107AEB" w:rsidRDefault="001C6F64" w:rsidP="00A90774">
            <w:r>
              <w:t>1 481 491,32</w:t>
            </w:r>
          </w:p>
        </w:tc>
        <w:tc>
          <w:tcPr>
            <w:tcW w:w="1363" w:type="dxa"/>
            <w:shd w:val="clear" w:color="auto" w:fill="CCFFCC"/>
            <w:noWrap/>
          </w:tcPr>
          <w:p w:rsidR="001C6F64" w:rsidRPr="00107AEB" w:rsidRDefault="001C6F64" w:rsidP="00A90774">
            <w:r>
              <w:t>44 775</w:t>
            </w:r>
          </w:p>
        </w:tc>
        <w:tc>
          <w:tcPr>
            <w:tcW w:w="1450" w:type="dxa"/>
            <w:shd w:val="clear" w:color="auto" w:fill="CCFFCC"/>
          </w:tcPr>
          <w:p w:rsidR="001C6F64" w:rsidRPr="00107AEB" w:rsidRDefault="001C6F64" w:rsidP="00A90774">
            <w:r>
              <w:t>1 407 391,32</w:t>
            </w:r>
          </w:p>
        </w:tc>
        <w:tc>
          <w:tcPr>
            <w:tcW w:w="2170" w:type="dxa"/>
            <w:shd w:val="clear" w:color="auto" w:fill="CCFFCC"/>
          </w:tcPr>
          <w:p w:rsidR="001C6F64" w:rsidRPr="00107AEB" w:rsidRDefault="001C6F64" w:rsidP="00A90774">
            <w:r>
              <w:t>3</w:t>
            </w:r>
          </w:p>
        </w:tc>
      </w:tr>
      <w:tr w:rsidR="001C6F64" w:rsidRPr="00107AEB" w:rsidTr="00A90774">
        <w:trPr>
          <w:trHeight w:val="20"/>
        </w:trPr>
        <w:tc>
          <w:tcPr>
            <w:tcW w:w="4940" w:type="dxa"/>
            <w:shd w:val="clear" w:color="auto" w:fill="FFFFFF"/>
          </w:tcPr>
          <w:p w:rsidR="001C6F64" w:rsidRPr="00107AEB" w:rsidRDefault="001C6F64" w:rsidP="00A90774">
            <w:r w:rsidRPr="00107AEB"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421" w:type="dxa"/>
            <w:shd w:val="clear" w:color="auto" w:fill="FFFFFF"/>
            <w:noWrap/>
          </w:tcPr>
          <w:p w:rsidR="001C6F64" w:rsidRPr="00107AEB" w:rsidRDefault="001C6F64" w:rsidP="00A90774">
            <w:r>
              <w:t>39 100,00</w:t>
            </w:r>
          </w:p>
        </w:tc>
        <w:tc>
          <w:tcPr>
            <w:tcW w:w="2758" w:type="dxa"/>
            <w:shd w:val="clear" w:color="auto" w:fill="FFFFFF"/>
            <w:noWrap/>
          </w:tcPr>
          <w:p w:rsidR="001C6F64" w:rsidRPr="00107AEB" w:rsidRDefault="001C6F64" w:rsidP="00A90774">
            <w:r>
              <w:t>39 100,00</w:t>
            </w:r>
          </w:p>
        </w:tc>
        <w:tc>
          <w:tcPr>
            <w:tcW w:w="1363" w:type="dxa"/>
            <w:shd w:val="clear" w:color="auto" w:fill="FFFFFF"/>
            <w:noWrap/>
          </w:tcPr>
          <w:p w:rsidR="001C6F64" w:rsidRPr="00107AEB" w:rsidRDefault="001C6F64" w:rsidP="00A90774">
            <w:r>
              <w:t>9 775,00</w:t>
            </w:r>
          </w:p>
        </w:tc>
        <w:tc>
          <w:tcPr>
            <w:tcW w:w="1450" w:type="dxa"/>
            <w:shd w:val="clear" w:color="auto" w:fill="FFFFFF"/>
          </w:tcPr>
          <w:p w:rsidR="001C6F64" w:rsidRPr="00107AEB" w:rsidRDefault="001C6F64" w:rsidP="00A90774">
            <w:r>
              <w:t>29 325</w:t>
            </w:r>
          </w:p>
        </w:tc>
        <w:tc>
          <w:tcPr>
            <w:tcW w:w="2170" w:type="dxa"/>
            <w:shd w:val="clear" w:color="auto" w:fill="FFFFFF"/>
          </w:tcPr>
          <w:p w:rsidR="001C6F64" w:rsidRPr="00107AEB" w:rsidRDefault="001C6F64" w:rsidP="00A90774">
            <w:r>
              <w:t>25</w:t>
            </w:r>
          </w:p>
        </w:tc>
      </w:tr>
      <w:tr w:rsidR="001C6F64" w:rsidRPr="00107AEB" w:rsidTr="00A90774">
        <w:trPr>
          <w:trHeight w:val="20"/>
        </w:trPr>
        <w:tc>
          <w:tcPr>
            <w:tcW w:w="4940" w:type="dxa"/>
            <w:shd w:val="clear" w:color="auto" w:fill="FFFFFF"/>
          </w:tcPr>
          <w:p w:rsidR="001C6F64" w:rsidRPr="00107AEB" w:rsidRDefault="001C6F64" w:rsidP="00A90774">
            <w:r w:rsidRPr="00107AEB">
              <w:t>Прочие безвозмездные поступления в бюджеты городских поселений от бюджета муниципальных районов</w:t>
            </w:r>
          </w:p>
        </w:tc>
        <w:tc>
          <w:tcPr>
            <w:tcW w:w="2421" w:type="dxa"/>
            <w:shd w:val="clear" w:color="auto" w:fill="FFFFFF"/>
            <w:noWrap/>
          </w:tcPr>
          <w:p w:rsidR="001C6F64" w:rsidRPr="00107AEB" w:rsidRDefault="001C6F64" w:rsidP="00A90774">
            <w:r>
              <w:t>1 058 568,50</w:t>
            </w:r>
          </w:p>
        </w:tc>
        <w:tc>
          <w:tcPr>
            <w:tcW w:w="2758" w:type="dxa"/>
            <w:shd w:val="clear" w:color="auto" w:fill="FFFFFF"/>
            <w:noWrap/>
          </w:tcPr>
          <w:p w:rsidR="001C6F64" w:rsidRPr="00107AEB" w:rsidRDefault="001C6F64" w:rsidP="00A90774">
            <w:r>
              <w:t>1 442 391,32</w:t>
            </w:r>
          </w:p>
        </w:tc>
        <w:tc>
          <w:tcPr>
            <w:tcW w:w="1363" w:type="dxa"/>
            <w:shd w:val="clear" w:color="auto" w:fill="FFFFFF"/>
            <w:noWrap/>
          </w:tcPr>
          <w:p w:rsidR="001C6F64" w:rsidRPr="00107AEB" w:rsidRDefault="001C6F64" w:rsidP="00A90774">
            <w:r>
              <w:t>35 000,00</w:t>
            </w:r>
          </w:p>
        </w:tc>
        <w:tc>
          <w:tcPr>
            <w:tcW w:w="1450" w:type="dxa"/>
            <w:shd w:val="clear" w:color="auto" w:fill="FFFFFF"/>
          </w:tcPr>
          <w:p w:rsidR="001C6F64" w:rsidRPr="00107AEB" w:rsidRDefault="001C6F64" w:rsidP="00A90774">
            <w:r>
              <w:t>1 407 391,32</w:t>
            </w:r>
          </w:p>
        </w:tc>
        <w:tc>
          <w:tcPr>
            <w:tcW w:w="2170" w:type="dxa"/>
            <w:shd w:val="clear" w:color="auto" w:fill="FFFFFF"/>
          </w:tcPr>
          <w:p w:rsidR="001C6F64" w:rsidRPr="00107AEB" w:rsidRDefault="001C6F64" w:rsidP="00A90774">
            <w:r>
              <w:t>2,4</w:t>
            </w:r>
          </w:p>
        </w:tc>
      </w:tr>
    </w:tbl>
    <w:p w:rsidR="001C6F64" w:rsidRPr="00107AEB" w:rsidRDefault="001C6F64" w:rsidP="001C6F64"/>
    <w:p w:rsidR="001C6F64" w:rsidRPr="00107AEB" w:rsidRDefault="001C6F64" w:rsidP="001C6F64">
      <w:pPr>
        <w:pStyle w:val="ConsPlusNonformat"/>
        <w:widowControl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C6F64" w:rsidRDefault="001C6F64" w:rsidP="001C6F64">
      <w:pPr>
        <w:pStyle w:val="ConsPlusNonformat"/>
        <w:widowControl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C6F64" w:rsidRPr="00107AEB" w:rsidRDefault="001C6F64" w:rsidP="001C6F64">
      <w:pPr>
        <w:pStyle w:val="ConsPlusNonformat"/>
        <w:widowControl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54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8"/>
        <w:gridCol w:w="2477"/>
        <w:gridCol w:w="1623"/>
        <w:gridCol w:w="1623"/>
        <w:gridCol w:w="1965"/>
        <w:gridCol w:w="1637"/>
        <w:gridCol w:w="1040"/>
      </w:tblGrid>
      <w:tr w:rsidR="001C6F64" w:rsidRPr="001A3A89" w:rsidTr="001C6F64">
        <w:trPr>
          <w:trHeight w:val="445"/>
        </w:trPr>
        <w:tc>
          <w:tcPr>
            <w:tcW w:w="5118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477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Код расхода по бюджетной классификации</w:t>
            </w:r>
          </w:p>
        </w:tc>
        <w:tc>
          <w:tcPr>
            <w:tcW w:w="1623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Утвержденные бюджетные назначения</w:t>
            </w:r>
            <w:r>
              <w:rPr>
                <w:lang w:eastAsia="ru-RU"/>
              </w:rPr>
              <w:t xml:space="preserve"> по решению сессии №38с-2 от 29.12.2016</w:t>
            </w:r>
          </w:p>
        </w:tc>
        <w:tc>
          <w:tcPr>
            <w:tcW w:w="1623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>
              <w:rPr>
                <w:lang w:eastAsia="ru-RU"/>
              </w:rPr>
              <w:t>Утвержденные бюджетные назначения по отчету на 01.04.2017г.</w:t>
            </w:r>
          </w:p>
        </w:tc>
        <w:tc>
          <w:tcPr>
            <w:tcW w:w="19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 xml:space="preserve">    Исполнено</w:t>
            </w:r>
          </w:p>
        </w:tc>
        <w:tc>
          <w:tcPr>
            <w:tcW w:w="2677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Неисполненные  назначения</w:t>
            </w:r>
          </w:p>
        </w:tc>
      </w:tr>
      <w:tr w:rsidR="001C6F64" w:rsidRPr="001A3A89" w:rsidTr="001C6F64">
        <w:trPr>
          <w:trHeight w:val="874"/>
        </w:trPr>
        <w:tc>
          <w:tcPr>
            <w:tcW w:w="51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</w:p>
        </w:tc>
        <w:tc>
          <w:tcPr>
            <w:tcW w:w="247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</w:p>
        </w:tc>
        <w:tc>
          <w:tcPr>
            <w:tcW w:w="162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</w:p>
        </w:tc>
        <w:tc>
          <w:tcPr>
            <w:tcW w:w="162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по ассигнованиям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</w:tr>
      <w:tr w:rsidR="001C6F64" w:rsidRPr="001A3A89" w:rsidTr="001C6F64">
        <w:trPr>
          <w:trHeight w:val="259"/>
        </w:trPr>
        <w:tc>
          <w:tcPr>
            <w:tcW w:w="5118" w:type="dxa"/>
            <w:shd w:val="clear" w:color="auto" w:fill="auto"/>
            <w:noWrap/>
            <w:vAlign w:val="center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9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1</w:t>
            </w:r>
          </w:p>
        </w:tc>
      </w:tr>
      <w:tr w:rsidR="001C6F64" w:rsidRPr="001A3A89" w:rsidTr="001C6F64">
        <w:trPr>
          <w:trHeight w:val="300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 xml:space="preserve">Расходы бюджета - всего 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proofErr w:type="spellStart"/>
            <w:r w:rsidRPr="001A3A89">
              <w:rPr>
                <w:lang w:eastAsia="ru-RU"/>
              </w:rPr>
              <w:t>x</w:t>
            </w:r>
            <w:proofErr w:type="spellEnd"/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>
              <w:rPr>
                <w:lang w:eastAsia="ru-RU"/>
              </w:rPr>
              <w:t>54014468,5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67 271 901,39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3 588 529,8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3 683 371,5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20,20</w:t>
            </w:r>
          </w:p>
        </w:tc>
      </w:tr>
      <w:tr w:rsidR="001C6F64" w:rsidRPr="001A3A89" w:rsidTr="001C6F64">
        <w:trPr>
          <w:trHeight w:val="300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в том числе: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 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 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 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/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 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029910091010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 453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 453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85 000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 368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5,85</w:t>
            </w:r>
          </w:p>
        </w:tc>
      </w:tr>
      <w:tr w:rsidR="001C6F64" w:rsidRPr="001A3A89" w:rsidTr="001C6F64">
        <w:trPr>
          <w:trHeight w:val="804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029910091010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 453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 453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85 000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 368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5,85</w:t>
            </w:r>
          </w:p>
        </w:tc>
      </w:tr>
      <w:tr w:rsidR="001C6F64" w:rsidRPr="001A3A89" w:rsidTr="001C6F64">
        <w:trPr>
          <w:trHeight w:val="418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029910091010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 453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 453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85 000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 368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5,85</w:t>
            </w:r>
          </w:p>
        </w:tc>
      </w:tr>
      <w:tr w:rsidR="001C6F64" w:rsidRPr="001A3A89" w:rsidTr="001C6F64">
        <w:trPr>
          <w:trHeight w:val="510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02991009101012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 116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 116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85 000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 031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7,62</w:t>
            </w:r>
          </w:p>
        </w:tc>
      </w:tr>
      <w:tr w:rsidR="001C6F64" w:rsidRPr="001A3A89" w:rsidTr="001C6F64">
        <w:trPr>
          <w:trHeight w:val="701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02991009101012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37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37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37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 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039910091020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71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71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89 894,7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81 105,2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9,09</w:t>
            </w:r>
          </w:p>
        </w:tc>
      </w:tr>
      <w:tr w:rsidR="001C6F64" w:rsidRPr="001A3A89" w:rsidTr="001C6F64">
        <w:trPr>
          <w:trHeight w:val="1530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039910091020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74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74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9 894,7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94 105,2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21,36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039910091020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74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74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9 894,7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94 105,2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21,36</w:t>
            </w:r>
          </w:p>
        </w:tc>
      </w:tr>
      <w:tr w:rsidR="001C6F64" w:rsidRPr="001A3A89" w:rsidTr="001C6F64">
        <w:trPr>
          <w:trHeight w:val="510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03991009102012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87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87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62 784,7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24 215,2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21,88</w:t>
            </w:r>
          </w:p>
        </w:tc>
      </w:tr>
      <w:tr w:rsidR="001C6F64" w:rsidRPr="001A3A89" w:rsidTr="001C6F64">
        <w:trPr>
          <w:trHeight w:val="127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03991009102012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87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87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7 110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69 89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9,67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 xml:space="preserve">Закупка товаров, работ и услуг для обеспечения </w:t>
            </w:r>
            <w:r w:rsidRPr="001A3A89">
              <w:rPr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lastRenderedPageBreak/>
              <w:t>00001039910091020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97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97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0 000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87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0,31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039910091020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97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97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0 000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87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0,31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03991009102024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9 7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9 7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 000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4 7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8,38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03991009102024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7 3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7 3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 000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2 3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3,40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 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039910091030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39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39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04 817,2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34 182,7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9,45</w:t>
            </w:r>
          </w:p>
        </w:tc>
      </w:tr>
      <w:tr w:rsidR="001C6F64" w:rsidRPr="001A3A89" w:rsidTr="001C6F64">
        <w:trPr>
          <w:trHeight w:val="1530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039910091030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39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39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04 817,2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34 182,7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9,45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039910091030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39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39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04 817,2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34 182,7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9,45</w:t>
            </w:r>
          </w:p>
        </w:tc>
      </w:tr>
      <w:tr w:rsidR="001C6F64" w:rsidRPr="001A3A89" w:rsidTr="001C6F64">
        <w:trPr>
          <w:trHeight w:val="510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 xml:space="preserve">Фонд оплаты труда государственных </w:t>
            </w:r>
            <w:r w:rsidRPr="001A3A89">
              <w:rPr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lastRenderedPageBreak/>
              <w:t>0000103991009103012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14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14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83 981,2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30 018,7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20,29</w:t>
            </w:r>
          </w:p>
        </w:tc>
      </w:tr>
      <w:tr w:rsidR="001C6F64" w:rsidRPr="001A3A89" w:rsidTr="001C6F64">
        <w:trPr>
          <w:trHeight w:val="127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03991009103012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25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25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0 836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04 164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6,67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 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039910091040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68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68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8 000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40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6,67</w:t>
            </w:r>
          </w:p>
        </w:tc>
      </w:tr>
      <w:tr w:rsidR="001C6F64" w:rsidRPr="001A3A89" w:rsidTr="001C6F64">
        <w:trPr>
          <w:trHeight w:val="1530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039910091040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68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68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8 000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40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6,67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039910091040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68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68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8 000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40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6,67</w:t>
            </w:r>
          </w:p>
        </w:tc>
      </w:tr>
      <w:tr w:rsidR="001C6F64" w:rsidRPr="001A3A89" w:rsidTr="001C6F64">
        <w:trPr>
          <w:trHeight w:val="1530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03991009104012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68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68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8 000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40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6,67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 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049910091020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 734 2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 734 2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83 411,43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 150 788,5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5,62</w:t>
            </w:r>
          </w:p>
        </w:tc>
      </w:tr>
      <w:tr w:rsidR="001C6F64" w:rsidRPr="001A3A89" w:rsidTr="001C6F64">
        <w:trPr>
          <w:trHeight w:val="1530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049910091020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 768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 768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78 470,23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 289 529,7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7,29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049910091020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 768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 768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78 470,23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 289 529,7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7,29</w:t>
            </w:r>
          </w:p>
        </w:tc>
      </w:tr>
      <w:tr w:rsidR="001C6F64" w:rsidRPr="001A3A89" w:rsidTr="001C6F64">
        <w:trPr>
          <w:trHeight w:val="510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04991009102012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 980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 980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51 200,81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 628 799,19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7,74</w:t>
            </w:r>
          </w:p>
        </w:tc>
      </w:tr>
      <w:tr w:rsidR="001C6F64" w:rsidRPr="001A3A89" w:rsidTr="001C6F64">
        <w:trPr>
          <w:trHeight w:val="1020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04991009102012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90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90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8 904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61 096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5,21</w:t>
            </w:r>
          </w:p>
        </w:tc>
      </w:tr>
      <w:tr w:rsidR="001C6F64" w:rsidRPr="001A3A89" w:rsidTr="001C6F64">
        <w:trPr>
          <w:trHeight w:val="127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04991009102012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98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98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98 365,42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99 634,58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6,45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049910091020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96 2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96 2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0 956,2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75 243,8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0,68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1A3A89">
              <w:rPr>
                <w:lang w:eastAsia="ru-RU"/>
              </w:rPr>
              <w:lastRenderedPageBreak/>
              <w:t>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lastRenderedPageBreak/>
              <w:t>00001049910091020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96 2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96 2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0 956,2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75 243,8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0,68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04991009102024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61 2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61 2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 200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60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,96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04991009102024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35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35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9 756,2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15 243,8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4,63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049910091020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70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70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83 985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686 015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0,91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04991009102085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70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70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83 985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686 015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0,91</w:t>
            </w:r>
          </w:p>
        </w:tc>
      </w:tr>
      <w:tr w:rsidR="001C6F64" w:rsidRPr="001A3A89" w:rsidTr="001C6F64">
        <w:trPr>
          <w:trHeight w:val="510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04991009102085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630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630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5 027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54 973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1,91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Уплата прочих налогов, сборов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04991009102085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40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40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8 958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31 042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6,40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 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049910091050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Pr="001A3A89">
              <w:rPr>
                <w:lang w:eastAsia="ru-RU"/>
              </w:rPr>
              <w:t xml:space="preserve">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6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6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Межбюджетные трансферты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0499100910505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Pr="001A3A89">
              <w:rPr>
                <w:lang w:eastAsia="ru-RU"/>
              </w:rPr>
              <w:t xml:space="preserve">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6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6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0499100910505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Pr="001A3A89">
              <w:rPr>
                <w:lang w:eastAsia="ru-RU"/>
              </w:rPr>
              <w:t xml:space="preserve">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6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6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 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1199600Р0200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0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0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0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1199600Р0200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0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0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0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1199600Р020087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0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0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0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 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139920083590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3 959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3 959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 270 417,61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1 688 582,39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6,26</w:t>
            </w:r>
          </w:p>
        </w:tc>
      </w:tr>
      <w:tr w:rsidR="001C6F64" w:rsidRPr="001A3A89" w:rsidTr="001C6F64">
        <w:trPr>
          <w:trHeight w:val="1530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139920083590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>
              <w:rPr>
                <w:lang w:eastAsia="ru-RU"/>
              </w:rPr>
              <w:t>10 912</w:t>
            </w:r>
            <w:r w:rsidRPr="001A3A89">
              <w:rPr>
                <w:lang w:eastAsia="ru-RU"/>
              </w:rPr>
              <w:t xml:space="preserve">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0 904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 901 470,2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9 002 529,8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7,44</w:t>
            </w:r>
          </w:p>
        </w:tc>
      </w:tr>
      <w:tr w:rsidR="001C6F64" w:rsidRPr="001A3A89" w:rsidTr="001C6F64">
        <w:trPr>
          <w:trHeight w:val="510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1399200835901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0 9</w:t>
            </w:r>
            <w:r>
              <w:rPr>
                <w:lang w:eastAsia="ru-RU"/>
              </w:rPr>
              <w:t>12</w:t>
            </w:r>
            <w:r w:rsidRPr="001A3A89">
              <w:rPr>
                <w:lang w:eastAsia="ru-RU"/>
              </w:rPr>
              <w:t xml:space="preserve">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0 904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 901 470,2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9 002 529,8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7,44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Фонд оплаты труда учреждений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13992008359011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8 2</w:t>
            </w:r>
            <w:r>
              <w:rPr>
                <w:lang w:eastAsia="ru-RU"/>
              </w:rPr>
              <w:t>10</w:t>
            </w:r>
            <w:r w:rsidRPr="001A3A89">
              <w:rPr>
                <w:lang w:eastAsia="ru-RU"/>
              </w:rPr>
              <w:t xml:space="preserve"> 3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8 202 3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 488 928,7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6 713 371,2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8,15</w:t>
            </w:r>
          </w:p>
        </w:tc>
      </w:tr>
      <w:tr w:rsidR="001C6F64" w:rsidRPr="001A3A89" w:rsidTr="001C6F64">
        <w:trPr>
          <w:trHeight w:val="510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13992008359011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22 7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22 7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7 559,1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75 140,9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21,36</w:t>
            </w:r>
          </w:p>
        </w:tc>
      </w:tr>
      <w:tr w:rsidR="001C6F64" w:rsidRPr="001A3A89" w:rsidTr="001C6F64">
        <w:trPr>
          <w:trHeight w:val="1020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13992008359011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 479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 479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64 982,33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 114 017,6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4,72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139920083590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>
              <w:rPr>
                <w:lang w:eastAsia="ru-RU"/>
              </w:rPr>
              <w:t>3 02</w:t>
            </w:r>
            <w:r w:rsidRPr="001A3A89">
              <w:rPr>
                <w:lang w:eastAsia="ru-RU"/>
              </w:rPr>
              <w:t>2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 002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52 194,0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 649 805,9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1,73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139920083590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 0</w:t>
            </w:r>
            <w:r>
              <w:rPr>
                <w:lang w:eastAsia="ru-RU"/>
              </w:rPr>
              <w:t>2</w:t>
            </w:r>
            <w:r w:rsidRPr="001A3A89">
              <w:rPr>
                <w:lang w:eastAsia="ru-RU"/>
              </w:rPr>
              <w:t>2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 002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52 194,0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 649 805,9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1,73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13992008359024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00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00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59 555,2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40 444,7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31,91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13992008359024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 5</w:t>
            </w:r>
            <w:r>
              <w:rPr>
                <w:lang w:eastAsia="ru-RU"/>
              </w:rPr>
              <w:t>2</w:t>
            </w:r>
            <w:r w:rsidRPr="001A3A89">
              <w:rPr>
                <w:lang w:eastAsia="ru-RU"/>
              </w:rPr>
              <w:t>2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 502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92 638,81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 309 361,19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7,70</w:t>
            </w:r>
          </w:p>
        </w:tc>
      </w:tr>
      <w:tr w:rsidR="001C6F64" w:rsidRPr="001A3A89" w:rsidTr="001C6F64">
        <w:trPr>
          <w:trHeight w:val="510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1399200835903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8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 983,5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6,46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99,79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1399200835903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8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 983,5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6,46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99,79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13992008359032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8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 983,5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6,46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99,79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139920083590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1A3A89">
              <w:rPr>
                <w:lang w:eastAsia="ru-RU"/>
              </w:rPr>
              <w:t>5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5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8 769,8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6 230,2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9,49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13992008359085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1A3A89">
              <w:rPr>
                <w:lang w:eastAsia="ru-RU"/>
              </w:rPr>
              <w:t>5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5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8 769,8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6 230,2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9,49</w:t>
            </w:r>
          </w:p>
        </w:tc>
      </w:tr>
      <w:tr w:rsidR="001C6F64" w:rsidRPr="001A3A89" w:rsidTr="001C6F64">
        <w:trPr>
          <w:trHeight w:val="510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 xml:space="preserve">Уплата налога на имущество организаций и </w:t>
            </w:r>
            <w:r w:rsidRPr="001A3A89">
              <w:rPr>
                <w:lang w:eastAsia="ru-RU"/>
              </w:rPr>
              <w:lastRenderedPageBreak/>
              <w:t>земельного налога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lastRenderedPageBreak/>
              <w:t>0000113992008359085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5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6 449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8 551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25,80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113992008359085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0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0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 320,8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7 679,2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1,60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 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3099990080100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15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15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15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3099990080100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15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15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15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3099990080100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15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15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15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309999008010024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15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15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15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 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3109990080100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6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6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6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3109990080100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6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6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6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3109990080100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6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6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6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310999008010024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6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6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6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 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40960200Д0200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9 369 374,41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 320 968,1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 048 406,3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56,79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40960200Д0200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9 369 374,41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 320 968,1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 048 406,3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56,79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40960200Д0200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9 369 374,41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 320 968,1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 048 406,3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56,79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40960200Д020024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9 369 374,41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 320 968,1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 048 406,3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56,79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 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40999900Д0100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>
              <w:rPr>
                <w:lang w:eastAsia="ru-RU"/>
              </w:rPr>
              <w:t>1456</w:t>
            </w:r>
            <w:r w:rsidRPr="001A3A89">
              <w:rPr>
                <w:lang w:eastAsia="ru-RU"/>
              </w:rPr>
              <w:t xml:space="preserve"> 1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 656 1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99 180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 456 92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7,50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40999900Д0100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>
              <w:rPr>
                <w:lang w:eastAsia="ru-RU"/>
              </w:rPr>
              <w:t>1456</w:t>
            </w:r>
            <w:r w:rsidRPr="001A3A89">
              <w:rPr>
                <w:lang w:eastAsia="ru-RU"/>
              </w:rPr>
              <w:t xml:space="preserve"> 1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 656 1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99 180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 456 92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7,50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40999900Д0100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>
              <w:rPr>
                <w:lang w:eastAsia="ru-RU"/>
              </w:rPr>
              <w:t>1456</w:t>
            </w:r>
            <w:r w:rsidRPr="001A3A89">
              <w:rPr>
                <w:lang w:eastAsia="ru-RU"/>
              </w:rPr>
              <w:t xml:space="preserve"> 1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 656 1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99 180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 456 92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7,50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40999900Д010024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>
              <w:rPr>
                <w:lang w:eastAsia="ru-RU"/>
              </w:rPr>
              <w:t>1456</w:t>
            </w:r>
            <w:r w:rsidRPr="001A3A89">
              <w:rPr>
                <w:lang w:eastAsia="ru-RU"/>
              </w:rPr>
              <w:t xml:space="preserve"> 1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 656 1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99 180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 456 92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7,50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 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4121200095500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 280 235,66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600 000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 680 235,66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26,31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4121200095500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 280 235,66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600 000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 680 235,66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26,31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Бюджетные инвестиции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4121200095500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 280 235,66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600 000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 680 235,66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26,31</w:t>
            </w:r>
          </w:p>
        </w:tc>
      </w:tr>
      <w:tr w:rsidR="001C6F64" w:rsidRPr="001A3A89" w:rsidTr="001C6F64">
        <w:trPr>
          <w:trHeight w:val="1020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412120009550041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 280 235,66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600 000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 680 235,66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26,31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 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4129990062020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0</w:t>
            </w:r>
            <w:r>
              <w:rPr>
                <w:lang w:eastAsia="ru-RU"/>
              </w:rPr>
              <w:t xml:space="preserve">0 </w:t>
            </w:r>
            <w:r w:rsidRPr="001A3A89">
              <w:rPr>
                <w:lang w:eastAsia="ru-RU"/>
              </w:rPr>
              <w:t>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02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0 000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82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9,61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4129990062020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100 </w:t>
            </w:r>
            <w:r w:rsidRPr="001A3A89">
              <w:rPr>
                <w:lang w:eastAsia="ru-RU"/>
              </w:rPr>
              <w:t xml:space="preserve">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02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0 000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82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9,61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4129990062020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0</w:t>
            </w:r>
            <w:r>
              <w:rPr>
                <w:lang w:eastAsia="ru-RU"/>
              </w:rPr>
              <w:t xml:space="preserve">0 </w:t>
            </w:r>
            <w:r w:rsidRPr="001A3A89">
              <w:rPr>
                <w:lang w:eastAsia="ru-RU"/>
              </w:rPr>
              <w:t>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02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0 000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82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9,61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1A3A89">
              <w:rPr>
                <w:lang w:eastAsia="ru-RU"/>
              </w:rPr>
              <w:lastRenderedPageBreak/>
              <w:t>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lastRenderedPageBreak/>
              <w:t>0000412999006202024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0</w:t>
            </w:r>
            <w:r>
              <w:rPr>
                <w:lang w:eastAsia="ru-RU"/>
              </w:rPr>
              <w:t xml:space="preserve">0 </w:t>
            </w:r>
            <w:r w:rsidRPr="001A3A89">
              <w:rPr>
                <w:lang w:eastAsia="ru-RU"/>
              </w:rPr>
              <w:t xml:space="preserve">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02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0 000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82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9,61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lastRenderedPageBreak/>
              <w:t> 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4129990080400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58 5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58 5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58 5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4129990080400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58 5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58 5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58 5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4129990080400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58 5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58 5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58 5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412999008040024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58 5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58 5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58 5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 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5019990082100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7 3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7 3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7 3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5019990082100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7 3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7 3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7 3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5019990082100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7 3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7 3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7 3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1A3A89">
              <w:rPr>
                <w:lang w:eastAsia="ru-RU"/>
              </w:rPr>
              <w:lastRenderedPageBreak/>
              <w:t>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lastRenderedPageBreak/>
              <w:t>0000501999008210024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7 3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7 3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7 3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lastRenderedPageBreak/>
              <w:t> 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5029990082100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05 9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05 9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05 9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5029990082100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05 9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05 9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05 9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5029990082100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05 9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05 9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05 9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502999008210024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05 9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05 9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05 9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 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5031490000140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89 715,57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8 881,1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0 834,39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43,34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5031490000140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89 715,57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8 881,1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0 834,39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43,34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5031490000140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89 715,57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8 881,1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0 834,39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43,34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1A3A89">
              <w:rPr>
                <w:lang w:eastAsia="ru-RU"/>
              </w:rPr>
              <w:lastRenderedPageBreak/>
              <w:t>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lastRenderedPageBreak/>
              <w:t>0000503149000014024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89 715,57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8 881,1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0 834,39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43,34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lastRenderedPageBreak/>
              <w:t> 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5039920083590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0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0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0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5039920083590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0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0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0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5039920083590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0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0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0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503992008359024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0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0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0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 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5039990074030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40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40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5039990074030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40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40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5039990074030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40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40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1A3A89">
              <w:rPr>
                <w:lang w:eastAsia="ru-RU"/>
              </w:rPr>
              <w:lastRenderedPageBreak/>
              <w:t>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lastRenderedPageBreak/>
              <w:t>0000503999007403024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40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40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lastRenderedPageBreak/>
              <w:t> 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5039990082200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0 002 487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0 002 487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 393 979,15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6 608 507,8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6,97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5039990082200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0 002 487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0 002 487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 393 979,15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6 608 507,8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6,97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5039990082200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0 002 487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0 002 487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 393 979,15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6 608 507,8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6,97</w:t>
            </w:r>
          </w:p>
        </w:tc>
      </w:tr>
      <w:tr w:rsidR="001C6F64" w:rsidRPr="001A3A89" w:rsidTr="001C6F64">
        <w:trPr>
          <w:trHeight w:val="1530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503999008220061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0 002 487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0 002 487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 393 979,15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6 608 507,8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6,97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 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5039990082300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 449 113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 449 113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83 092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 366 021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5,73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5039990082300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 449 113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 449 113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83 092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 366 021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5,73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5039990082300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 449 113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 449 113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83 092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 366 021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5,73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503999008230024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 449 113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 449 113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83 092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 366 021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5,73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 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7079990080500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15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15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15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7079990080500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65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65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65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7079990080500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65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65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65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707999008050024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65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65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65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510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70799900805003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0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0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0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Иные выплаты населению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707999008050036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0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0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0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 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8016020060007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 500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 500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 500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Межбюджетные трансферты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80160200600075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 500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 500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 500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80160200600075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 500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 500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 500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 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8019900072340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>
              <w:rPr>
                <w:lang w:eastAsia="ru-RU"/>
              </w:rPr>
              <w:t>1058 568,5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 110 675,75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 110 675,7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Межбюджетные трансферты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80199000723405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>
              <w:rPr>
                <w:lang w:eastAsia="ru-RU"/>
              </w:rPr>
              <w:t>1058 568,5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 110 675,75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 110 675,7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80199000723405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>
              <w:rPr>
                <w:lang w:eastAsia="ru-RU"/>
              </w:rPr>
              <w:t>1058 568,5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 110 675,75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 110 675,7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 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8019990083110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 643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 643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8019990083110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 643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 643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8019990083110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 643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 643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0801999008311024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 643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 643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#</w:t>
            </w:r>
            <w:proofErr w:type="gramStart"/>
            <w:r>
              <w:t>ЗНАЧ</w:t>
            </w:r>
            <w:proofErr w:type="gramEnd"/>
            <w:r>
              <w:t>!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 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10019950085010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>
              <w:rPr>
                <w:lang w:eastAsia="ru-RU"/>
              </w:rPr>
              <w:t>341 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33 357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5 559,5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77 797,5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6,67</w:t>
            </w:r>
          </w:p>
        </w:tc>
      </w:tr>
      <w:tr w:rsidR="001C6F64" w:rsidRPr="001A3A89" w:rsidTr="001C6F64">
        <w:trPr>
          <w:trHeight w:val="510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10019950085010300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1C6F64" w:rsidRDefault="001C6F64" w:rsidP="00A90774">
            <w:pPr>
              <w:rPr>
                <w:lang w:eastAsia="ru-RU"/>
              </w:rPr>
            </w:pPr>
          </w:p>
          <w:p w:rsidR="001C6F64" w:rsidRDefault="001C6F64" w:rsidP="00A90774">
            <w:r>
              <w:rPr>
                <w:lang w:eastAsia="ru-RU"/>
              </w:rPr>
              <w:t>3</w:t>
            </w:r>
            <w:r w:rsidRPr="00212AE2">
              <w:rPr>
                <w:lang w:eastAsia="ru-RU"/>
              </w:rPr>
              <w:t>41 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33 357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5 559,5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77 797,5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6,67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10019950085010320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1C6F64" w:rsidRDefault="001C6F64" w:rsidP="00A90774">
            <w:pPr>
              <w:rPr>
                <w:lang w:eastAsia="ru-RU"/>
              </w:rPr>
            </w:pPr>
          </w:p>
          <w:p w:rsidR="001C6F64" w:rsidRDefault="001C6F64" w:rsidP="00A90774">
            <w:r w:rsidRPr="00212AE2">
              <w:rPr>
                <w:lang w:eastAsia="ru-RU"/>
              </w:rPr>
              <w:t>341 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33 357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5 559,5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77 797,5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6,67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1001995008501032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>
              <w:rPr>
                <w:lang w:eastAsia="ru-RU"/>
              </w:rPr>
              <w:t>341 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33 357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5 559,5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77 797,5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6,67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 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10069990080700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600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600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74 727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25 273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29,12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10069990080700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26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26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24 127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01 873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29,14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10069990080700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26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26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24 127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01 873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29,14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1006999008070024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26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26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24 127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01 873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29,14</w:t>
            </w:r>
          </w:p>
        </w:tc>
      </w:tr>
      <w:tr w:rsidR="001C6F64" w:rsidRPr="001A3A89" w:rsidTr="001C6F64">
        <w:trPr>
          <w:trHeight w:val="510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100699900807003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74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74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0 600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23 4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29,08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Иные выплаты населению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1006999008070036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74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74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0 600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23 4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29,08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 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11019990080600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80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80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91 072,3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88 927,6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15,70</w:t>
            </w:r>
          </w:p>
        </w:tc>
      </w:tr>
      <w:tr w:rsidR="001C6F64" w:rsidRPr="001A3A89" w:rsidTr="001C6F64">
        <w:trPr>
          <w:trHeight w:val="1530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11019990080600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1A3A89">
              <w:rPr>
                <w:lang w:eastAsia="ru-RU"/>
              </w:rPr>
              <w:t>0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0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1 492,3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8 507,6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73,56</w:t>
            </w:r>
          </w:p>
        </w:tc>
      </w:tr>
      <w:tr w:rsidR="001C6F64" w:rsidRPr="001A3A89" w:rsidTr="001C6F64">
        <w:trPr>
          <w:trHeight w:val="510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110199900806001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1A3A89">
              <w:rPr>
                <w:lang w:eastAsia="ru-RU"/>
              </w:rPr>
              <w:t>0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0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1 492,3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8 507,6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73,56</w:t>
            </w:r>
          </w:p>
        </w:tc>
      </w:tr>
      <w:tr w:rsidR="001C6F64" w:rsidRPr="001A3A89" w:rsidTr="001C6F64">
        <w:trPr>
          <w:trHeight w:val="127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1101999008060011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1A3A89">
              <w:rPr>
                <w:lang w:eastAsia="ru-RU"/>
              </w:rPr>
              <w:t>0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0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51 492,3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8 507,6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73,56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11019990080600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</w:t>
            </w:r>
            <w:r>
              <w:rPr>
                <w:lang w:eastAsia="ru-RU"/>
              </w:rPr>
              <w:t>5</w:t>
            </w:r>
            <w:r w:rsidRPr="001A3A89">
              <w:rPr>
                <w:lang w:eastAsia="ru-RU"/>
              </w:rPr>
              <w:t>0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10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6 580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93 42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4,04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11019990080600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</w:t>
            </w:r>
            <w:r>
              <w:rPr>
                <w:lang w:eastAsia="ru-RU"/>
              </w:rPr>
              <w:t>5</w:t>
            </w:r>
            <w:r w:rsidRPr="001A3A89">
              <w:rPr>
                <w:lang w:eastAsia="ru-RU"/>
              </w:rPr>
              <w:t>0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10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6 580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93 42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4,04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1101999008060024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</w:t>
            </w:r>
            <w:r>
              <w:rPr>
                <w:lang w:eastAsia="ru-RU"/>
              </w:rPr>
              <w:t>5</w:t>
            </w:r>
            <w:r w:rsidRPr="001A3A89">
              <w:rPr>
                <w:lang w:eastAsia="ru-RU"/>
              </w:rPr>
              <w:t>0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10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6 580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393 42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4,04</w:t>
            </w:r>
          </w:p>
        </w:tc>
      </w:tr>
      <w:tr w:rsidR="001C6F64" w:rsidRPr="001A3A89" w:rsidTr="001C6F64">
        <w:trPr>
          <w:trHeight w:val="510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110199900806003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00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00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3 000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7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23,00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Иные выплаты населению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1101999008060036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00 0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00 0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3 000,0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77 000,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23,00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 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11029990080300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 073 3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 073 3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49 529,4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 623 770,5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21,68</w:t>
            </w:r>
          </w:p>
        </w:tc>
      </w:tr>
      <w:tr w:rsidR="001C6F64" w:rsidRPr="001A3A89" w:rsidTr="001C6F64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11029990080300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 073 3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 073 3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49 529,4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 623 770,5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21,68</w:t>
            </w:r>
          </w:p>
        </w:tc>
      </w:tr>
      <w:tr w:rsidR="001C6F64" w:rsidRPr="001A3A89" w:rsidTr="001C6F64">
        <w:trPr>
          <w:trHeight w:val="285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Субсидии автономным учреждениям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11029990080300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 073 3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 073 3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49 529,4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 623 770,5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21,68</w:t>
            </w:r>
          </w:p>
        </w:tc>
      </w:tr>
      <w:tr w:rsidR="001C6F64" w:rsidRPr="001A3A89" w:rsidTr="001C6F64">
        <w:trPr>
          <w:trHeight w:val="1530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0001102999008030062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 073 30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2 073 300,0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449 529,4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1 623 770,5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Default="001C6F64" w:rsidP="00A90774">
            <w:r>
              <w:t>21,68</w:t>
            </w:r>
          </w:p>
        </w:tc>
      </w:tr>
      <w:tr w:rsidR="001C6F64" w:rsidRPr="001A3A89" w:rsidTr="001C6F64">
        <w:trPr>
          <w:trHeight w:val="259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 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 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 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 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 </w:t>
            </w:r>
          </w:p>
        </w:tc>
      </w:tr>
      <w:tr w:rsidR="001C6F64" w:rsidRPr="001A3A89" w:rsidTr="001C6F64">
        <w:trPr>
          <w:trHeight w:val="417"/>
        </w:trPr>
        <w:tc>
          <w:tcPr>
            <w:tcW w:w="5118" w:type="dxa"/>
            <w:shd w:val="clear" w:color="auto" w:fill="auto"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 xml:space="preserve">Результат исполнения бюджета                 (дефицит / </w:t>
            </w:r>
            <w:proofErr w:type="spellStart"/>
            <w:r w:rsidRPr="001A3A89">
              <w:rPr>
                <w:lang w:eastAsia="ru-RU"/>
              </w:rPr>
              <w:t>профицит</w:t>
            </w:r>
            <w:proofErr w:type="spellEnd"/>
            <w:r w:rsidRPr="001A3A89">
              <w:rPr>
                <w:lang w:eastAsia="ru-RU"/>
              </w:rPr>
              <w:t>)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proofErr w:type="spellStart"/>
            <w:r w:rsidRPr="001A3A89">
              <w:rPr>
                <w:lang w:eastAsia="ru-RU"/>
              </w:rPr>
              <w:t>x</w:t>
            </w:r>
            <w:proofErr w:type="spellEnd"/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proofErr w:type="spellStart"/>
            <w:r w:rsidRPr="001A3A89">
              <w:rPr>
                <w:lang w:eastAsia="ru-RU"/>
              </w:rPr>
              <w:t>x</w:t>
            </w:r>
            <w:proofErr w:type="spellEnd"/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proofErr w:type="spellStart"/>
            <w:r w:rsidRPr="001A3A89">
              <w:rPr>
                <w:lang w:eastAsia="ru-RU"/>
              </w:rPr>
              <w:t>x</w:t>
            </w:r>
            <w:proofErr w:type="spellEnd"/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r w:rsidRPr="001A3A89">
              <w:rPr>
                <w:lang w:eastAsia="ru-RU"/>
              </w:rPr>
              <w:t>-5 926 811,9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proofErr w:type="spellStart"/>
            <w:r w:rsidRPr="001A3A89">
              <w:rPr>
                <w:lang w:eastAsia="ru-RU"/>
              </w:rPr>
              <w:t>x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C6F64" w:rsidRPr="001A3A89" w:rsidRDefault="001C6F64" w:rsidP="00A90774">
            <w:pPr>
              <w:rPr>
                <w:lang w:eastAsia="ru-RU"/>
              </w:rPr>
            </w:pPr>
            <w:proofErr w:type="spellStart"/>
            <w:r w:rsidRPr="001A3A89">
              <w:rPr>
                <w:lang w:eastAsia="ru-RU"/>
              </w:rPr>
              <w:t>x</w:t>
            </w:r>
            <w:proofErr w:type="spellEnd"/>
          </w:p>
        </w:tc>
      </w:tr>
    </w:tbl>
    <w:p w:rsidR="001C6F64" w:rsidRPr="00107AEB" w:rsidRDefault="001C6F64" w:rsidP="001C6F64">
      <w:pPr>
        <w:pStyle w:val="ConsPlusNonformat"/>
        <w:widowControl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C6F64" w:rsidRDefault="001C6F64" w:rsidP="001C6F64">
      <w:pPr>
        <w:pStyle w:val="ConsPlusNonformat"/>
        <w:widowControl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C6F64" w:rsidRPr="00107AEB" w:rsidRDefault="001C6F64" w:rsidP="001C6F64">
      <w:pPr>
        <w:pStyle w:val="ConsPlusNonformat"/>
        <w:widowControl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C6F64" w:rsidRPr="00107AEB" w:rsidRDefault="001C6F64" w:rsidP="001C6F64">
      <w:r w:rsidRPr="00107AEB">
        <w:t xml:space="preserve">                                                 </w:t>
      </w:r>
    </w:p>
    <w:p w:rsidR="001C6F64" w:rsidRPr="00831F7E" w:rsidRDefault="001C6F64" w:rsidP="001C6F64">
      <w:r>
        <w:lastRenderedPageBreak/>
        <w:t xml:space="preserve">                                                                                             </w:t>
      </w:r>
      <w:r w:rsidRPr="00475AAC">
        <w:t xml:space="preserve">Источники финансирования  дефицита </w:t>
      </w:r>
      <w:r>
        <w:t xml:space="preserve"> бюджета</w:t>
      </w:r>
      <w:r w:rsidRPr="00831F7E">
        <w:t xml:space="preserve">                    </w:t>
      </w:r>
    </w:p>
    <w:tbl>
      <w:tblPr>
        <w:tblW w:w="11203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36"/>
      </w:tblGrid>
      <w:tr w:rsidR="001C6F64" w:rsidRPr="00831F7E" w:rsidTr="00A90774">
        <w:trPr>
          <w:trHeight w:val="843"/>
        </w:trPr>
        <w:tc>
          <w:tcPr>
            <w:tcW w:w="11203" w:type="dxa"/>
          </w:tcPr>
          <w:tbl>
            <w:tblPr>
              <w:tblW w:w="147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848"/>
              <w:gridCol w:w="1423"/>
              <w:gridCol w:w="2770"/>
              <w:gridCol w:w="1916"/>
              <w:gridCol w:w="2035"/>
              <w:gridCol w:w="1736"/>
            </w:tblGrid>
            <w:tr w:rsidR="001C6F64" w:rsidRPr="00D919BB" w:rsidTr="00A90774">
              <w:trPr>
                <w:trHeight w:val="902"/>
              </w:trPr>
              <w:tc>
                <w:tcPr>
                  <w:tcW w:w="4872" w:type="dxa"/>
                </w:tcPr>
                <w:p w:rsidR="001C6F64" w:rsidRPr="00D919BB" w:rsidRDefault="001C6F64" w:rsidP="00A90774">
                  <w:r w:rsidRPr="00D919BB">
                    <w:t>Наименование</w:t>
                  </w:r>
                  <w:r>
                    <w:t xml:space="preserve"> показателя</w:t>
                  </w:r>
                </w:p>
              </w:tc>
              <w:tc>
                <w:tcPr>
                  <w:tcW w:w="1427" w:type="dxa"/>
                </w:tcPr>
                <w:p w:rsidR="001C6F64" w:rsidRPr="00D919BB" w:rsidRDefault="001C6F64" w:rsidP="00A90774">
                  <w:r>
                    <w:t>Код строки</w:t>
                  </w:r>
                </w:p>
              </w:tc>
              <w:tc>
                <w:tcPr>
                  <w:tcW w:w="2772" w:type="dxa"/>
                </w:tcPr>
                <w:p w:rsidR="001C6F64" w:rsidRPr="00D919BB" w:rsidRDefault="001C6F64" w:rsidP="00A90774">
                  <w:r>
                    <w:t>Код источника финансирования дефицита бюджета по бюджетной классификации</w:t>
                  </w:r>
                </w:p>
              </w:tc>
              <w:tc>
                <w:tcPr>
                  <w:tcW w:w="1918" w:type="dxa"/>
                </w:tcPr>
                <w:p w:rsidR="001C6F64" w:rsidRPr="00D919BB" w:rsidRDefault="001C6F64" w:rsidP="00A90774">
                  <w:r>
                    <w:t>Утвержденные</w:t>
                  </w:r>
                  <w:r w:rsidRPr="00D919BB">
                    <w:t xml:space="preserve"> бюджет</w:t>
                  </w:r>
                  <w:r>
                    <w:t>ные назначения</w:t>
                  </w:r>
                </w:p>
              </w:tc>
              <w:tc>
                <w:tcPr>
                  <w:tcW w:w="2040" w:type="dxa"/>
                </w:tcPr>
                <w:p w:rsidR="001C6F64" w:rsidRPr="00D919BB" w:rsidRDefault="001C6F64" w:rsidP="00A90774">
                  <w:r w:rsidRPr="00D919BB">
                    <w:t>Исполнен</w:t>
                  </w:r>
                  <w:r>
                    <w:t>о</w:t>
                  </w:r>
                </w:p>
              </w:tc>
              <w:tc>
                <w:tcPr>
                  <w:tcW w:w="1699" w:type="dxa"/>
                </w:tcPr>
                <w:p w:rsidR="001C6F64" w:rsidRPr="00D919BB" w:rsidRDefault="001C6F64" w:rsidP="00A90774">
                  <w:r>
                    <w:t>Неисполненные назначения</w:t>
                  </w:r>
                </w:p>
              </w:tc>
            </w:tr>
            <w:tr w:rsidR="001C6F64" w:rsidRPr="00D919BB" w:rsidTr="00A90774">
              <w:trPr>
                <w:trHeight w:val="286"/>
              </w:trPr>
              <w:tc>
                <w:tcPr>
                  <w:tcW w:w="4872" w:type="dxa"/>
                </w:tcPr>
                <w:p w:rsidR="001C6F64" w:rsidRPr="00D919BB" w:rsidRDefault="001C6F64" w:rsidP="00A90774">
                  <w:r>
                    <w:t>1</w:t>
                  </w:r>
                </w:p>
              </w:tc>
              <w:tc>
                <w:tcPr>
                  <w:tcW w:w="1427" w:type="dxa"/>
                </w:tcPr>
                <w:p w:rsidR="001C6F64" w:rsidRDefault="001C6F64" w:rsidP="00A90774">
                  <w:r>
                    <w:t>2</w:t>
                  </w:r>
                </w:p>
              </w:tc>
              <w:tc>
                <w:tcPr>
                  <w:tcW w:w="2772" w:type="dxa"/>
                </w:tcPr>
                <w:p w:rsidR="001C6F64" w:rsidRDefault="001C6F64" w:rsidP="00A90774">
                  <w:r>
                    <w:t>3</w:t>
                  </w:r>
                </w:p>
              </w:tc>
              <w:tc>
                <w:tcPr>
                  <w:tcW w:w="1918" w:type="dxa"/>
                </w:tcPr>
                <w:p w:rsidR="001C6F64" w:rsidRDefault="001C6F64" w:rsidP="00A90774">
                  <w:r>
                    <w:t>4</w:t>
                  </w:r>
                </w:p>
              </w:tc>
              <w:tc>
                <w:tcPr>
                  <w:tcW w:w="2040" w:type="dxa"/>
                </w:tcPr>
                <w:p w:rsidR="001C6F64" w:rsidRDefault="001C6F64" w:rsidP="00A90774">
                  <w:r>
                    <w:t>5</w:t>
                  </w:r>
                </w:p>
              </w:tc>
              <w:tc>
                <w:tcPr>
                  <w:tcW w:w="1699" w:type="dxa"/>
                </w:tcPr>
                <w:p w:rsidR="001C6F64" w:rsidRDefault="001C6F64" w:rsidP="00A90774">
                  <w:r>
                    <w:t>6</w:t>
                  </w:r>
                </w:p>
              </w:tc>
            </w:tr>
            <w:tr w:rsidR="001C6F64" w:rsidRPr="00D919BB" w:rsidTr="00A90774">
              <w:trPr>
                <w:trHeight w:val="335"/>
              </w:trPr>
              <w:tc>
                <w:tcPr>
                  <w:tcW w:w="4872" w:type="dxa"/>
                </w:tcPr>
                <w:p w:rsidR="001C6F64" w:rsidRPr="00D919BB" w:rsidRDefault="001C6F64" w:rsidP="00A90774">
                  <w:r w:rsidRPr="00D919BB">
                    <w:t xml:space="preserve">Источники финансирования дефицита бюджета </w:t>
                  </w:r>
                  <w:r>
                    <w:t xml:space="preserve">- </w:t>
                  </w:r>
                  <w:r w:rsidRPr="00D919BB">
                    <w:t>всего</w:t>
                  </w:r>
                </w:p>
              </w:tc>
              <w:tc>
                <w:tcPr>
                  <w:tcW w:w="1427" w:type="dxa"/>
                </w:tcPr>
                <w:p w:rsidR="001C6F64" w:rsidRDefault="001C6F64" w:rsidP="00A90774">
                  <w:r>
                    <w:t>500</w:t>
                  </w:r>
                </w:p>
              </w:tc>
              <w:tc>
                <w:tcPr>
                  <w:tcW w:w="2772" w:type="dxa"/>
                </w:tcPr>
                <w:p w:rsidR="001C6F64" w:rsidRDefault="001C6F64" w:rsidP="00A90774">
                  <w:proofErr w:type="spellStart"/>
                  <w:r>
                    <w:t>х</w:t>
                  </w:r>
                  <w:proofErr w:type="spellEnd"/>
                </w:p>
              </w:tc>
              <w:tc>
                <w:tcPr>
                  <w:tcW w:w="1918" w:type="dxa"/>
                </w:tcPr>
                <w:p w:rsidR="001C6F64" w:rsidRPr="00D919BB" w:rsidRDefault="001C6F64" w:rsidP="00A90774">
                  <w:r>
                    <w:t>14 595 698,74</w:t>
                  </w:r>
                </w:p>
              </w:tc>
              <w:tc>
                <w:tcPr>
                  <w:tcW w:w="2040" w:type="dxa"/>
                </w:tcPr>
                <w:p w:rsidR="001C6F64" w:rsidRPr="00D919BB" w:rsidRDefault="001C6F64" w:rsidP="00A90774">
                  <w:r>
                    <w:t>5 926 811,98</w:t>
                  </w:r>
                </w:p>
              </w:tc>
              <w:tc>
                <w:tcPr>
                  <w:tcW w:w="1699" w:type="dxa"/>
                </w:tcPr>
                <w:p w:rsidR="001C6F64" w:rsidRPr="00D919BB" w:rsidRDefault="001C6F64" w:rsidP="00A90774">
                  <w:r>
                    <w:t>8668 886,76</w:t>
                  </w:r>
                </w:p>
              </w:tc>
            </w:tr>
            <w:tr w:rsidR="001C6F64" w:rsidRPr="00D919BB" w:rsidTr="00A90774">
              <w:trPr>
                <w:trHeight w:val="655"/>
              </w:trPr>
              <w:tc>
                <w:tcPr>
                  <w:tcW w:w="4872" w:type="dxa"/>
                </w:tcPr>
                <w:p w:rsidR="001C6F64" w:rsidRDefault="001C6F64" w:rsidP="00A90774">
                  <w:r>
                    <w:t>В том числе:</w:t>
                  </w:r>
                </w:p>
                <w:p w:rsidR="001C6F64" w:rsidRPr="00D919BB" w:rsidRDefault="001C6F64" w:rsidP="00A90774">
                  <w:r>
                    <w:t xml:space="preserve"> источники внутреннего финансирования</w:t>
                  </w:r>
                </w:p>
              </w:tc>
              <w:tc>
                <w:tcPr>
                  <w:tcW w:w="1427" w:type="dxa"/>
                </w:tcPr>
                <w:p w:rsidR="001C6F64" w:rsidRDefault="001C6F64" w:rsidP="00A90774">
                  <w:r>
                    <w:t>520</w:t>
                  </w:r>
                </w:p>
              </w:tc>
              <w:tc>
                <w:tcPr>
                  <w:tcW w:w="2772" w:type="dxa"/>
                </w:tcPr>
                <w:p w:rsidR="001C6F64" w:rsidRDefault="001C6F64" w:rsidP="00A90774">
                  <w:proofErr w:type="spellStart"/>
                  <w:r>
                    <w:t>х</w:t>
                  </w:r>
                  <w:proofErr w:type="spellEnd"/>
                </w:p>
              </w:tc>
              <w:tc>
                <w:tcPr>
                  <w:tcW w:w="1918" w:type="dxa"/>
                </w:tcPr>
                <w:p w:rsidR="001C6F64" w:rsidRPr="00D919BB" w:rsidRDefault="001C6F64" w:rsidP="00A90774"/>
              </w:tc>
              <w:tc>
                <w:tcPr>
                  <w:tcW w:w="2040" w:type="dxa"/>
                </w:tcPr>
                <w:p w:rsidR="001C6F64" w:rsidRPr="00D919BB" w:rsidRDefault="001C6F64" w:rsidP="00A90774"/>
              </w:tc>
              <w:tc>
                <w:tcPr>
                  <w:tcW w:w="1699" w:type="dxa"/>
                </w:tcPr>
                <w:p w:rsidR="001C6F64" w:rsidRPr="00D919BB" w:rsidRDefault="001C6F64" w:rsidP="00A90774"/>
              </w:tc>
            </w:tr>
            <w:tr w:rsidR="001C6F64" w:rsidRPr="00D919BB" w:rsidTr="00A90774">
              <w:tc>
                <w:tcPr>
                  <w:tcW w:w="4872" w:type="dxa"/>
                </w:tcPr>
                <w:p w:rsidR="001C6F64" w:rsidRPr="00D919BB" w:rsidRDefault="001C6F64" w:rsidP="00A90774">
                  <w:r>
                    <w:t>Из них:</w:t>
                  </w:r>
                </w:p>
              </w:tc>
              <w:tc>
                <w:tcPr>
                  <w:tcW w:w="1427" w:type="dxa"/>
                </w:tcPr>
                <w:p w:rsidR="001C6F64" w:rsidRDefault="001C6F64" w:rsidP="00A90774"/>
              </w:tc>
              <w:tc>
                <w:tcPr>
                  <w:tcW w:w="2772" w:type="dxa"/>
                </w:tcPr>
                <w:p w:rsidR="001C6F64" w:rsidRDefault="001C6F64" w:rsidP="00A90774"/>
              </w:tc>
              <w:tc>
                <w:tcPr>
                  <w:tcW w:w="1918" w:type="dxa"/>
                </w:tcPr>
                <w:p w:rsidR="001C6F64" w:rsidRDefault="001C6F64" w:rsidP="00A90774"/>
              </w:tc>
              <w:tc>
                <w:tcPr>
                  <w:tcW w:w="2040" w:type="dxa"/>
                </w:tcPr>
                <w:p w:rsidR="001C6F64" w:rsidRDefault="001C6F64" w:rsidP="00A90774"/>
              </w:tc>
              <w:tc>
                <w:tcPr>
                  <w:tcW w:w="1699" w:type="dxa"/>
                </w:tcPr>
                <w:p w:rsidR="001C6F64" w:rsidRDefault="001C6F64" w:rsidP="00A90774"/>
              </w:tc>
            </w:tr>
            <w:tr w:rsidR="001C6F64" w:rsidRPr="00D919BB" w:rsidTr="00A90774">
              <w:tc>
                <w:tcPr>
                  <w:tcW w:w="4872" w:type="dxa"/>
                </w:tcPr>
                <w:p w:rsidR="001C6F64" w:rsidRPr="00D919BB" w:rsidRDefault="001C6F64" w:rsidP="00A90774">
                  <w:r w:rsidRPr="00D919BB">
                    <w:t xml:space="preserve">Изменение остатков средств </w:t>
                  </w:r>
                </w:p>
              </w:tc>
              <w:tc>
                <w:tcPr>
                  <w:tcW w:w="1427" w:type="dxa"/>
                </w:tcPr>
                <w:p w:rsidR="001C6F64" w:rsidRDefault="001C6F64" w:rsidP="00A90774">
                  <w:r>
                    <w:t>700</w:t>
                  </w:r>
                </w:p>
              </w:tc>
              <w:tc>
                <w:tcPr>
                  <w:tcW w:w="2772" w:type="dxa"/>
                </w:tcPr>
                <w:p w:rsidR="001C6F64" w:rsidRDefault="001C6F64" w:rsidP="00A90774">
                  <w:r>
                    <w:t>00001050000000000000</w:t>
                  </w:r>
                </w:p>
              </w:tc>
              <w:tc>
                <w:tcPr>
                  <w:tcW w:w="1918" w:type="dxa"/>
                </w:tcPr>
                <w:p w:rsidR="001C6F64" w:rsidRPr="00D919BB" w:rsidRDefault="001C6F64" w:rsidP="00A90774">
                  <w:r>
                    <w:t>14 595 698,74</w:t>
                  </w:r>
                </w:p>
              </w:tc>
              <w:tc>
                <w:tcPr>
                  <w:tcW w:w="2040" w:type="dxa"/>
                </w:tcPr>
                <w:p w:rsidR="001C6F64" w:rsidRPr="00D919BB" w:rsidRDefault="001C6F64" w:rsidP="00A90774">
                  <w:r>
                    <w:t>5 926 811,98</w:t>
                  </w:r>
                </w:p>
              </w:tc>
              <w:tc>
                <w:tcPr>
                  <w:tcW w:w="1699" w:type="dxa"/>
                </w:tcPr>
                <w:p w:rsidR="001C6F64" w:rsidRPr="00D919BB" w:rsidRDefault="001C6F64" w:rsidP="00A90774">
                  <w:r>
                    <w:t>8668 886,76</w:t>
                  </w:r>
                </w:p>
              </w:tc>
            </w:tr>
            <w:tr w:rsidR="001C6F64" w:rsidRPr="00D919BB" w:rsidTr="00A90774">
              <w:tc>
                <w:tcPr>
                  <w:tcW w:w="4872" w:type="dxa"/>
                </w:tcPr>
                <w:p w:rsidR="001C6F64" w:rsidRPr="00D919BB" w:rsidRDefault="001C6F64" w:rsidP="00A90774">
                  <w:r w:rsidRPr="00D919BB">
                    <w:t>Увели</w:t>
                  </w:r>
                  <w:r>
                    <w:t>чение остатков средств, всего</w:t>
                  </w:r>
                </w:p>
              </w:tc>
              <w:tc>
                <w:tcPr>
                  <w:tcW w:w="1427" w:type="dxa"/>
                </w:tcPr>
                <w:p w:rsidR="001C6F64" w:rsidRPr="00D919BB" w:rsidRDefault="001C6F64" w:rsidP="00A90774">
                  <w:r>
                    <w:t>710</w:t>
                  </w:r>
                </w:p>
              </w:tc>
              <w:tc>
                <w:tcPr>
                  <w:tcW w:w="2772" w:type="dxa"/>
                </w:tcPr>
                <w:p w:rsidR="001C6F64" w:rsidRPr="00D919BB" w:rsidRDefault="001C6F64" w:rsidP="00A90774">
                  <w:r>
                    <w:t>00001050000000000500</w:t>
                  </w:r>
                </w:p>
              </w:tc>
              <w:tc>
                <w:tcPr>
                  <w:tcW w:w="1918" w:type="dxa"/>
                </w:tcPr>
                <w:p w:rsidR="001C6F64" w:rsidRPr="00D919BB" w:rsidRDefault="001C6F64" w:rsidP="00A90774">
                  <w:r w:rsidRPr="00D919BB">
                    <w:t>-</w:t>
                  </w:r>
                  <w:r>
                    <w:t>52676202,65</w:t>
                  </w:r>
                </w:p>
              </w:tc>
              <w:tc>
                <w:tcPr>
                  <w:tcW w:w="2040" w:type="dxa"/>
                </w:tcPr>
                <w:p w:rsidR="001C6F64" w:rsidRPr="00D919BB" w:rsidRDefault="001C6F64" w:rsidP="00A90774">
                  <w:r>
                    <w:t>-7661717,88</w:t>
                  </w:r>
                </w:p>
              </w:tc>
              <w:tc>
                <w:tcPr>
                  <w:tcW w:w="1699" w:type="dxa"/>
                </w:tcPr>
                <w:p w:rsidR="001C6F64" w:rsidRPr="00D919BB" w:rsidRDefault="001C6F64" w:rsidP="00A90774">
                  <w:r>
                    <w:t xml:space="preserve">     Х</w:t>
                  </w:r>
                </w:p>
              </w:tc>
            </w:tr>
            <w:tr w:rsidR="001C6F64" w:rsidRPr="00D919BB" w:rsidTr="00A90774">
              <w:trPr>
                <w:trHeight w:val="570"/>
              </w:trPr>
              <w:tc>
                <w:tcPr>
                  <w:tcW w:w="4872" w:type="dxa"/>
                </w:tcPr>
                <w:p w:rsidR="001C6F64" w:rsidRPr="00D919BB" w:rsidRDefault="001C6F64" w:rsidP="00A90774">
                  <w:r>
                    <w:t>Увеличение прочих остатков средств бюджетов</w:t>
                  </w:r>
                </w:p>
              </w:tc>
              <w:tc>
                <w:tcPr>
                  <w:tcW w:w="1427" w:type="dxa"/>
                </w:tcPr>
                <w:p w:rsidR="001C6F64" w:rsidRPr="00D919BB" w:rsidRDefault="001C6F64" w:rsidP="00A90774">
                  <w:r>
                    <w:t>710</w:t>
                  </w:r>
                </w:p>
              </w:tc>
              <w:tc>
                <w:tcPr>
                  <w:tcW w:w="2772" w:type="dxa"/>
                </w:tcPr>
                <w:p w:rsidR="001C6F64" w:rsidRPr="00D919BB" w:rsidRDefault="001C6F64" w:rsidP="00A90774">
                  <w:r>
                    <w:t>00001050200000000500</w:t>
                  </w:r>
                </w:p>
              </w:tc>
              <w:tc>
                <w:tcPr>
                  <w:tcW w:w="1918" w:type="dxa"/>
                </w:tcPr>
                <w:p w:rsidR="001C6F64" w:rsidRPr="00D919BB" w:rsidRDefault="001C6F64" w:rsidP="00A90774">
                  <w:r w:rsidRPr="00D919BB">
                    <w:t>-</w:t>
                  </w:r>
                  <w:r>
                    <w:t>52676202,65</w:t>
                  </w:r>
                </w:p>
              </w:tc>
              <w:tc>
                <w:tcPr>
                  <w:tcW w:w="2040" w:type="dxa"/>
                </w:tcPr>
                <w:p w:rsidR="001C6F64" w:rsidRPr="00D919BB" w:rsidRDefault="001C6F64" w:rsidP="00A90774">
                  <w:r>
                    <w:t>-7661717,88</w:t>
                  </w:r>
                </w:p>
              </w:tc>
              <w:tc>
                <w:tcPr>
                  <w:tcW w:w="1699" w:type="dxa"/>
                </w:tcPr>
                <w:p w:rsidR="001C6F64" w:rsidRPr="00D919BB" w:rsidRDefault="001C6F64" w:rsidP="00A90774">
                  <w:r>
                    <w:t xml:space="preserve">     Х</w:t>
                  </w:r>
                </w:p>
              </w:tc>
            </w:tr>
            <w:tr w:rsidR="001C6F64" w:rsidRPr="00D919BB" w:rsidTr="00A90774">
              <w:tc>
                <w:tcPr>
                  <w:tcW w:w="4872" w:type="dxa"/>
                </w:tcPr>
                <w:p w:rsidR="001C6F64" w:rsidRPr="00D919BB" w:rsidRDefault="001C6F64" w:rsidP="00A90774">
                  <w:r>
                    <w:t>Увеличение прочих остатков  денежных средств бюджетов</w:t>
                  </w:r>
                </w:p>
              </w:tc>
              <w:tc>
                <w:tcPr>
                  <w:tcW w:w="1427" w:type="dxa"/>
                </w:tcPr>
                <w:p w:rsidR="001C6F64" w:rsidRPr="00D919BB" w:rsidRDefault="001C6F64" w:rsidP="00A90774">
                  <w:r>
                    <w:t>710</w:t>
                  </w:r>
                </w:p>
              </w:tc>
              <w:tc>
                <w:tcPr>
                  <w:tcW w:w="2772" w:type="dxa"/>
                </w:tcPr>
                <w:p w:rsidR="001C6F64" w:rsidRPr="00D919BB" w:rsidRDefault="001C6F64" w:rsidP="00A90774">
                  <w:r>
                    <w:t>0000105 0201 000000510</w:t>
                  </w:r>
                </w:p>
              </w:tc>
              <w:tc>
                <w:tcPr>
                  <w:tcW w:w="1918" w:type="dxa"/>
                </w:tcPr>
                <w:p w:rsidR="001C6F64" w:rsidRPr="00D919BB" w:rsidRDefault="001C6F64" w:rsidP="00A90774">
                  <w:r w:rsidRPr="00D919BB">
                    <w:t>-</w:t>
                  </w:r>
                  <w:r>
                    <w:t>52676202,65</w:t>
                  </w:r>
                </w:p>
              </w:tc>
              <w:tc>
                <w:tcPr>
                  <w:tcW w:w="2040" w:type="dxa"/>
                </w:tcPr>
                <w:p w:rsidR="001C6F64" w:rsidRPr="00D919BB" w:rsidRDefault="001C6F64" w:rsidP="00A90774">
                  <w:r>
                    <w:t>-7661717,88</w:t>
                  </w:r>
                </w:p>
              </w:tc>
              <w:tc>
                <w:tcPr>
                  <w:tcW w:w="1699" w:type="dxa"/>
                </w:tcPr>
                <w:p w:rsidR="001C6F64" w:rsidRPr="00C25AE3" w:rsidRDefault="001C6F64" w:rsidP="00A90774">
                  <w:r>
                    <w:rPr>
                      <w:lang w:val="en-US"/>
                    </w:rPr>
                    <w:t xml:space="preserve">    Х</w:t>
                  </w:r>
                </w:p>
              </w:tc>
            </w:tr>
            <w:tr w:rsidR="001C6F64" w:rsidRPr="00D919BB" w:rsidTr="00A90774">
              <w:tc>
                <w:tcPr>
                  <w:tcW w:w="4872" w:type="dxa"/>
                </w:tcPr>
                <w:p w:rsidR="001C6F64" w:rsidRPr="00D919BB" w:rsidRDefault="001C6F64" w:rsidP="00A90774">
                  <w:r>
                    <w:lastRenderedPageBreak/>
                    <w:t>Увеличение прочих остатков  денежных средств бюджетов городских поселений</w:t>
                  </w:r>
                </w:p>
              </w:tc>
              <w:tc>
                <w:tcPr>
                  <w:tcW w:w="1427" w:type="dxa"/>
                </w:tcPr>
                <w:p w:rsidR="001C6F64" w:rsidRPr="00D919BB" w:rsidRDefault="001C6F64" w:rsidP="00A90774">
                  <w:r>
                    <w:t>710</w:t>
                  </w:r>
                </w:p>
              </w:tc>
              <w:tc>
                <w:tcPr>
                  <w:tcW w:w="2772" w:type="dxa"/>
                </w:tcPr>
                <w:p w:rsidR="001C6F64" w:rsidRPr="00D919BB" w:rsidRDefault="001C6F64" w:rsidP="00A90774">
                  <w:r>
                    <w:t>0000105 0201 130000510</w:t>
                  </w:r>
                </w:p>
              </w:tc>
              <w:tc>
                <w:tcPr>
                  <w:tcW w:w="1918" w:type="dxa"/>
                </w:tcPr>
                <w:p w:rsidR="001C6F64" w:rsidRPr="00D919BB" w:rsidRDefault="001C6F64" w:rsidP="00A90774">
                  <w:r w:rsidRPr="00D919BB">
                    <w:t>-</w:t>
                  </w:r>
                  <w:r>
                    <w:t>52676202,65</w:t>
                  </w:r>
                </w:p>
              </w:tc>
              <w:tc>
                <w:tcPr>
                  <w:tcW w:w="2040" w:type="dxa"/>
                </w:tcPr>
                <w:p w:rsidR="001C6F64" w:rsidRPr="00D919BB" w:rsidRDefault="001C6F64" w:rsidP="00A90774">
                  <w:r>
                    <w:t>-7661717,88</w:t>
                  </w:r>
                </w:p>
              </w:tc>
              <w:tc>
                <w:tcPr>
                  <w:tcW w:w="1699" w:type="dxa"/>
                </w:tcPr>
                <w:p w:rsidR="001C6F64" w:rsidRPr="00C25AE3" w:rsidRDefault="001C6F64" w:rsidP="00A90774">
                  <w:r>
                    <w:rPr>
                      <w:lang w:val="en-US"/>
                    </w:rPr>
                    <w:t xml:space="preserve">    Х</w:t>
                  </w:r>
                </w:p>
              </w:tc>
            </w:tr>
            <w:tr w:rsidR="001C6F64" w:rsidRPr="00D919BB" w:rsidTr="00A90774">
              <w:tc>
                <w:tcPr>
                  <w:tcW w:w="4872" w:type="dxa"/>
                </w:tcPr>
                <w:p w:rsidR="001C6F64" w:rsidRPr="00D919BB" w:rsidRDefault="001C6F64" w:rsidP="00A90774">
                  <w:r w:rsidRPr="00D919BB">
                    <w:t xml:space="preserve">Уменьшение остатков </w:t>
                  </w:r>
                  <w:r>
                    <w:t xml:space="preserve"> сре</w:t>
                  </w:r>
                  <w:proofErr w:type="gramStart"/>
                  <w:r>
                    <w:t>дств вс</w:t>
                  </w:r>
                  <w:proofErr w:type="gramEnd"/>
                  <w:r>
                    <w:t>его</w:t>
                  </w:r>
                </w:p>
              </w:tc>
              <w:tc>
                <w:tcPr>
                  <w:tcW w:w="1427" w:type="dxa"/>
                </w:tcPr>
                <w:p w:rsidR="001C6F64" w:rsidRPr="00D919BB" w:rsidRDefault="001C6F64" w:rsidP="00A90774">
                  <w:r>
                    <w:t>720</w:t>
                  </w:r>
                </w:p>
              </w:tc>
              <w:tc>
                <w:tcPr>
                  <w:tcW w:w="2772" w:type="dxa"/>
                </w:tcPr>
                <w:p w:rsidR="001C6F64" w:rsidRPr="00D919BB" w:rsidRDefault="001C6F64" w:rsidP="00A90774">
                  <w:r>
                    <w:t>000010500000000000600</w:t>
                  </w:r>
                </w:p>
              </w:tc>
              <w:tc>
                <w:tcPr>
                  <w:tcW w:w="1918" w:type="dxa"/>
                </w:tcPr>
                <w:p w:rsidR="001C6F64" w:rsidRPr="00D919BB" w:rsidRDefault="001C6F64" w:rsidP="00A90774">
                  <w:r>
                    <w:t>67271901,39</w:t>
                  </w:r>
                </w:p>
              </w:tc>
              <w:tc>
                <w:tcPr>
                  <w:tcW w:w="2040" w:type="dxa"/>
                </w:tcPr>
                <w:p w:rsidR="001C6F64" w:rsidRPr="00D919BB" w:rsidRDefault="001C6F64" w:rsidP="00A90774">
                  <w:r>
                    <w:t>13588529,86</w:t>
                  </w:r>
                </w:p>
              </w:tc>
              <w:tc>
                <w:tcPr>
                  <w:tcW w:w="1699" w:type="dxa"/>
                </w:tcPr>
                <w:p w:rsidR="001C6F64" w:rsidRPr="00D919BB" w:rsidRDefault="001C6F64" w:rsidP="00A90774">
                  <w:r>
                    <w:t xml:space="preserve">    Х</w:t>
                  </w:r>
                </w:p>
              </w:tc>
            </w:tr>
            <w:tr w:rsidR="001C6F64" w:rsidRPr="00D919BB" w:rsidTr="00A90774">
              <w:tc>
                <w:tcPr>
                  <w:tcW w:w="4872" w:type="dxa"/>
                </w:tcPr>
                <w:p w:rsidR="001C6F64" w:rsidRPr="00D919BB" w:rsidRDefault="001C6F64" w:rsidP="00A90774">
                  <w:r w:rsidRPr="00D919BB">
                    <w:t>Уменьшение</w:t>
                  </w:r>
                  <w:r>
                    <w:t xml:space="preserve"> прочих</w:t>
                  </w:r>
                  <w:r w:rsidRPr="00D919BB">
                    <w:t xml:space="preserve"> остатков </w:t>
                  </w:r>
                  <w:r>
                    <w:t xml:space="preserve"> средств бюджетов</w:t>
                  </w:r>
                </w:p>
              </w:tc>
              <w:tc>
                <w:tcPr>
                  <w:tcW w:w="1427" w:type="dxa"/>
                </w:tcPr>
                <w:p w:rsidR="001C6F64" w:rsidRPr="00D919BB" w:rsidRDefault="001C6F64" w:rsidP="00A90774">
                  <w:r>
                    <w:t>720</w:t>
                  </w:r>
                </w:p>
              </w:tc>
              <w:tc>
                <w:tcPr>
                  <w:tcW w:w="2772" w:type="dxa"/>
                </w:tcPr>
                <w:p w:rsidR="001C6F64" w:rsidRPr="00D919BB" w:rsidRDefault="001C6F64" w:rsidP="00A90774">
                  <w:r>
                    <w:t>000010502000000000600</w:t>
                  </w:r>
                </w:p>
              </w:tc>
              <w:tc>
                <w:tcPr>
                  <w:tcW w:w="1918" w:type="dxa"/>
                </w:tcPr>
                <w:p w:rsidR="001C6F64" w:rsidRPr="00D919BB" w:rsidRDefault="001C6F64" w:rsidP="00A90774">
                  <w:r>
                    <w:t>67271901,39</w:t>
                  </w:r>
                </w:p>
              </w:tc>
              <w:tc>
                <w:tcPr>
                  <w:tcW w:w="2040" w:type="dxa"/>
                </w:tcPr>
                <w:p w:rsidR="001C6F64" w:rsidRPr="00D919BB" w:rsidRDefault="001C6F64" w:rsidP="00A90774">
                  <w:r>
                    <w:t>13588529,86</w:t>
                  </w:r>
                </w:p>
              </w:tc>
              <w:tc>
                <w:tcPr>
                  <w:tcW w:w="1699" w:type="dxa"/>
                </w:tcPr>
                <w:p w:rsidR="001C6F64" w:rsidRPr="00D919BB" w:rsidRDefault="001C6F64" w:rsidP="00A90774">
                  <w:r>
                    <w:t xml:space="preserve">    Х</w:t>
                  </w:r>
                </w:p>
              </w:tc>
            </w:tr>
            <w:tr w:rsidR="001C6F64" w:rsidRPr="00D919BB" w:rsidTr="00A90774">
              <w:tc>
                <w:tcPr>
                  <w:tcW w:w="4872" w:type="dxa"/>
                </w:tcPr>
                <w:p w:rsidR="001C6F64" w:rsidRPr="00D919BB" w:rsidRDefault="001C6F64" w:rsidP="00A90774">
                  <w:r w:rsidRPr="00D919BB">
                    <w:t xml:space="preserve">Уменьшение </w:t>
                  </w:r>
                  <w:r>
                    <w:t xml:space="preserve">прочих </w:t>
                  </w:r>
                  <w:r w:rsidRPr="00D919BB">
                    <w:t xml:space="preserve">остатков </w:t>
                  </w:r>
                  <w:r>
                    <w:t xml:space="preserve">  денежных средств бюджетов</w:t>
                  </w:r>
                </w:p>
              </w:tc>
              <w:tc>
                <w:tcPr>
                  <w:tcW w:w="1427" w:type="dxa"/>
                </w:tcPr>
                <w:p w:rsidR="001C6F64" w:rsidRPr="00D919BB" w:rsidRDefault="001C6F64" w:rsidP="00A90774">
                  <w:r>
                    <w:t>720</w:t>
                  </w:r>
                </w:p>
              </w:tc>
              <w:tc>
                <w:tcPr>
                  <w:tcW w:w="2772" w:type="dxa"/>
                </w:tcPr>
                <w:p w:rsidR="001C6F64" w:rsidRPr="00D919BB" w:rsidRDefault="001C6F64" w:rsidP="00A90774">
                  <w:r>
                    <w:t>000010502010000000610</w:t>
                  </w:r>
                </w:p>
              </w:tc>
              <w:tc>
                <w:tcPr>
                  <w:tcW w:w="1918" w:type="dxa"/>
                </w:tcPr>
                <w:p w:rsidR="001C6F64" w:rsidRPr="00D919BB" w:rsidRDefault="001C6F64" w:rsidP="00A90774">
                  <w:r>
                    <w:t>67271901,39</w:t>
                  </w:r>
                </w:p>
              </w:tc>
              <w:tc>
                <w:tcPr>
                  <w:tcW w:w="2040" w:type="dxa"/>
                </w:tcPr>
                <w:p w:rsidR="001C6F64" w:rsidRPr="00D919BB" w:rsidRDefault="001C6F64" w:rsidP="00A90774">
                  <w:r>
                    <w:t>13588529,86</w:t>
                  </w:r>
                </w:p>
              </w:tc>
              <w:tc>
                <w:tcPr>
                  <w:tcW w:w="1699" w:type="dxa"/>
                </w:tcPr>
                <w:p w:rsidR="001C6F64" w:rsidRPr="00D919BB" w:rsidRDefault="001C6F64" w:rsidP="00A90774">
                  <w:r>
                    <w:t xml:space="preserve">    Х</w:t>
                  </w:r>
                </w:p>
              </w:tc>
            </w:tr>
            <w:tr w:rsidR="001C6F64" w:rsidRPr="00D919BB" w:rsidTr="00A90774">
              <w:trPr>
                <w:trHeight w:val="866"/>
              </w:trPr>
              <w:tc>
                <w:tcPr>
                  <w:tcW w:w="4872" w:type="dxa"/>
                </w:tcPr>
                <w:p w:rsidR="001C6F64" w:rsidRPr="00D919BB" w:rsidRDefault="001C6F64" w:rsidP="00A90774">
                  <w:r w:rsidRPr="00D919BB">
                    <w:t xml:space="preserve">Уменьшение </w:t>
                  </w:r>
                  <w:r>
                    <w:t xml:space="preserve">прочих </w:t>
                  </w:r>
                  <w:r w:rsidRPr="00D919BB">
                    <w:t xml:space="preserve">остатков </w:t>
                  </w:r>
                  <w:r>
                    <w:t xml:space="preserve">  денежных средств бюджетов городских поселений</w:t>
                  </w:r>
                </w:p>
              </w:tc>
              <w:tc>
                <w:tcPr>
                  <w:tcW w:w="1427" w:type="dxa"/>
                </w:tcPr>
                <w:p w:rsidR="001C6F64" w:rsidRPr="00D919BB" w:rsidRDefault="001C6F64" w:rsidP="00A90774">
                  <w:r>
                    <w:t>720</w:t>
                  </w:r>
                </w:p>
              </w:tc>
              <w:tc>
                <w:tcPr>
                  <w:tcW w:w="2772" w:type="dxa"/>
                </w:tcPr>
                <w:p w:rsidR="001C6F64" w:rsidRPr="00D919BB" w:rsidRDefault="001C6F64" w:rsidP="00A90774">
                  <w:r>
                    <w:t>00001050201 1300000610</w:t>
                  </w:r>
                </w:p>
              </w:tc>
              <w:tc>
                <w:tcPr>
                  <w:tcW w:w="1918" w:type="dxa"/>
                </w:tcPr>
                <w:p w:rsidR="001C6F64" w:rsidRPr="00D919BB" w:rsidRDefault="001C6F64" w:rsidP="00A90774">
                  <w:r>
                    <w:t>67271901,39</w:t>
                  </w:r>
                </w:p>
              </w:tc>
              <w:tc>
                <w:tcPr>
                  <w:tcW w:w="2040" w:type="dxa"/>
                </w:tcPr>
                <w:p w:rsidR="001C6F64" w:rsidRPr="00D919BB" w:rsidRDefault="001C6F64" w:rsidP="00A90774">
                  <w:r>
                    <w:t>13588529,86</w:t>
                  </w:r>
                </w:p>
              </w:tc>
              <w:tc>
                <w:tcPr>
                  <w:tcW w:w="1699" w:type="dxa"/>
                </w:tcPr>
                <w:p w:rsidR="001C6F64" w:rsidRPr="00D919BB" w:rsidRDefault="001C6F64" w:rsidP="00A90774">
                  <w:r>
                    <w:t xml:space="preserve">    Х</w:t>
                  </w:r>
                </w:p>
              </w:tc>
            </w:tr>
          </w:tbl>
          <w:p w:rsidR="001C6F64" w:rsidRPr="00831F7E" w:rsidRDefault="001C6F64" w:rsidP="00A90774"/>
        </w:tc>
      </w:tr>
    </w:tbl>
    <w:p w:rsidR="001C6F64" w:rsidRDefault="001C6F64" w:rsidP="006901A4"/>
    <w:sectPr w:rsidR="001C6F64" w:rsidSect="00FC594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C07A3"/>
    <w:multiLevelType w:val="hybridMultilevel"/>
    <w:tmpl w:val="E89E93F6"/>
    <w:lvl w:ilvl="0" w:tplc="8626F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47E0493"/>
    <w:multiLevelType w:val="hybridMultilevel"/>
    <w:tmpl w:val="286C193E"/>
    <w:lvl w:ilvl="0" w:tplc="86921C4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594E"/>
    <w:rsid w:val="001C6F64"/>
    <w:rsid w:val="001F7C55"/>
    <w:rsid w:val="005C1FF8"/>
    <w:rsid w:val="006901A4"/>
    <w:rsid w:val="006C46C2"/>
    <w:rsid w:val="007260EA"/>
    <w:rsid w:val="00A90774"/>
    <w:rsid w:val="00B25DE6"/>
    <w:rsid w:val="00D22907"/>
    <w:rsid w:val="00F25E3E"/>
    <w:rsid w:val="00F31CE3"/>
    <w:rsid w:val="00FC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4E"/>
    <w:pPr>
      <w:tabs>
        <w:tab w:val="right" w:pos="9781"/>
      </w:tabs>
      <w:spacing w:line="36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C59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FC594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C6F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1">
    <w:name w:val="bodytext1"/>
    <w:basedOn w:val="a"/>
    <w:rsid w:val="001C6F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6F6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C6F64"/>
    <w:pPr>
      <w:ind w:left="720"/>
      <w:contextualSpacing/>
    </w:pPr>
  </w:style>
  <w:style w:type="paragraph" w:styleId="a8">
    <w:name w:val="header"/>
    <w:basedOn w:val="a"/>
    <w:link w:val="a9"/>
    <w:rsid w:val="001C6F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1C6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C6F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6F6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C66A5-DE53-44C4-8E1E-55627572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3</Pages>
  <Words>5547</Words>
  <Characters>3162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cp:lastPrinted>2017-05-02T00:54:00Z</cp:lastPrinted>
  <dcterms:created xsi:type="dcterms:W3CDTF">2017-04-27T08:44:00Z</dcterms:created>
  <dcterms:modified xsi:type="dcterms:W3CDTF">2017-05-23T07:40:00Z</dcterms:modified>
</cp:coreProperties>
</file>